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5ED8D" w14:textId="77777777" w:rsidR="00D7232C" w:rsidRDefault="00D7232C" w:rsidP="00243A2F">
      <w:pPr>
        <w:pStyle w:val="Tekstpodstawowy2"/>
        <w:shd w:val="clear" w:color="auto" w:fill="auto"/>
        <w:ind w:left="544"/>
        <w:jc w:val="center"/>
        <w:rPr>
          <w:rFonts w:ascii="Arial Narrow" w:hAnsi="Arial Narrow" w:cs="Arial"/>
          <w:b/>
          <w:color w:val="auto"/>
          <w:spacing w:val="-2"/>
        </w:rPr>
      </w:pPr>
      <w:bookmarkStart w:id="0" w:name="OLE_LINK5"/>
      <w:bookmarkStart w:id="1" w:name="OLE_LINK6"/>
      <w:bookmarkStart w:id="2" w:name="_GoBack"/>
      <w:bookmarkEnd w:id="2"/>
      <w:proofErr w:type="spellStart"/>
      <w:r w:rsidRPr="00243A2F">
        <w:rPr>
          <w:rFonts w:ascii="Arial Narrow" w:hAnsi="Arial Narrow" w:cs="Arial"/>
          <w:b/>
          <w:color w:val="auto"/>
          <w:spacing w:val="-2"/>
        </w:rPr>
        <w:t>Wymagania</w:t>
      </w:r>
      <w:proofErr w:type="spellEnd"/>
      <w:r w:rsidRPr="00243A2F">
        <w:rPr>
          <w:rFonts w:ascii="Arial Narrow" w:hAnsi="Arial Narrow" w:cs="Arial"/>
          <w:b/>
          <w:color w:val="auto"/>
          <w:spacing w:val="-2"/>
        </w:rPr>
        <w:t xml:space="preserve"> </w:t>
      </w:r>
      <w:proofErr w:type="spellStart"/>
      <w:r w:rsidRPr="00243A2F">
        <w:rPr>
          <w:rFonts w:ascii="Arial Narrow" w:hAnsi="Arial Narrow" w:cs="Arial"/>
          <w:b/>
          <w:color w:val="auto"/>
          <w:spacing w:val="-2"/>
        </w:rPr>
        <w:t>wobec</w:t>
      </w:r>
      <w:proofErr w:type="spellEnd"/>
      <w:r w:rsidRPr="00243A2F">
        <w:rPr>
          <w:rFonts w:ascii="Arial Narrow" w:hAnsi="Arial Narrow" w:cs="Arial"/>
          <w:b/>
          <w:color w:val="auto"/>
          <w:spacing w:val="-2"/>
        </w:rPr>
        <w:t xml:space="preserve"> </w:t>
      </w:r>
      <w:proofErr w:type="spellStart"/>
      <w:r w:rsidRPr="00243A2F">
        <w:rPr>
          <w:rFonts w:ascii="Arial Narrow" w:hAnsi="Arial Narrow" w:cs="Arial"/>
          <w:b/>
          <w:color w:val="auto"/>
          <w:spacing w:val="-2"/>
        </w:rPr>
        <w:t>modułów</w:t>
      </w:r>
      <w:proofErr w:type="spellEnd"/>
      <w:r w:rsidRPr="00243A2F">
        <w:rPr>
          <w:rFonts w:ascii="Arial Narrow" w:hAnsi="Arial Narrow" w:cs="Arial"/>
          <w:b/>
          <w:color w:val="auto"/>
          <w:spacing w:val="-2"/>
        </w:rPr>
        <w:t xml:space="preserve"> </w:t>
      </w:r>
      <w:proofErr w:type="spellStart"/>
      <w:r w:rsidRPr="00243A2F">
        <w:rPr>
          <w:rFonts w:ascii="Arial Narrow" w:hAnsi="Arial Narrow" w:cs="Arial"/>
          <w:b/>
          <w:color w:val="auto"/>
          <w:spacing w:val="-2"/>
        </w:rPr>
        <w:t>komunikacyjnych</w:t>
      </w:r>
      <w:proofErr w:type="spellEnd"/>
      <w:r w:rsidRPr="00243A2F">
        <w:rPr>
          <w:rFonts w:ascii="Arial Narrow" w:hAnsi="Arial Narrow" w:cs="Arial"/>
          <w:b/>
          <w:color w:val="auto"/>
          <w:spacing w:val="-2"/>
        </w:rPr>
        <w:t>,</w:t>
      </w:r>
    </w:p>
    <w:p w14:paraId="2547011B" w14:textId="77777777" w:rsidR="00D7232C" w:rsidRPr="00243A2F" w:rsidRDefault="00D7232C" w:rsidP="00243A2F">
      <w:pPr>
        <w:pStyle w:val="Tekstpodstawowy2"/>
        <w:shd w:val="clear" w:color="auto" w:fill="auto"/>
        <w:ind w:left="544"/>
        <w:jc w:val="center"/>
        <w:rPr>
          <w:rFonts w:ascii="Arial Narrow" w:hAnsi="Arial Narrow"/>
          <w:b/>
          <w:color w:val="auto"/>
          <w:szCs w:val="22"/>
        </w:rPr>
      </w:pPr>
      <w:proofErr w:type="spellStart"/>
      <w:r w:rsidRPr="00243A2F">
        <w:rPr>
          <w:rFonts w:ascii="Arial Narrow" w:hAnsi="Arial Narrow" w:cs="Arial"/>
          <w:b/>
          <w:color w:val="auto"/>
          <w:spacing w:val="-2"/>
        </w:rPr>
        <w:t>dostarczanych</w:t>
      </w:r>
      <w:proofErr w:type="spellEnd"/>
      <w:r w:rsidRPr="00243A2F">
        <w:rPr>
          <w:rFonts w:ascii="Arial Narrow" w:hAnsi="Arial Narrow" w:cs="Arial"/>
          <w:b/>
          <w:color w:val="auto"/>
          <w:spacing w:val="-2"/>
        </w:rPr>
        <w:t xml:space="preserve"> </w:t>
      </w:r>
      <w:proofErr w:type="spellStart"/>
      <w:r w:rsidRPr="00243A2F">
        <w:rPr>
          <w:rFonts w:ascii="Arial Narrow" w:hAnsi="Arial Narrow" w:cs="Arial"/>
          <w:b/>
          <w:color w:val="auto"/>
          <w:spacing w:val="-2"/>
        </w:rPr>
        <w:t>wraz</w:t>
      </w:r>
      <w:proofErr w:type="spellEnd"/>
      <w:r w:rsidRPr="00243A2F">
        <w:rPr>
          <w:rFonts w:ascii="Arial Narrow" w:hAnsi="Arial Narrow" w:cs="Arial"/>
          <w:b/>
          <w:color w:val="auto"/>
          <w:spacing w:val="-2"/>
        </w:rPr>
        <w:t xml:space="preserve"> z </w:t>
      </w:r>
      <w:proofErr w:type="spellStart"/>
      <w:r w:rsidRPr="00243A2F">
        <w:rPr>
          <w:rFonts w:ascii="Arial Narrow" w:hAnsi="Arial Narrow" w:cs="Arial"/>
          <w:b/>
          <w:color w:val="auto"/>
          <w:spacing w:val="-2"/>
        </w:rPr>
        <w:t>licznikami</w:t>
      </w:r>
      <w:proofErr w:type="spellEnd"/>
      <w:r w:rsidRPr="00243A2F">
        <w:rPr>
          <w:rFonts w:ascii="Arial Narrow" w:hAnsi="Arial Narrow" w:cs="Arial"/>
          <w:b/>
          <w:color w:val="auto"/>
          <w:spacing w:val="-2"/>
        </w:rPr>
        <w:t xml:space="preserve"> </w:t>
      </w:r>
      <w:proofErr w:type="spellStart"/>
      <w:r w:rsidRPr="00243A2F">
        <w:rPr>
          <w:rFonts w:ascii="Arial Narrow" w:hAnsi="Arial Narrow" w:cs="Arial"/>
          <w:b/>
          <w:color w:val="auto"/>
          <w:spacing w:val="-2"/>
        </w:rPr>
        <w:t>energii</w:t>
      </w:r>
      <w:proofErr w:type="spellEnd"/>
      <w:r w:rsidRPr="00243A2F">
        <w:rPr>
          <w:rFonts w:ascii="Arial Narrow" w:hAnsi="Arial Narrow" w:cs="Arial"/>
          <w:b/>
          <w:color w:val="auto"/>
          <w:spacing w:val="-2"/>
        </w:rPr>
        <w:t xml:space="preserve"> </w:t>
      </w:r>
      <w:proofErr w:type="spellStart"/>
      <w:r w:rsidRPr="00243A2F">
        <w:rPr>
          <w:rFonts w:ascii="Arial Narrow" w:hAnsi="Arial Narrow" w:cs="Arial"/>
          <w:b/>
          <w:color w:val="auto"/>
          <w:spacing w:val="-2"/>
        </w:rPr>
        <w:t>elektrycznej</w:t>
      </w:r>
      <w:proofErr w:type="spellEnd"/>
    </w:p>
    <w:p w14:paraId="30023C35" w14:textId="77777777" w:rsidR="00D7232C" w:rsidRPr="00243A2F" w:rsidRDefault="00D7232C" w:rsidP="00BA1856">
      <w:pPr>
        <w:pStyle w:val="Tekstpodstawowy2"/>
        <w:shd w:val="clear" w:color="auto" w:fill="auto"/>
        <w:ind w:left="544"/>
        <w:rPr>
          <w:rFonts w:ascii="Arial Narrow" w:hAnsi="Arial Narrow"/>
          <w:b/>
          <w:color w:val="auto"/>
          <w:szCs w:val="22"/>
        </w:rPr>
      </w:pPr>
    </w:p>
    <w:p w14:paraId="60CC7719" w14:textId="77777777" w:rsidR="00BA1856" w:rsidRPr="00B41006" w:rsidRDefault="00BA1856" w:rsidP="00BA1856">
      <w:pPr>
        <w:pStyle w:val="Tekstpodstawowy2"/>
        <w:shd w:val="clear" w:color="auto" w:fill="auto"/>
        <w:ind w:left="544"/>
        <w:rPr>
          <w:rFonts w:ascii="Arial Narrow" w:hAnsi="Arial Narrow" w:cs="Arial"/>
          <w:color w:val="auto"/>
          <w:sz w:val="22"/>
          <w:szCs w:val="22"/>
          <w:lang w:val="pl-PL"/>
        </w:rPr>
      </w:pPr>
    </w:p>
    <w:p w14:paraId="1F01DC9D" w14:textId="77777777" w:rsidR="00BA1856" w:rsidRPr="00971FE9" w:rsidRDefault="00BA1856" w:rsidP="00BA1856">
      <w:pPr>
        <w:pStyle w:val="Akapitzlist"/>
        <w:numPr>
          <w:ilvl w:val="0"/>
          <w:numId w:val="19"/>
        </w:numPr>
        <w:spacing w:after="60"/>
        <w:jc w:val="both"/>
        <w:rPr>
          <w:rFonts w:ascii="Arial Narrow" w:hAnsi="Arial Narrow" w:cs="Arial"/>
          <w:b/>
          <w:spacing w:val="-2"/>
        </w:rPr>
      </w:pPr>
      <w:r w:rsidRPr="00971FE9">
        <w:rPr>
          <w:rFonts w:ascii="Arial Narrow" w:hAnsi="Arial Narrow" w:cs="Arial"/>
          <w:b/>
          <w:spacing w:val="-2"/>
        </w:rPr>
        <w:t>Wymagania wobec modułów komunikacyjnych.</w:t>
      </w:r>
    </w:p>
    <w:p w14:paraId="25794768" w14:textId="77777777" w:rsidR="00BA1856" w:rsidRPr="00162D70" w:rsidRDefault="00BA1856" w:rsidP="00995C32">
      <w:pPr>
        <w:numPr>
          <w:ilvl w:val="1"/>
          <w:numId w:val="19"/>
        </w:numPr>
        <w:tabs>
          <w:tab w:val="clear" w:pos="1446"/>
        </w:tabs>
        <w:spacing w:after="60"/>
        <w:ind w:left="756" w:hanging="500"/>
        <w:jc w:val="both"/>
        <w:rPr>
          <w:rFonts w:ascii="Arial Narrow" w:hAnsi="Arial Narrow" w:cs="Arial"/>
          <w:sz w:val="22"/>
          <w:szCs w:val="22"/>
        </w:rPr>
      </w:pPr>
      <w:r w:rsidRPr="00162D70">
        <w:rPr>
          <w:rFonts w:ascii="Arial Narrow" w:hAnsi="Arial Narrow" w:cs="Arial"/>
          <w:sz w:val="22"/>
          <w:szCs w:val="22"/>
        </w:rPr>
        <w:t>Wykonawca dostarczy wraz z licznikiem moduł komunikacyjny</w:t>
      </w:r>
      <w:r w:rsidR="003A2ECF">
        <w:rPr>
          <w:rFonts w:ascii="Arial Narrow" w:hAnsi="Arial Narrow" w:cs="Arial"/>
          <w:sz w:val="22"/>
          <w:szCs w:val="22"/>
        </w:rPr>
        <w:t xml:space="preserve"> (dalej „Modem”)</w:t>
      </w:r>
      <w:r w:rsidRPr="00162D70">
        <w:rPr>
          <w:rFonts w:ascii="Arial Narrow" w:hAnsi="Arial Narrow" w:cs="Arial"/>
          <w:sz w:val="22"/>
          <w:szCs w:val="22"/>
        </w:rPr>
        <w:t>.</w:t>
      </w:r>
      <w:r w:rsidR="003A2ECF">
        <w:rPr>
          <w:rFonts w:ascii="Arial Narrow" w:hAnsi="Arial Narrow" w:cs="Arial"/>
          <w:sz w:val="22"/>
          <w:szCs w:val="22"/>
        </w:rPr>
        <w:t xml:space="preserve"> </w:t>
      </w:r>
      <w:r w:rsidRPr="00162D70">
        <w:rPr>
          <w:rFonts w:ascii="Arial Narrow" w:hAnsi="Arial Narrow" w:cs="Arial"/>
          <w:sz w:val="22"/>
          <w:szCs w:val="22"/>
        </w:rPr>
        <w:t xml:space="preserve"> </w:t>
      </w:r>
    </w:p>
    <w:p w14:paraId="38B5287D" w14:textId="77777777" w:rsidR="00BA1856" w:rsidRPr="00162D70" w:rsidRDefault="003A2ECF" w:rsidP="00995C32">
      <w:pPr>
        <w:numPr>
          <w:ilvl w:val="1"/>
          <w:numId w:val="19"/>
        </w:numPr>
        <w:tabs>
          <w:tab w:val="clear" w:pos="1446"/>
        </w:tabs>
        <w:spacing w:after="60"/>
        <w:ind w:left="756" w:hanging="5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odemy </w:t>
      </w:r>
      <w:r w:rsidR="00BA1856" w:rsidRPr="00162D70">
        <w:rPr>
          <w:rFonts w:ascii="Arial Narrow" w:hAnsi="Arial Narrow" w:cs="Arial"/>
          <w:sz w:val="22"/>
          <w:szCs w:val="22"/>
        </w:rPr>
        <w:t>muszą być fabrycznie nowe, wyprodukowane nie wcześniej niż 6 miesięcy przed dostawą.</w:t>
      </w:r>
    </w:p>
    <w:p w14:paraId="18DF16BC" w14:textId="77777777" w:rsidR="00BA1856" w:rsidRPr="00162D70" w:rsidRDefault="003A2ECF" w:rsidP="00995C32">
      <w:pPr>
        <w:numPr>
          <w:ilvl w:val="1"/>
          <w:numId w:val="19"/>
        </w:numPr>
        <w:tabs>
          <w:tab w:val="clear" w:pos="1446"/>
        </w:tabs>
        <w:spacing w:after="60"/>
        <w:ind w:left="756" w:hanging="50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M</w:t>
      </w:r>
      <w:r w:rsidR="00BA1856" w:rsidRPr="00162D70">
        <w:rPr>
          <w:rFonts w:ascii="Arial Narrow" w:hAnsi="Arial Narrow" w:cs="Arial"/>
          <w:sz w:val="22"/>
          <w:szCs w:val="22"/>
        </w:rPr>
        <w:t>o</w:t>
      </w:r>
      <w:r>
        <w:rPr>
          <w:rFonts w:ascii="Arial Narrow" w:hAnsi="Arial Narrow" w:cs="Arial"/>
          <w:sz w:val="22"/>
          <w:szCs w:val="22"/>
        </w:rPr>
        <w:t>demy</w:t>
      </w:r>
      <w:r w:rsidR="00BA1856" w:rsidRPr="00162D70">
        <w:rPr>
          <w:rFonts w:ascii="Arial Narrow" w:hAnsi="Arial Narrow" w:cs="Arial"/>
          <w:sz w:val="22"/>
          <w:szCs w:val="22"/>
        </w:rPr>
        <w:t xml:space="preserve"> muszą poprawnie realizować transmisję danych pomiarowych z licznika energii elektrycznej bezpośrednio do systemu pomiarowego, eksploatowanego w ENERGA-OPERATOR SA</w:t>
      </w:r>
      <w:r>
        <w:rPr>
          <w:rFonts w:ascii="Arial Narrow" w:hAnsi="Arial Narrow" w:cs="Arial"/>
          <w:sz w:val="22"/>
          <w:szCs w:val="22"/>
        </w:rPr>
        <w:t>.</w:t>
      </w:r>
    </w:p>
    <w:p w14:paraId="4177DD2C" w14:textId="68F1E485" w:rsidR="000716FD" w:rsidRPr="00A7745A" w:rsidRDefault="000716FD" w:rsidP="000716FD">
      <w:pPr>
        <w:numPr>
          <w:ilvl w:val="1"/>
          <w:numId w:val="19"/>
        </w:numPr>
        <w:tabs>
          <w:tab w:val="clear" w:pos="1446"/>
        </w:tabs>
        <w:spacing w:after="60"/>
        <w:ind w:left="756" w:hanging="500"/>
        <w:jc w:val="both"/>
        <w:rPr>
          <w:rFonts w:ascii="Arial Narrow" w:hAnsi="Arial Narrow" w:cs="Arial"/>
          <w:sz w:val="22"/>
          <w:szCs w:val="22"/>
        </w:rPr>
      </w:pPr>
      <w:bookmarkStart w:id="3" w:name="_Ref494712617"/>
      <w:r w:rsidRPr="003A2ECF">
        <w:rPr>
          <w:rFonts w:ascii="Arial Narrow" w:hAnsi="Arial Narrow" w:cs="Arial"/>
          <w:sz w:val="22"/>
          <w:szCs w:val="22"/>
        </w:rPr>
        <w:t xml:space="preserve">Modemy muszą spełniać wymogi ustawy z dnia 30 sierpnia 2002 r. o systemie zgodności (Dz. U. Nr 166, poz. 1360), ustawy z dnia 13 kwietnia 2007 r. o kompatybilności elektromagnetycznej (Dz. U. Nr 82, poz. 556) oraz wydanych na ich podstawie rozporządzeń w zakresie, w jakim dotyczą one takich urządzeń. </w:t>
      </w:r>
      <w:r>
        <w:rPr>
          <w:rFonts w:ascii="Arial Narrow" w:hAnsi="Arial Narrow" w:cs="Arial"/>
          <w:sz w:val="22"/>
          <w:szCs w:val="22"/>
        </w:rPr>
        <w:t xml:space="preserve">Modemy </w:t>
      </w:r>
      <w:r w:rsidRPr="003A2ECF">
        <w:rPr>
          <w:rFonts w:ascii="Arial Narrow" w:hAnsi="Arial Narrow" w:cs="Arial"/>
          <w:sz w:val="22"/>
          <w:szCs w:val="22"/>
        </w:rPr>
        <w:t>mus</w:t>
      </w:r>
      <w:r>
        <w:rPr>
          <w:rFonts w:ascii="Arial Narrow" w:hAnsi="Arial Narrow" w:cs="Arial"/>
          <w:sz w:val="22"/>
          <w:szCs w:val="22"/>
        </w:rPr>
        <w:t>zą</w:t>
      </w:r>
      <w:r w:rsidRPr="003A2ECF">
        <w:rPr>
          <w:rFonts w:ascii="Arial Narrow" w:hAnsi="Arial Narrow" w:cs="Arial"/>
          <w:sz w:val="22"/>
          <w:szCs w:val="22"/>
        </w:rPr>
        <w:t xml:space="preserve"> posiadać deklarację producenta zgodności elektromagnetycznej zgodnie z normami </w:t>
      </w:r>
      <w:r w:rsidRPr="00A7745A">
        <w:rPr>
          <w:rFonts w:ascii="Arial Narrow" w:hAnsi="Arial Narrow" w:cs="Arial"/>
          <w:sz w:val="22"/>
          <w:szCs w:val="22"/>
        </w:rPr>
        <w:t>polskimi i europejskimi</w:t>
      </w:r>
      <w:r w:rsidRPr="00FA7C95">
        <w:rPr>
          <w:rFonts w:ascii="Arial Narrow" w:hAnsi="Arial Narrow" w:cs="Arial"/>
          <w:sz w:val="22"/>
          <w:szCs w:val="22"/>
        </w:rPr>
        <w:t>, przy czym Zamawiający nie wymaga wykonywania i przedstawiania badań  w akred</w:t>
      </w:r>
      <w:r w:rsidRPr="003A2ECF">
        <w:rPr>
          <w:rFonts w:ascii="Arial Narrow" w:hAnsi="Arial Narrow" w:cs="Arial"/>
          <w:sz w:val="22"/>
          <w:szCs w:val="22"/>
        </w:rPr>
        <w:t>ytowanych laboratoriach.</w:t>
      </w:r>
      <w:r>
        <w:rPr>
          <w:rFonts w:ascii="Arial Narrow" w:hAnsi="Arial Narrow" w:cs="Arial"/>
          <w:sz w:val="22"/>
          <w:szCs w:val="22"/>
        </w:rPr>
        <w:t xml:space="preserve"> Modemy</w:t>
      </w:r>
      <w:r w:rsidRPr="003A2ECF">
        <w:rPr>
          <w:rFonts w:ascii="Arial Narrow" w:hAnsi="Arial Narrow" w:cs="Arial"/>
          <w:sz w:val="22"/>
          <w:szCs w:val="22"/>
        </w:rPr>
        <w:t xml:space="preserve"> muszą odpowiadać </w:t>
      </w:r>
      <w:r w:rsidRPr="00A7745A">
        <w:rPr>
          <w:rFonts w:ascii="Arial Narrow" w:hAnsi="Arial Narrow" w:cs="Arial"/>
          <w:sz w:val="22"/>
          <w:szCs w:val="22"/>
        </w:rPr>
        <w:t xml:space="preserve">wymaganiom dyrektywy RED 2014/53/UE i muszą być oznakowane znakami CE oraz być dostarczone wraz z deklaracją zgodności UE. </w:t>
      </w:r>
    </w:p>
    <w:p w14:paraId="2E6CC7A3" w14:textId="3D4C8464" w:rsidR="000716FD" w:rsidRPr="00972B75" w:rsidRDefault="000716FD" w:rsidP="000716FD">
      <w:pPr>
        <w:numPr>
          <w:ilvl w:val="1"/>
          <w:numId w:val="19"/>
        </w:numPr>
        <w:tabs>
          <w:tab w:val="clear" w:pos="1446"/>
        </w:tabs>
        <w:spacing w:after="60"/>
        <w:ind w:left="756" w:hanging="500"/>
        <w:jc w:val="both"/>
        <w:rPr>
          <w:rFonts w:ascii="Arial Narrow" w:hAnsi="Arial Narrow" w:cs="Arial"/>
          <w:sz w:val="22"/>
          <w:szCs w:val="22"/>
        </w:rPr>
      </w:pPr>
      <w:r w:rsidRPr="00A7745A">
        <w:rPr>
          <w:rFonts w:ascii="Arial Narrow" w:hAnsi="Arial Narrow" w:cs="Arial"/>
          <w:sz w:val="22"/>
          <w:szCs w:val="22"/>
        </w:rPr>
        <w:t xml:space="preserve">Modemy muszą poprawnie realizować transmisję danych pomiarowych z liczników energii elektrycznej za pośrednictwem RS-485 aktywny. </w:t>
      </w:r>
      <w:r w:rsidRPr="00972B75">
        <w:rPr>
          <w:rFonts w:ascii="Arial Narrow" w:hAnsi="Arial Narrow" w:cs="Arial"/>
          <w:sz w:val="22"/>
          <w:szCs w:val="22"/>
        </w:rPr>
        <w:t>Wymaganie nie dotyczy modemów wbudowanych w licznik lub specjalną wnękę w liczniku, połączonych z licznikiem poprzez interfejsem wewnętrzny</w:t>
      </w:r>
      <w:r w:rsidR="00FB6FAC" w:rsidRPr="00972B75">
        <w:rPr>
          <w:rFonts w:ascii="Arial Narrow" w:hAnsi="Arial Narrow" w:cs="Arial"/>
          <w:sz w:val="22"/>
          <w:szCs w:val="22"/>
        </w:rPr>
        <w:t xml:space="preserve"> – w takim przypadku Zamawiający wymaga aby zespół pomiarowo – komunikacyjny wyposażony był </w:t>
      </w:r>
      <w:r w:rsidR="005C479E" w:rsidRPr="00972B75">
        <w:rPr>
          <w:rFonts w:ascii="Arial Narrow" w:hAnsi="Arial Narrow" w:cs="Arial"/>
          <w:sz w:val="22"/>
          <w:szCs w:val="22"/>
        </w:rPr>
        <w:t xml:space="preserve">w </w:t>
      </w:r>
      <w:r w:rsidR="00FB6FAC" w:rsidRPr="00972B75">
        <w:rPr>
          <w:rFonts w:ascii="Arial Narrow" w:hAnsi="Arial Narrow" w:cs="Arial"/>
          <w:sz w:val="22"/>
          <w:szCs w:val="22"/>
        </w:rPr>
        <w:t xml:space="preserve">interfejs RS-485 do zestawiania </w:t>
      </w:r>
      <w:r w:rsidR="005C479E" w:rsidRPr="00972B75">
        <w:rPr>
          <w:rFonts w:ascii="Arial Narrow" w:hAnsi="Arial Narrow" w:cs="Arial"/>
          <w:sz w:val="22"/>
          <w:szCs w:val="22"/>
        </w:rPr>
        <w:t>pętli z innymi układami pomiarowymi</w:t>
      </w:r>
      <w:r w:rsidR="00FB6FAC" w:rsidRPr="00972B75">
        <w:rPr>
          <w:rFonts w:ascii="Arial Narrow" w:hAnsi="Arial Narrow" w:cs="Arial"/>
          <w:sz w:val="22"/>
          <w:szCs w:val="22"/>
        </w:rPr>
        <w:t xml:space="preserve">. </w:t>
      </w:r>
    </w:p>
    <w:p w14:paraId="3A96BED9" w14:textId="77777777" w:rsidR="00BA1856" w:rsidRPr="001A445D" w:rsidRDefault="00BA1856" w:rsidP="00BA1856">
      <w:pPr>
        <w:numPr>
          <w:ilvl w:val="1"/>
          <w:numId w:val="19"/>
        </w:numPr>
        <w:spacing w:after="120"/>
        <w:ind w:left="738" w:hanging="454"/>
        <w:jc w:val="both"/>
        <w:rPr>
          <w:rFonts w:ascii="Arial Narrow" w:hAnsi="Arial Narrow" w:cs="Arial"/>
          <w:sz w:val="22"/>
          <w:szCs w:val="22"/>
        </w:rPr>
      </w:pPr>
      <w:r w:rsidRPr="001A445D">
        <w:rPr>
          <w:rFonts w:ascii="Arial Narrow" w:hAnsi="Arial Narrow" w:cs="Arial"/>
          <w:sz w:val="22"/>
          <w:szCs w:val="22"/>
        </w:rPr>
        <w:t xml:space="preserve">Wymagania konstrukcyjne </w:t>
      </w:r>
      <w:r w:rsidR="00854522" w:rsidRPr="001A445D">
        <w:rPr>
          <w:rFonts w:ascii="Arial Narrow" w:hAnsi="Arial Narrow" w:cs="Arial"/>
          <w:sz w:val="22"/>
          <w:szCs w:val="22"/>
        </w:rPr>
        <w:t>Modemu</w:t>
      </w:r>
      <w:r w:rsidRPr="001A445D">
        <w:rPr>
          <w:rFonts w:ascii="Arial Narrow" w:hAnsi="Arial Narrow" w:cs="Arial"/>
          <w:sz w:val="22"/>
          <w:szCs w:val="22"/>
        </w:rPr>
        <w:t>:</w:t>
      </w:r>
      <w:bookmarkEnd w:id="3"/>
    </w:p>
    <w:tbl>
      <w:tblPr>
        <w:tblW w:w="891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343"/>
      </w:tblGrid>
      <w:tr w:rsidR="00BA1856" w:rsidRPr="00162D70" w14:paraId="1BF08F59" w14:textId="77777777" w:rsidTr="00C53611">
        <w:tc>
          <w:tcPr>
            <w:tcW w:w="576" w:type="dxa"/>
            <w:vAlign w:val="center"/>
          </w:tcPr>
          <w:p w14:paraId="44244C65" w14:textId="77777777" w:rsidR="00BA1856" w:rsidRPr="00162D70" w:rsidRDefault="00BA1856" w:rsidP="00C53611">
            <w:pPr>
              <w:spacing w:after="40"/>
              <w:ind w:right="-8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8343" w:type="dxa"/>
            <w:vAlign w:val="center"/>
          </w:tcPr>
          <w:p w14:paraId="3F93960F" w14:textId="77777777" w:rsidR="00BA1856" w:rsidRPr="00162D70" w:rsidRDefault="00BA1856" w:rsidP="00C53611">
            <w:pPr>
              <w:spacing w:after="40"/>
              <w:ind w:right="-108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Wyszczególnienie</w:t>
            </w:r>
          </w:p>
        </w:tc>
      </w:tr>
      <w:tr w:rsidR="00BA1856" w:rsidRPr="00162D70" w14:paraId="2476CAA1" w14:textId="77777777" w:rsidTr="00C53611">
        <w:tc>
          <w:tcPr>
            <w:tcW w:w="576" w:type="dxa"/>
            <w:vAlign w:val="center"/>
          </w:tcPr>
          <w:p w14:paraId="76B81143" w14:textId="77777777" w:rsidR="00BA1856" w:rsidRPr="00162D70" w:rsidRDefault="00BA1856" w:rsidP="00C53611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vAlign w:val="center"/>
          </w:tcPr>
          <w:p w14:paraId="0E7B1F92" w14:textId="77777777" w:rsidR="00BA1856" w:rsidRPr="00162D70" w:rsidRDefault="00854522" w:rsidP="00690BA8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23276">
              <w:rPr>
                <w:rFonts w:ascii="Arial Narrow" w:hAnsi="Arial Narrow" w:cs="Arial"/>
                <w:sz w:val="22"/>
                <w:szCs w:val="22"/>
              </w:rPr>
              <w:t>Modem musi być wbu</w:t>
            </w:r>
            <w:r w:rsidR="00B27EB2" w:rsidRPr="00323276">
              <w:rPr>
                <w:rFonts w:ascii="Arial Narrow" w:hAnsi="Arial Narrow" w:cs="Arial"/>
                <w:sz w:val="22"/>
                <w:szCs w:val="22"/>
              </w:rPr>
              <w:t>dowany w konstrukcję licznika</w:t>
            </w:r>
            <w:r w:rsidRPr="00323276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90BA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23276" w:rsidRPr="0052300F">
              <w:rPr>
                <w:rFonts w:ascii="Arial Narrow" w:hAnsi="Arial Narrow" w:cs="Arial"/>
                <w:sz w:val="22"/>
                <w:szCs w:val="22"/>
              </w:rPr>
              <w:t xml:space="preserve">lub </w:t>
            </w:r>
            <w:r w:rsidRPr="00323276">
              <w:rPr>
                <w:rFonts w:ascii="Arial Narrow" w:hAnsi="Arial Narrow" w:cs="Arial"/>
                <w:sz w:val="22"/>
                <w:szCs w:val="22"/>
              </w:rPr>
              <w:t>zainstalowany pod</w:t>
            </w:r>
            <w:r w:rsidR="00B27EB2" w:rsidRPr="005230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323276">
              <w:rPr>
                <w:rFonts w:ascii="Arial Narrow" w:hAnsi="Arial Narrow" w:cs="Arial"/>
                <w:sz w:val="22"/>
                <w:szCs w:val="22"/>
              </w:rPr>
              <w:t>/ w oryginalnej osłonie listwy zaciskowej</w:t>
            </w:r>
            <w:r w:rsidR="00B27EB2" w:rsidRPr="00323276">
              <w:rPr>
                <w:rFonts w:ascii="Arial Narrow" w:hAnsi="Arial Narrow" w:cs="Arial"/>
                <w:sz w:val="22"/>
                <w:szCs w:val="22"/>
              </w:rPr>
              <w:t xml:space="preserve"> licznika lub </w:t>
            </w:r>
            <w:r w:rsidR="00323276" w:rsidRPr="0052300F">
              <w:rPr>
                <w:rFonts w:ascii="Arial Narrow" w:hAnsi="Arial Narrow" w:cs="Arial"/>
                <w:sz w:val="22"/>
                <w:szCs w:val="22"/>
              </w:rPr>
              <w:t>zainstalowany w dedykowanej wnęce w obrysie licznika</w:t>
            </w:r>
            <w:r w:rsidR="00B27EB2" w:rsidRPr="0032327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</w:tr>
      <w:tr w:rsidR="00BA1856" w:rsidRPr="00162D70" w14:paraId="7F64AE60" w14:textId="77777777" w:rsidTr="00C53611">
        <w:tc>
          <w:tcPr>
            <w:tcW w:w="576" w:type="dxa"/>
            <w:vAlign w:val="center"/>
          </w:tcPr>
          <w:p w14:paraId="7C484ADE" w14:textId="77777777" w:rsidR="00BA1856" w:rsidRPr="00162D70" w:rsidRDefault="00BA1856" w:rsidP="00C53611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vAlign w:val="center"/>
          </w:tcPr>
          <w:p w14:paraId="7C6D1251" w14:textId="12E9D526" w:rsidR="00BA1856" w:rsidRPr="00162D70" w:rsidRDefault="00BA1856" w:rsidP="00C53611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Port antenowy SMA </w:t>
            </w:r>
            <w:r w:rsidR="00A7745A">
              <w:rPr>
                <w:rFonts w:ascii="Arial Narrow" w:hAnsi="Arial Narrow" w:cs="Arial"/>
                <w:sz w:val="22"/>
                <w:szCs w:val="22"/>
              </w:rPr>
              <w:t xml:space="preserve">lub MCX 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spellStart"/>
            <w:r w:rsidRPr="00162D70">
              <w:rPr>
                <w:rFonts w:ascii="Arial Narrow" w:hAnsi="Arial Narrow" w:cs="Arial"/>
                <w:sz w:val="22"/>
                <w:szCs w:val="22"/>
              </w:rPr>
              <w:t>Female</w:t>
            </w:r>
            <w:proofErr w:type="spellEnd"/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) zgodny impedancyjnie z systemem antenowym o impedancji 50 </w:t>
            </w:r>
            <w:proofErr w:type="spellStart"/>
            <w:r w:rsidRPr="00162D70">
              <w:rPr>
                <w:rFonts w:ascii="Arial Narrow" w:hAnsi="Arial Narrow" w:cs="Arial"/>
                <w:sz w:val="22"/>
                <w:szCs w:val="22"/>
              </w:rPr>
              <w:t>ohm</w:t>
            </w:r>
            <w:proofErr w:type="spellEnd"/>
            <w:r w:rsidRPr="00162D7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A1856" w:rsidRPr="00162D70" w14:paraId="311E8039" w14:textId="77777777" w:rsidTr="00C53611">
        <w:trPr>
          <w:trHeight w:val="327"/>
        </w:trPr>
        <w:tc>
          <w:tcPr>
            <w:tcW w:w="576" w:type="dxa"/>
            <w:vAlign w:val="center"/>
          </w:tcPr>
          <w:p w14:paraId="7129E962" w14:textId="77777777" w:rsidR="00BA1856" w:rsidRPr="00162D70" w:rsidRDefault="00BA1856" w:rsidP="00C53611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vAlign w:val="center"/>
          </w:tcPr>
          <w:p w14:paraId="6FEB4E0F" w14:textId="77777777" w:rsidR="00BA1856" w:rsidRPr="00162D70" w:rsidRDefault="00BA1856" w:rsidP="00C53611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>Temperatura pracy w przedziale -</w:t>
            </w:r>
            <w:r w:rsidR="00C34277">
              <w:rPr>
                <w:rFonts w:ascii="Arial Narrow" w:hAnsi="Arial Narrow" w:cs="Arial"/>
                <w:sz w:val="22"/>
                <w:szCs w:val="22"/>
              </w:rPr>
              <w:t>30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sym w:font="Symbol" w:char="F0B0"/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C 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sym w:font="Symbol" w:char="F0B8"/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+50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sym w:font="Symbol" w:char="F0B0"/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>C</w:t>
            </w:r>
          </w:p>
        </w:tc>
      </w:tr>
      <w:tr w:rsidR="00BA1856" w:rsidRPr="00162D70" w14:paraId="6C61EC49" w14:textId="77777777" w:rsidTr="00C53611">
        <w:tc>
          <w:tcPr>
            <w:tcW w:w="576" w:type="dxa"/>
            <w:vAlign w:val="center"/>
          </w:tcPr>
          <w:p w14:paraId="547E61B5" w14:textId="77777777" w:rsidR="00BA1856" w:rsidRPr="00162D70" w:rsidRDefault="00BA1856" w:rsidP="00C53611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vAlign w:val="center"/>
          </w:tcPr>
          <w:p w14:paraId="0F773CBE" w14:textId="77777777" w:rsidR="00BA1856" w:rsidRPr="00162D70" w:rsidRDefault="00BA1856" w:rsidP="00D823DE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Interfejs komunikacyjny (RS-485 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>lub CLO) przystosowany do oferowanego licznika pod względem logicznym i elektrycznym</w:t>
            </w:r>
            <w:r w:rsidR="00D823DE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  <w:r w:rsidR="00742319" w:rsidRPr="00162D70">
              <w:rPr>
                <w:rFonts w:ascii="Arial Narrow" w:hAnsi="Arial Narrow" w:cs="Arial"/>
                <w:sz w:val="22"/>
                <w:szCs w:val="22"/>
              </w:rPr>
              <w:t>Interfejs</w:t>
            </w:r>
            <w:r w:rsidR="00742319">
              <w:rPr>
                <w:rFonts w:ascii="Arial Narrow" w:hAnsi="Arial Narrow" w:cs="Arial"/>
                <w:sz w:val="22"/>
                <w:szCs w:val="22"/>
              </w:rPr>
              <w:t>y komunikacyjne</w:t>
            </w:r>
            <w:r w:rsidR="00742319" w:rsidRPr="00162D70">
              <w:rPr>
                <w:rFonts w:ascii="Arial Narrow" w:hAnsi="Arial Narrow" w:cs="Arial"/>
                <w:sz w:val="22"/>
                <w:szCs w:val="22"/>
              </w:rPr>
              <w:t xml:space="preserve"> (RS-485 </w:t>
            </w:r>
            <w:r w:rsidR="00742319" w:rsidRPr="00742319">
              <w:rPr>
                <w:rFonts w:ascii="Arial Narrow" w:hAnsi="Arial Narrow" w:cs="Arial"/>
                <w:sz w:val="22"/>
                <w:szCs w:val="22"/>
              </w:rPr>
              <w:t>lub CLO)</w:t>
            </w:r>
            <w:r w:rsidR="00742319">
              <w:rPr>
                <w:rFonts w:ascii="Arial Narrow" w:hAnsi="Arial Narrow" w:cs="Arial"/>
                <w:sz w:val="22"/>
                <w:szCs w:val="22"/>
              </w:rPr>
              <w:t xml:space="preserve"> muszą zapewniać separację galwaniczną od zasilania Modemu.</w:t>
            </w:r>
          </w:p>
        </w:tc>
      </w:tr>
      <w:tr w:rsidR="000713CE" w:rsidRPr="00162D70" w14:paraId="3626E4EC" w14:textId="77777777" w:rsidTr="00C53611">
        <w:tc>
          <w:tcPr>
            <w:tcW w:w="576" w:type="dxa"/>
            <w:vAlign w:val="center"/>
          </w:tcPr>
          <w:p w14:paraId="03B28D42" w14:textId="77777777" w:rsidR="000713CE" w:rsidRPr="00162D70" w:rsidRDefault="000713CE" w:rsidP="00C53611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vAlign w:val="center"/>
          </w:tcPr>
          <w:p w14:paraId="73E1BD45" w14:textId="798E833A" w:rsidR="000713CE" w:rsidRPr="00162D70" w:rsidRDefault="000713CE" w:rsidP="000713CE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Zamawiający nie narzuca sposobu realizacji zasilania Modemu, przy czym zasilanie </w:t>
            </w:r>
            <w:r w:rsidR="00A7745A">
              <w:rPr>
                <w:rFonts w:ascii="Arial Narrow" w:hAnsi="Arial Narrow" w:cs="Arial"/>
                <w:sz w:val="22"/>
                <w:szCs w:val="22"/>
              </w:rPr>
              <w:t>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demu musi być zapewnione w ramach </w:t>
            </w:r>
            <w:r w:rsidRPr="000713CE">
              <w:rPr>
                <w:rFonts w:ascii="Arial Narrow" w:hAnsi="Arial Narrow" w:cs="Arial"/>
                <w:sz w:val="22"/>
                <w:szCs w:val="22"/>
              </w:rPr>
              <w:t>zespołu pomiarowo - komunikacyjnego (licznika wraz z Modemem)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14521" w:rsidRPr="00162D70" w14:paraId="7AC39EB7" w14:textId="77777777" w:rsidTr="00C53611">
        <w:tc>
          <w:tcPr>
            <w:tcW w:w="576" w:type="dxa"/>
            <w:vAlign w:val="center"/>
          </w:tcPr>
          <w:p w14:paraId="0D28F818" w14:textId="77777777" w:rsidR="00814521" w:rsidRPr="00162D70" w:rsidRDefault="00814521" w:rsidP="00C53611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vAlign w:val="center"/>
          </w:tcPr>
          <w:p w14:paraId="77C279B2" w14:textId="77777777" w:rsidR="00814521" w:rsidRPr="0052300F" w:rsidRDefault="00783326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42319">
              <w:rPr>
                <w:rFonts w:ascii="Arial Narrow" w:hAnsi="Arial Narrow" w:cs="Arial"/>
                <w:sz w:val="22"/>
                <w:szCs w:val="22"/>
              </w:rPr>
              <w:t>Lokalna</w:t>
            </w:r>
            <w:r w:rsidR="00814521" w:rsidRPr="00742319">
              <w:rPr>
                <w:rFonts w:ascii="Arial Narrow" w:hAnsi="Arial Narrow" w:cs="Arial"/>
                <w:sz w:val="22"/>
                <w:szCs w:val="22"/>
              </w:rPr>
              <w:t xml:space="preserve"> konfigur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 xml:space="preserve">acja </w:t>
            </w:r>
            <w:r w:rsidR="00814521" w:rsidRPr="00742319">
              <w:rPr>
                <w:rFonts w:ascii="Arial Narrow" w:hAnsi="Arial Narrow" w:cs="Arial"/>
                <w:sz w:val="22"/>
                <w:szCs w:val="22"/>
              </w:rPr>
              <w:t>i diagnostyk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814521" w:rsidRPr="007423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14521" w:rsidRPr="0052300F">
              <w:rPr>
                <w:rFonts w:ascii="Arial Narrow" w:hAnsi="Arial Narrow" w:cs="Arial"/>
                <w:sz w:val="22"/>
                <w:szCs w:val="22"/>
              </w:rPr>
              <w:t xml:space="preserve">Modemu 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>realizowana poprzez</w:t>
            </w:r>
            <w:r w:rsidR="00814521" w:rsidRPr="0052300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814521" w:rsidRPr="0052300F">
              <w:rPr>
                <w:rFonts w:ascii="Arial Narrow" w:hAnsi="Arial Narrow" w:cs="Arial"/>
                <w:sz w:val="22"/>
                <w:szCs w:val="22"/>
              </w:rPr>
              <w:t>optozłącze</w:t>
            </w:r>
            <w:proofErr w:type="spellEnd"/>
            <w:r w:rsidR="00814521" w:rsidRPr="0052300F">
              <w:rPr>
                <w:rFonts w:ascii="Arial Narrow" w:hAnsi="Arial Narrow" w:cs="Arial"/>
                <w:sz w:val="22"/>
                <w:szCs w:val="22"/>
              </w:rPr>
              <w:t xml:space="preserve"> licznika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 xml:space="preserve"> lub interfejs USB  </w:t>
            </w:r>
          </w:p>
        </w:tc>
      </w:tr>
      <w:tr w:rsidR="00BA1856" w:rsidRPr="00162D70" w14:paraId="4832F62E" w14:textId="77777777" w:rsidTr="00C53611">
        <w:tc>
          <w:tcPr>
            <w:tcW w:w="576" w:type="dxa"/>
            <w:vAlign w:val="center"/>
          </w:tcPr>
          <w:p w14:paraId="3DACD8D4" w14:textId="77777777" w:rsidR="00BA1856" w:rsidRPr="00162D70" w:rsidRDefault="00814521" w:rsidP="00C53611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343" w:type="dxa"/>
            <w:vAlign w:val="center"/>
          </w:tcPr>
          <w:p w14:paraId="2B070AB8" w14:textId="77777777" w:rsidR="00BA1856" w:rsidRPr="00162D70" w:rsidRDefault="00BA1856" w:rsidP="0052300F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>Obsługa kart USIM zgodnych z ETSI TS 121 111 V8.0.1 zasilanych napięciem 1,8/3V w formacie Mini SIM (2FF)</w:t>
            </w:r>
          </w:p>
        </w:tc>
      </w:tr>
      <w:tr w:rsidR="00BA1856" w:rsidRPr="00162D70" w14:paraId="3A67CAB7" w14:textId="77777777" w:rsidTr="00C53611">
        <w:tc>
          <w:tcPr>
            <w:tcW w:w="576" w:type="dxa"/>
            <w:vAlign w:val="center"/>
          </w:tcPr>
          <w:p w14:paraId="661B2B89" w14:textId="77777777" w:rsidR="00BA1856" w:rsidRPr="0052300F" w:rsidRDefault="00BA1856" w:rsidP="00C53611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vAlign w:val="center"/>
          </w:tcPr>
          <w:p w14:paraId="3B620508" w14:textId="77777777" w:rsidR="00BA1856" w:rsidRPr="0052300F" w:rsidRDefault="00BA1856" w:rsidP="003E68D4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Dostęp do karty SIM, zasilania, interfejsów komunikacyjnych, interfejsu serwisowego </w:t>
            </w:r>
            <w:r w:rsidR="00E66833" w:rsidRPr="00243A2F">
              <w:rPr>
                <w:rFonts w:ascii="Arial Narrow" w:hAnsi="Arial Narrow" w:cs="Arial"/>
                <w:sz w:val="22"/>
                <w:szCs w:val="22"/>
              </w:rPr>
              <w:t xml:space="preserve">(o ile jest to interfejs USB) 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oraz do portu antenowego</w:t>
            </w:r>
            <w:r w:rsidR="00E66833" w:rsidRPr="00243A2F">
              <w:rPr>
                <w:rFonts w:ascii="Arial Narrow" w:hAnsi="Arial Narrow" w:cs="Arial"/>
                <w:sz w:val="22"/>
                <w:szCs w:val="22"/>
              </w:rPr>
              <w:t xml:space="preserve"> Modemu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E68D4" w:rsidRPr="00243A2F">
              <w:rPr>
                <w:rFonts w:ascii="Arial Narrow" w:hAnsi="Arial Narrow" w:cs="Arial"/>
                <w:sz w:val="22"/>
                <w:szCs w:val="22"/>
              </w:rPr>
              <w:t xml:space="preserve">nie może 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być możliwy z zewnątrz</w:t>
            </w:r>
            <w:r w:rsidR="00E66833" w:rsidRPr="00243A2F"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 po zamontowaniu </w:t>
            </w:r>
            <w:r w:rsidR="00E66833" w:rsidRPr="00243A2F">
              <w:rPr>
                <w:rFonts w:ascii="Arial Narrow" w:hAnsi="Arial Narrow" w:cs="Arial"/>
                <w:sz w:val="22"/>
                <w:szCs w:val="22"/>
              </w:rPr>
              <w:t xml:space="preserve">odpowiednio 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osłony listwy zaciskowej licznika w liczniku</w:t>
            </w:r>
            <w:r w:rsidR="00E66833" w:rsidRPr="00243A2F">
              <w:rPr>
                <w:rFonts w:ascii="Arial Narrow" w:hAnsi="Arial Narrow" w:cs="Arial"/>
                <w:sz w:val="22"/>
                <w:szCs w:val="22"/>
              </w:rPr>
              <w:t xml:space="preserve"> lub dedykowanej osłony Modemu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 i zabezpieczony plombą monterską umieszczoną w mocowaniu do plombowania na zewnętrznej stronie </w:t>
            </w:r>
            <w:r w:rsidR="00E66833" w:rsidRPr="00243A2F">
              <w:rPr>
                <w:rFonts w:ascii="Arial Narrow" w:hAnsi="Arial Narrow" w:cs="Arial"/>
                <w:sz w:val="22"/>
                <w:szCs w:val="22"/>
              </w:rPr>
              <w:t xml:space="preserve">odpowiednio 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osłony listwy zaciskowej licznika</w:t>
            </w:r>
            <w:r w:rsidR="00E66833" w:rsidRPr="00243A2F">
              <w:rPr>
                <w:rFonts w:ascii="Arial Narrow" w:hAnsi="Arial Narrow" w:cs="Arial"/>
                <w:sz w:val="22"/>
                <w:szCs w:val="22"/>
              </w:rPr>
              <w:t xml:space="preserve"> lub osłony Modemu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A1856" w:rsidRPr="00162D70" w14:paraId="58B160E5" w14:textId="77777777" w:rsidTr="00C53611">
        <w:tc>
          <w:tcPr>
            <w:tcW w:w="576" w:type="dxa"/>
            <w:vAlign w:val="center"/>
          </w:tcPr>
          <w:p w14:paraId="3AD89AE8" w14:textId="77777777" w:rsidR="00BA1856" w:rsidRPr="00162D70" w:rsidRDefault="00BA1856" w:rsidP="00C53611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vAlign w:val="center"/>
          </w:tcPr>
          <w:p w14:paraId="22BB9A9D" w14:textId="77777777" w:rsidR="00BA1856" w:rsidRPr="00742319" w:rsidRDefault="00BA1856" w:rsidP="00C53611">
            <w:pPr>
              <w:spacing w:after="40"/>
              <w:ind w:right="-108"/>
              <w:jc w:val="both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Wizualizacja statusu </w:t>
            </w:r>
            <w:r w:rsidR="00485853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aktualnej </w:t>
            </w:r>
            <w:r w:rsidR="00A60798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pracy Modemu</w:t>
            </w: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="00485853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poprzez wskaźniki diodowe lub poprzez wyświetlacz alfanumeryczny / graficzny sygnalizująca co najmniej</w:t>
            </w: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: </w:t>
            </w:r>
          </w:p>
          <w:p w14:paraId="122734D5" w14:textId="06E3C25A" w:rsidR="00BA1856" w:rsidRPr="00742319" w:rsidRDefault="00A60798" w:rsidP="00C53611">
            <w:pPr>
              <w:spacing w:after="40"/>
              <w:ind w:right="-108"/>
              <w:jc w:val="both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- </w:t>
            </w:r>
            <w:r w:rsidR="00BA1856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włączenie</w:t>
            </w: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/wyłącznie</w:t>
            </w:r>
            <w:r w:rsidR="00BA1856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zasilania</w:t>
            </w:r>
            <w:r w:rsidR="00485853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Modemu</w:t>
            </w:r>
            <w:r w:rsidR="0078663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- dopuszczalna jest realizacja wizualiz</w:t>
            </w:r>
            <w:r w:rsidR="00A7745A">
              <w:rPr>
                <w:rFonts w:ascii="Arial Narrow" w:hAnsi="Arial Narrow" w:cs="Arial"/>
                <w:spacing w:val="-2"/>
                <w:sz w:val="22"/>
                <w:szCs w:val="22"/>
              </w:rPr>
              <w:t>a</w:t>
            </w:r>
            <w:r w:rsidR="00786639">
              <w:rPr>
                <w:rFonts w:ascii="Arial Narrow" w:hAnsi="Arial Narrow" w:cs="Arial"/>
                <w:spacing w:val="-2"/>
                <w:sz w:val="22"/>
                <w:szCs w:val="22"/>
              </w:rPr>
              <w:t>cji w postaci dedykowanego wskaźnika lub  poprzez sygnalizowanie stanu zasilania z wykorzystaniem aktywności lub braku aktywności wskaźników stanów pracy wymi</w:t>
            </w:r>
            <w:r w:rsidR="005B728A">
              <w:rPr>
                <w:rFonts w:ascii="Arial Narrow" w:hAnsi="Arial Narrow" w:cs="Arial"/>
                <w:spacing w:val="-2"/>
                <w:sz w:val="22"/>
                <w:szCs w:val="22"/>
              </w:rPr>
              <w:t>e</w:t>
            </w:r>
            <w:r w:rsidR="00786639">
              <w:rPr>
                <w:rFonts w:ascii="Arial Narrow" w:hAnsi="Arial Narrow" w:cs="Arial"/>
                <w:spacing w:val="-2"/>
                <w:sz w:val="22"/>
                <w:szCs w:val="22"/>
              </w:rPr>
              <w:t>nionych poniżej</w:t>
            </w:r>
            <w:r w:rsidR="00BA1856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,</w:t>
            </w:r>
          </w:p>
          <w:p w14:paraId="052280E9" w14:textId="77777777" w:rsidR="00BA1856" w:rsidRPr="00742319" w:rsidRDefault="00A60798" w:rsidP="00C53611">
            <w:pPr>
              <w:spacing w:after="40"/>
              <w:ind w:right="-108"/>
              <w:jc w:val="both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- </w:t>
            </w:r>
            <w:r w:rsidR="00BA1856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zalogowanie do sieci</w:t>
            </w:r>
            <w:r w:rsidR="00485853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komórkowej</w:t>
            </w:r>
            <w:r w:rsidR="00BA1856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,</w:t>
            </w:r>
          </w:p>
          <w:p w14:paraId="17B82098" w14:textId="77777777" w:rsidR="00BA1856" w:rsidRPr="00742319" w:rsidRDefault="00BA1856" w:rsidP="00C53611">
            <w:pPr>
              <w:spacing w:after="40"/>
              <w:ind w:right="-108"/>
              <w:jc w:val="both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- nawiązanie komunikacji z APN</w:t>
            </w:r>
            <w:r w:rsidR="00485853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,</w:t>
            </w: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</w:p>
          <w:p w14:paraId="0DC738AB" w14:textId="77777777" w:rsidR="00BA1856" w:rsidRPr="00742319" w:rsidRDefault="00BA1856" w:rsidP="00C53611">
            <w:pPr>
              <w:spacing w:after="40"/>
              <w:ind w:right="-108"/>
              <w:jc w:val="both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- poziom sygnału </w:t>
            </w:r>
            <w:r w:rsidR="00485853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radiowego (minimum 3 poziomy sygnału - brak sygnały, sygnał bardzo dobry i stan pośredni)</w:t>
            </w: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.</w:t>
            </w:r>
          </w:p>
          <w:p w14:paraId="2ED5BC9B" w14:textId="77777777" w:rsidR="00BA1856" w:rsidRPr="00742319" w:rsidRDefault="00BA1856" w:rsidP="003E68D4">
            <w:pPr>
              <w:spacing w:after="40"/>
              <w:ind w:right="-108"/>
              <w:jc w:val="both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Wskaźniki </w:t>
            </w:r>
            <w:r w:rsidR="00485853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wizualizacji stanu pracy Modemu </w:t>
            </w:r>
            <w:r w:rsidR="003E68D4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muszą</w:t>
            </w: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być</w:t>
            </w:r>
            <w:r w:rsidR="00485853"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widoczne po zamontowaniu zespołu pomiarowo - komunikacyjnego (licznika wraz z Modemem) w miejscu instalacji</w:t>
            </w:r>
            <w:r w:rsidRPr="00742319">
              <w:rPr>
                <w:rFonts w:ascii="Arial Narrow" w:hAnsi="Arial Narrow" w:cs="Arial"/>
                <w:spacing w:val="-2"/>
                <w:sz w:val="22"/>
                <w:szCs w:val="22"/>
              </w:rPr>
              <w:t>.</w:t>
            </w:r>
          </w:p>
        </w:tc>
      </w:tr>
      <w:tr w:rsidR="000716FD" w:rsidRPr="00162D70" w14:paraId="4D0EEE5F" w14:textId="77777777" w:rsidTr="00243A2F">
        <w:tc>
          <w:tcPr>
            <w:tcW w:w="576" w:type="dxa"/>
            <w:vAlign w:val="center"/>
          </w:tcPr>
          <w:p w14:paraId="27DF222F" w14:textId="77777777" w:rsidR="000716FD" w:rsidRPr="00162D70" w:rsidRDefault="000716FD" w:rsidP="000716FD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shd w:val="clear" w:color="auto" w:fill="auto"/>
            <w:vAlign w:val="center"/>
          </w:tcPr>
          <w:p w14:paraId="362F3B9E" w14:textId="77777777" w:rsidR="000716FD" w:rsidRPr="00742319" w:rsidRDefault="000716FD" w:rsidP="000716FD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42319">
              <w:rPr>
                <w:rFonts w:ascii="Arial Narrow" w:hAnsi="Arial Narrow" w:cs="Arial"/>
                <w:sz w:val="22"/>
                <w:szCs w:val="22"/>
              </w:rPr>
              <w:t>Modem – jeśli nie jest wbudowany w konstrukcję licznika - musi posiadać własną obudowę z tworzywa sztucznego, która po zamontowaniu Modemu w osłonie listwy zaciskowej lub dedykowanej wnęce pozwoli na zapewnienie ochrony IP-51. Jeśli Modem jest wbudowany w konstrukcję licznika musi pozwolić na zachowanie stopnia ochrony wymaganej dla licznika.</w:t>
            </w:r>
          </w:p>
        </w:tc>
      </w:tr>
      <w:tr w:rsidR="000716FD" w:rsidRPr="00162D70" w14:paraId="7DD1CD7F" w14:textId="77777777" w:rsidTr="00243A2F">
        <w:tc>
          <w:tcPr>
            <w:tcW w:w="576" w:type="dxa"/>
            <w:vAlign w:val="center"/>
          </w:tcPr>
          <w:p w14:paraId="50DB8169" w14:textId="77777777" w:rsidR="000716FD" w:rsidRPr="00162D70" w:rsidRDefault="000716FD" w:rsidP="000716FD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shd w:val="clear" w:color="auto" w:fill="auto"/>
            <w:vAlign w:val="center"/>
          </w:tcPr>
          <w:p w14:paraId="10007D41" w14:textId="3953171C" w:rsidR="000716FD" w:rsidRPr="00742319" w:rsidRDefault="000716FD" w:rsidP="003B3F97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42319">
              <w:rPr>
                <w:rFonts w:ascii="Arial Narrow" w:hAnsi="Arial Narrow" w:cs="Arial"/>
                <w:sz w:val="22"/>
                <w:szCs w:val="22"/>
              </w:rPr>
              <w:t>Obudowa</w:t>
            </w:r>
            <w:r w:rsidR="003B3F97">
              <w:rPr>
                <w:rFonts w:ascii="Arial Narrow" w:hAnsi="Arial Narrow" w:cs="Arial"/>
                <w:sz w:val="22"/>
                <w:szCs w:val="22"/>
              </w:rPr>
              <w:t>/y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B3F97">
              <w:rPr>
                <w:rFonts w:ascii="Arial Narrow" w:hAnsi="Arial Narrow" w:cs="Arial"/>
                <w:sz w:val="22"/>
                <w:szCs w:val="22"/>
              </w:rPr>
              <w:t>zespołu pomiarowo – komunikacyjnego</w:t>
            </w:r>
            <w:r w:rsidR="003B3F97" w:rsidRPr="007423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 xml:space="preserve"> musi zapewniać zabezpieczenie przed dostępem do 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układów elektronicznych Modemu oraz musi umożliwiać podczas montażu/demontażu Modemu dostęp do karty SIM, portu antenowego</w:t>
            </w:r>
            <w:r w:rsidR="003B3F97">
              <w:rPr>
                <w:rFonts w:ascii="Arial Narrow" w:hAnsi="Arial Narrow" w:cs="Arial"/>
                <w:sz w:val="22"/>
                <w:szCs w:val="22"/>
              </w:rPr>
              <w:t xml:space="preserve"> i innych występujących portów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0716FD" w:rsidRPr="00162D70" w14:paraId="688E93CC" w14:textId="77777777" w:rsidTr="00243A2F">
        <w:tc>
          <w:tcPr>
            <w:tcW w:w="576" w:type="dxa"/>
            <w:vAlign w:val="center"/>
          </w:tcPr>
          <w:p w14:paraId="74C58BC0" w14:textId="77777777" w:rsidR="000716FD" w:rsidRPr="00162D70" w:rsidRDefault="000716FD" w:rsidP="000716FD">
            <w:pPr>
              <w:numPr>
                <w:ilvl w:val="0"/>
                <w:numId w:val="5"/>
              </w:numPr>
              <w:tabs>
                <w:tab w:val="clear" w:pos="360"/>
              </w:tabs>
              <w:spacing w:after="4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43" w:type="dxa"/>
            <w:shd w:val="clear" w:color="auto" w:fill="auto"/>
            <w:vAlign w:val="center"/>
          </w:tcPr>
          <w:p w14:paraId="598F4673" w14:textId="7D441F9D" w:rsidR="000716FD" w:rsidRPr="00243A2F" w:rsidRDefault="003B3F97" w:rsidP="003B3F97">
            <w:pPr>
              <w:spacing w:after="40"/>
              <w:ind w:right="-108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 przypadku</w:t>
            </w:r>
            <w:r w:rsidR="00F74C3C">
              <w:rPr>
                <w:rFonts w:ascii="Arial Narrow" w:hAnsi="Arial Narrow" w:cs="Arial"/>
                <w:sz w:val="22"/>
                <w:szCs w:val="22"/>
              </w:rPr>
              <w:t>,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gdy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do </w:t>
            </w:r>
            <w:r w:rsidR="000716FD" w:rsidRPr="00742319">
              <w:rPr>
                <w:rFonts w:ascii="Arial Narrow" w:hAnsi="Arial Narrow" w:cs="Arial"/>
                <w:sz w:val="22"/>
                <w:szCs w:val="22"/>
              </w:rPr>
              <w:t xml:space="preserve">lokalnej konfiguracji i diagnostyki Modemu </w:t>
            </w:r>
            <w:r>
              <w:rPr>
                <w:rFonts w:ascii="Arial Narrow" w:hAnsi="Arial Narrow" w:cs="Arial"/>
                <w:sz w:val="22"/>
                <w:szCs w:val="22"/>
              </w:rPr>
              <w:t>z komputera PC wykorzystywany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jest </w:t>
            </w:r>
            <w:r w:rsidR="000716FD" w:rsidRPr="00742319">
              <w:rPr>
                <w:rFonts w:ascii="Arial Narrow" w:hAnsi="Arial Narrow" w:cs="Arial"/>
                <w:sz w:val="22"/>
                <w:szCs w:val="22"/>
              </w:rPr>
              <w:t xml:space="preserve">interfejs 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>serwisow</w:t>
            </w:r>
            <w:r>
              <w:rPr>
                <w:rFonts w:ascii="Arial Narrow" w:hAnsi="Arial Narrow" w:cs="Arial"/>
                <w:sz w:val="22"/>
                <w:szCs w:val="22"/>
              </w:rPr>
              <w:t>y</w:t>
            </w:r>
            <w:r w:rsidRPr="007423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0716FD" w:rsidRPr="00742319">
              <w:rPr>
                <w:rFonts w:ascii="Arial Narrow" w:hAnsi="Arial Narrow" w:cs="Arial"/>
                <w:sz w:val="22"/>
                <w:szCs w:val="22"/>
              </w:rPr>
              <w:t>USB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0716FD" w:rsidRPr="007423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wymagana jest </w:t>
            </w:r>
            <w:r w:rsidR="000716FD" w:rsidRPr="00742319">
              <w:rPr>
                <w:rFonts w:ascii="Arial Narrow" w:hAnsi="Arial Narrow" w:cs="Arial"/>
                <w:sz w:val="22"/>
                <w:szCs w:val="22"/>
              </w:rPr>
              <w:t xml:space="preserve">możliwość zasilenia Modemu z portu USB komputera PC bez </w:t>
            </w:r>
            <w:r w:rsidR="000716FD" w:rsidRPr="00243A2F">
              <w:rPr>
                <w:rFonts w:ascii="Arial Narrow" w:hAnsi="Arial Narrow" w:cs="Arial"/>
                <w:sz w:val="22"/>
                <w:szCs w:val="22"/>
              </w:rPr>
              <w:t>konieczności podłączania do podstawowego źródła zasilania.</w:t>
            </w:r>
            <w:r w:rsidR="000716FD" w:rsidRPr="0074231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</w:tbl>
    <w:p w14:paraId="40C8FA23" w14:textId="77777777" w:rsidR="00BA1856" w:rsidRPr="00162D70" w:rsidRDefault="00BA1856" w:rsidP="00BA1856">
      <w:pPr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7930E24F" w14:textId="77777777" w:rsidR="00BA1856" w:rsidRPr="00162D70" w:rsidRDefault="00BA1856" w:rsidP="00BA1856">
      <w:pPr>
        <w:numPr>
          <w:ilvl w:val="1"/>
          <w:numId w:val="19"/>
        </w:numPr>
        <w:spacing w:after="120"/>
        <w:ind w:left="738" w:hanging="454"/>
        <w:jc w:val="both"/>
        <w:rPr>
          <w:rFonts w:ascii="Arial Narrow" w:hAnsi="Arial Narrow" w:cs="Arial"/>
          <w:sz w:val="22"/>
          <w:szCs w:val="22"/>
        </w:rPr>
      </w:pPr>
      <w:bookmarkStart w:id="4" w:name="_Ref494196584"/>
      <w:r w:rsidRPr="00162D70">
        <w:rPr>
          <w:rFonts w:ascii="Arial Narrow" w:hAnsi="Arial Narrow" w:cs="Arial"/>
          <w:sz w:val="22"/>
          <w:szCs w:val="22"/>
        </w:rPr>
        <w:t>Wymagania wobec modułów 3GPP:</w:t>
      </w:r>
      <w:bookmarkEnd w:id="4"/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390"/>
      </w:tblGrid>
      <w:tr w:rsidR="00BA1856" w:rsidRPr="00162D70" w14:paraId="7BA04A11" w14:textId="77777777" w:rsidTr="00C53611">
        <w:tc>
          <w:tcPr>
            <w:tcW w:w="540" w:type="dxa"/>
            <w:vAlign w:val="center"/>
          </w:tcPr>
          <w:p w14:paraId="6366E97B" w14:textId="77777777" w:rsidR="00BA1856" w:rsidRPr="00162D70" w:rsidRDefault="00BA1856" w:rsidP="00C53611">
            <w:pPr>
              <w:keepNext/>
              <w:spacing w:after="40"/>
              <w:ind w:right="-8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8390" w:type="dxa"/>
            <w:vAlign w:val="center"/>
          </w:tcPr>
          <w:p w14:paraId="7E180C64" w14:textId="77777777" w:rsidR="00BA1856" w:rsidRPr="00162D70" w:rsidRDefault="00BA1856" w:rsidP="00C53611">
            <w:pPr>
              <w:keepNext/>
              <w:spacing w:after="40"/>
              <w:ind w:right="-8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Wyszczególnienie</w:t>
            </w:r>
          </w:p>
        </w:tc>
      </w:tr>
      <w:tr w:rsidR="00BA1856" w:rsidRPr="00564B79" w14:paraId="2D27CD9F" w14:textId="77777777" w:rsidTr="00C53611">
        <w:tc>
          <w:tcPr>
            <w:tcW w:w="540" w:type="dxa"/>
            <w:vAlign w:val="center"/>
          </w:tcPr>
          <w:p w14:paraId="4F466430" w14:textId="77777777" w:rsidR="00BA1856" w:rsidRPr="00162D70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5" w:name="_Ref494196534"/>
          </w:p>
        </w:tc>
        <w:bookmarkEnd w:id="5"/>
        <w:tc>
          <w:tcPr>
            <w:tcW w:w="8390" w:type="dxa"/>
            <w:vAlign w:val="center"/>
          </w:tcPr>
          <w:p w14:paraId="5A7E6292" w14:textId="0F94B3B4" w:rsidR="000716FD" w:rsidRPr="00162D70" w:rsidRDefault="000716FD" w:rsidP="000716FD">
            <w:pPr>
              <w:spacing w:after="40"/>
              <w:ind w:right="65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Obsługa technik komunikacji GSM/GPRS//LTE i spełnianie minimalnych wymagań zgodnych ze standardem 3GPP nie niższym niż </w:t>
            </w:r>
            <w:proofErr w:type="spellStart"/>
            <w:r w:rsidRPr="00162D70">
              <w:rPr>
                <w:rFonts w:ascii="Arial Narrow" w:hAnsi="Arial Narrow" w:cs="Arial"/>
                <w:sz w:val="22"/>
                <w:szCs w:val="22"/>
              </w:rPr>
              <w:t>release</w:t>
            </w:r>
            <w:proofErr w:type="spellEnd"/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9</w:t>
            </w:r>
            <w:r w:rsidR="002D7C15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3D9872C6" w14:textId="30338EE4" w:rsidR="000716FD" w:rsidRPr="00E571B9" w:rsidRDefault="000716FD" w:rsidP="000716FD">
            <w:pPr>
              <w:spacing w:after="40"/>
              <w:ind w:right="65"/>
              <w:rPr>
                <w:rFonts w:ascii="Arial Narrow" w:hAnsi="Arial Narrow" w:cs="Arial"/>
                <w:sz w:val="22"/>
                <w:szCs w:val="22"/>
              </w:rPr>
            </w:pPr>
            <w:r w:rsidRPr="00E571B9">
              <w:rPr>
                <w:rFonts w:ascii="Arial Narrow" w:hAnsi="Arial Narrow" w:cs="Arial"/>
                <w:sz w:val="22"/>
                <w:szCs w:val="22"/>
              </w:rPr>
              <w:t>Praca w co najmniej poniższych zakresach częstotliwości:</w:t>
            </w:r>
            <w:r w:rsidRPr="00E571B9">
              <w:rPr>
                <w:rFonts w:ascii="Arial Narrow" w:hAnsi="Arial Narrow" w:cs="Arial"/>
                <w:sz w:val="22"/>
                <w:szCs w:val="22"/>
              </w:rPr>
              <w:br/>
              <w:t>- 900/1800 MHz dla CSD w sieci 2G</w:t>
            </w:r>
            <w:r w:rsidRPr="00E571B9">
              <w:rPr>
                <w:rFonts w:ascii="Arial Narrow" w:hAnsi="Arial Narrow" w:cs="Arial"/>
                <w:sz w:val="22"/>
                <w:szCs w:val="22"/>
              </w:rPr>
              <w:br/>
              <w:t xml:space="preserve">- 900/1800 MHz dla GPRS w sieci 2G </w:t>
            </w:r>
          </w:p>
          <w:p w14:paraId="41B758E9" w14:textId="77777777" w:rsidR="00521CDB" w:rsidRDefault="000716FD" w:rsidP="000716FD">
            <w:pPr>
              <w:spacing w:after="40"/>
              <w:ind w:right="65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E571B9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- 800 (Band 20)/900 (Band 8)/1800 (Band3)/2100 (Band 1)/2600 (Band 7) </w:t>
            </w:r>
            <w:proofErr w:type="spellStart"/>
            <w:r w:rsidRPr="00E571B9">
              <w:rPr>
                <w:rFonts w:ascii="Arial Narrow" w:hAnsi="Arial Narrow" w:cs="Arial"/>
                <w:sz w:val="22"/>
                <w:szCs w:val="22"/>
                <w:lang w:val="en-GB"/>
              </w:rPr>
              <w:t>dla</w:t>
            </w:r>
            <w:proofErr w:type="spellEnd"/>
            <w:r w:rsidRPr="00E571B9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E571B9">
              <w:rPr>
                <w:rFonts w:ascii="Arial Narrow" w:hAnsi="Arial Narrow" w:cs="Arial"/>
                <w:sz w:val="22"/>
                <w:szCs w:val="22"/>
                <w:lang w:val="en-GB"/>
              </w:rPr>
              <w:t>techniki</w:t>
            </w:r>
            <w:proofErr w:type="spellEnd"/>
            <w:r w:rsidRPr="00E571B9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LTE (</w:t>
            </w:r>
            <w:proofErr w:type="spellStart"/>
            <w:r w:rsidRPr="00E571B9">
              <w:rPr>
                <w:rFonts w:ascii="Arial Narrow" w:hAnsi="Arial Narrow" w:cs="Arial"/>
                <w:sz w:val="22"/>
                <w:szCs w:val="22"/>
                <w:lang w:val="en-GB"/>
              </w:rPr>
              <w:t>kategoria</w:t>
            </w:r>
            <w:proofErr w:type="spellEnd"/>
            <w:r w:rsidRPr="00E571B9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I)</w:t>
            </w:r>
          </w:p>
          <w:p w14:paraId="31DAACE6" w14:textId="157981B2" w:rsidR="00B814DC" w:rsidRPr="00162D70" w:rsidRDefault="00B814DC" w:rsidP="00B814DC">
            <w:pPr>
              <w:spacing w:after="40"/>
              <w:ind w:right="65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przypadku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, w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który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moduł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radiow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będz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obsługiwał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5E01FB">
              <w:rPr>
                <w:rFonts w:ascii="Arial Narrow" w:hAnsi="Arial Narrow" w:cs="Arial"/>
                <w:sz w:val="22"/>
                <w:szCs w:val="22"/>
                <w:lang w:val="en-GB"/>
              </w:rPr>
              <w:t>dodatkowo</w:t>
            </w:r>
            <w:proofErr w:type="spellEnd"/>
            <w:r w:rsidR="005E01FB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LTE Cat.</w:t>
            </w:r>
            <w:r w:rsidRPr="00B814DC"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M1</w:t>
            </w:r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Zamawiający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ni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wyma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obsłu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>pasm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en-GB"/>
              </w:rPr>
              <w:t xml:space="preserve"> 2600 (band 7). </w:t>
            </w:r>
          </w:p>
        </w:tc>
      </w:tr>
      <w:tr w:rsidR="00BA1856" w:rsidRPr="00162D70" w14:paraId="320E10D0" w14:textId="77777777" w:rsidTr="00C53611">
        <w:tc>
          <w:tcPr>
            <w:tcW w:w="540" w:type="dxa"/>
            <w:vAlign w:val="center"/>
          </w:tcPr>
          <w:p w14:paraId="76AB1629" w14:textId="77777777" w:rsidR="00BA1856" w:rsidRPr="00162D70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</w:p>
        </w:tc>
        <w:tc>
          <w:tcPr>
            <w:tcW w:w="8390" w:type="dxa"/>
            <w:vAlign w:val="bottom"/>
          </w:tcPr>
          <w:p w14:paraId="1C7E1E9B" w14:textId="77777777" w:rsidR="00BA1856" w:rsidRPr="00C00957" w:rsidRDefault="00BA1856" w:rsidP="00C00957">
            <w:pPr>
              <w:pStyle w:val="Bezodstpw"/>
              <w:numPr>
                <w:ilvl w:val="0"/>
                <w:numId w:val="0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C00957">
              <w:rPr>
                <w:rFonts w:ascii="Arial Narrow" w:eastAsia="Times New Roman" w:hAnsi="Arial Narrow" w:cs="Arial"/>
                <w:lang w:eastAsia="pl-PL"/>
              </w:rPr>
              <w:t>Dwa tryby pracy:</w:t>
            </w:r>
          </w:p>
          <w:p w14:paraId="2D68CF97" w14:textId="77777777" w:rsidR="00690BA8" w:rsidRPr="00C00957" w:rsidRDefault="00690BA8" w:rsidP="00690BA8">
            <w:pPr>
              <w:pStyle w:val="Bezodstpw"/>
              <w:numPr>
                <w:ilvl w:val="0"/>
                <w:numId w:val="53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C00957">
              <w:rPr>
                <w:rFonts w:ascii="Arial Narrow" w:eastAsia="Times New Roman" w:hAnsi="Arial Narrow" w:cs="Arial"/>
                <w:lang w:eastAsia="pl-PL"/>
              </w:rPr>
              <w:t>automatyczny - na podstawie domyślnie skonfigurowanych priorytetów dla technik transmisyjnych i dynamicznego doboru optymalnych parametrów pracy w zależności od parametrów radiowych dostępnych w danej lokalizacji geograficznej - stan domyślny w konfiguracji fabrycznej,</w:t>
            </w:r>
          </w:p>
          <w:p w14:paraId="28F09EEF" w14:textId="77777777" w:rsidR="00BA1856" w:rsidRPr="00C00957" w:rsidRDefault="00690BA8" w:rsidP="00C00957">
            <w:pPr>
              <w:pStyle w:val="Bezodstpw"/>
              <w:numPr>
                <w:ilvl w:val="0"/>
                <w:numId w:val="53"/>
              </w:numPr>
              <w:rPr>
                <w:rFonts w:ascii="Arial Narrow" w:eastAsia="Times New Roman" w:hAnsi="Arial Narrow" w:cs="Arial"/>
                <w:lang w:eastAsia="pl-PL"/>
              </w:rPr>
            </w:pPr>
            <w:r w:rsidRPr="00C00957">
              <w:rPr>
                <w:rFonts w:ascii="Arial Narrow" w:eastAsia="Times New Roman" w:hAnsi="Arial Narrow" w:cs="Arial"/>
                <w:lang w:eastAsia="pl-PL"/>
              </w:rPr>
              <w:t xml:space="preserve">manualny - ustawienie techniki komunikacyjnej i parametrów radiowych pracy </w:t>
            </w:r>
            <w:r>
              <w:rPr>
                <w:rFonts w:ascii="Arial Narrow" w:eastAsia="Times New Roman" w:hAnsi="Arial Narrow" w:cs="Arial"/>
                <w:lang w:eastAsia="pl-PL"/>
              </w:rPr>
              <w:t>Modemu</w:t>
            </w:r>
            <w:r w:rsidRPr="00C00957">
              <w:rPr>
                <w:rFonts w:ascii="Arial Narrow" w:eastAsia="Times New Roman" w:hAnsi="Arial Narrow" w:cs="Arial"/>
                <w:lang w:eastAsia="pl-PL"/>
              </w:rPr>
              <w:t xml:space="preserve"> przez osobę konfigurującą </w:t>
            </w:r>
            <w:r>
              <w:rPr>
                <w:rFonts w:ascii="Arial Narrow" w:eastAsia="Times New Roman" w:hAnsi="Arial Narrow" w:cs="Arial"/>
                <w:lang w:eastAsia="pl-PL"/>
              </w:rPr>
              <w:t>Modem</w:t>
            </w:r>
            <w:r w:rsidRPr="00C00957">
              <w:rPr>
                <w:rFonts w:ascii="Arial Narrow" w:eastAsia="Times New Roman" w:hAnsi="Arial Narrow" w:cs="Arial"/>
                <w:lang w:eastAsia="pl-PL"/>
              </w:rPr>
              <w:t xml:space="preserve"> (lokalnie, lub zdalnie). </w:t>
            </w:r>
          </w:p>
        </w:tc>
      </w:tr>
      <w:tr w:rsidR="00BA1856" w:rsidRPr="00162D70" w14:paraId="082EFF54" w14:textId="77777777" w:rsidTr="00C53611">
        <w:tc>
          <w:tcPr>
            <w:tcW w:w="540" w:type="dxa"/>
            <w:vAlign w:val="center"/>
          </w:tcPr>
          <w:p w14:paraId="60A7DB2B" w14:textId="77777777" w:rsidR="00BA1856" w:rsidRPr="00162D70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center"/>
          </w:tcPr>
          <w:p w14:paraId="228FF822" w14:textId="77777777" w:rsidR="00BA1856" w:rsidRPr="00162D70" w:rsidRDefault="00BA1856" w:rsidP="00C53611">
            <w:pPr>
              <w:pStyle w:val="Domylnie"/>
              <w:tabs>
                <w:tab w:val="clear" w:pos="708"/>
              </w:tabs>
              <w:spacing w:after="40"/>
              <w:ind w:right="6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Modem </w:t>
            </w:r>
            <w:r w:rsidR="00C00957" w:rsidRPr="00C00957">
              <w:rPr>
                <w:rFonts w:ascii="Arial Narrow" w:hAnsi="Arial Narrow" w:cs="Arial"/>
                <w:sz w:val="22"/>
                <w:szCs w:val="22"/>
              </w:rPr>
              <w:t xml:space="preserve">musi umożliwiać obsługę kart zabezpieczonych kodem PIN jak </w:t>
            </w:r>
            <w:r w:rsidR="00C00957">
              <w:rPr>
                <w:rFonts w:ascii="Arial Narrow" w:hAnsi="Arial Narrow" w:cs="Arial"/>
                <w:sz w:val="22"/>
                <w:szCs w:val="22"/>
              </w:rPr>
              <w:t xml:space="preserve">również kart </w:t>
            </w:r>
            <w:proofErr w:type="spellStart"/>
            <w:r w:rsidR="00C00957">
              <w:rPr>
                <w:rFonts w:ascii="Arial Narrow" w:hAnsi="Arial Narrow" w:cs="Arial"/>
                <w:sz w:val="22"/>
                <w:szCs w:val="22"/>
              </w:rPr>
              <w:t>bezpinowych</w:t>
            </w:r>
            <w:proofErr w:type="spellEnd"/>
            <w:r w:rsidR="00C00957">
              <w:rPr>
                <w:rFonts w:ascii="Arial Narrow" w:hAnsi="Arial Narrow" w:cs="Arial"/>
                <w:sz w:val="22"/>
                <w:szCs w:val="22"/>
              </w:rPr>
              <w:t>. Modem</w:t>
            </w:r>
            <w:r w:rsidR="00C00957" w:rsidRPr="00C00957">
              <w:rPr>
                <w:rFonts w:ascii="Arial Narrow" w:hAnsi="Arial Narrow" w:cs="Arial"/>
                <w:sz w:val="22"/>
                <w:szCs w:val="22"/>
              </w:rPr>
              <w:t xml:space="preserve"> musi posiadać funkcjonalność pozwalającą na lokalne i zdalne zarządzanie zmianą PIN</w:t>
            </w:r>
            <w:r w:rsidR="00C00957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C00957" w:rsidRPr="00162D70" w14:paraId="13384929" w14:textId="77777777" w:rsidTr="00C53611">
        <w:tc>
          <w:tcPr>
            <w:tcW w:w="540" w:type="dxa"/>
            <w:vAlign w:val="center"/>
          </w:tcPr>
          <w:p w14:paraId="0E05FE3A" w14:textId="77777777" w:rsidR="00C00957" w:rsidRPr="00162D70" w:rsidRDefault="00C00957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center"/>
          </w:tcPr>
          <w:p w14:paraId="16F6C034" w14:textId="77777777" w:rsidR="00C00957" w:rsidRPr="00162D70" w:rsidRDefault="00C00957" w:rsidP="00112578">
            <w:pPr>
              <w:pStyle w:val="Domylnie"/>
              <w:tabs>
                <w:tab w:val="clear" w:pos="708"/>
              </w:tabs>
              <w:spacing w:after="40"/>
              <w:ind w:right="6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odem</w:t>
            </w:r>
            <w:r w:rsidRPr="00C00957">
              <w:rPr>
                <w:rFonts w:ascii="Arial Narrow" w:hAnsi="Arial Narrow" w:cs="Arial"/>
                <w:sz w:val="22"/>
                <w:szCs w:val="22"/>
              </w:rPr>
              <w:t xml:space="preserve"> musi udostępniać możliwość automatycznego nawiązania komunikacji pakietowej ze wskazanym Prywatnym APN. Automatyczne nawiązanie komunikacji </w:t>
            </w:r>
            <w:r w:rsidR="00112578">
              <w:rPr>
                <w:rFonts w:ascii="Arial Narrow" w:hAnsi="Arial Narrow" w:cs="Arial"/>
                <w:sz w:val="22"/>
                <w:szCs w:val="22"/>
              </w:rPr>
              <w:t>musi</w:t>
            </w:r>
            <w:r w:rsidR="00112578" w:rsidRPr="00C0095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C00957">
              <w:rPr>
                <w:rFonts w:ascii="Arial Narrow" w:hAnsi="Arial Narrow" w:cs="Arial"/>
                <w:sz w:val="22"/>
                <w:szCs w:val="22"/>
              </w:rPr>
              <w:t xml:space="preserve">następować każdorazowo po zerwaniu połączenia pakietowego, zaniku sygnału sieci radiowej lub po przywróceniu zasilania </w:t>
            </w:r>
            <w:r>
              <w:rPr>
                <w:rFonts w:ascii="Arial Narrow" w:hAnsi="Arial Narrow" w:cs="Arial"/>
                <w:sz w:val="22"/>
                <w:szCs w:val="22"/>
              </w:rPr>
              <w:t>Modemu</w:t>
            </w:r>
            <w:r w:rsidR="00D4218E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A1856" w:rsidRPr="00162D70" w14:paraId="13EA7BCE" w14:textId="77777777" w:rsidTr="00C53611">
        <w:tc>
          <w:tcPr>
            <w:tcW w:w="540" w:type="dxa"/>
            <w:vAlign w:val="center"/>
          </w:tcPr>
          <w:p w14:paraId="715B5B32" w14:textId="77777777" w:rsidR="00BA1856" w:rsidRPr="00162D70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6" w:name="_Ref530124903"/>
          </w:p>
        </w:tc>
        <w:bookmarkEnd w:id="6"/>
        <w:tc>
          <w:tcPr>
            <w:tcW w:w="8390" w:type="dxa"/>
            <w:vAlign w:val="bottom"/>
          </w:tcPr>
          <w:p w14:paraId="58C67AEF" w14:textId="77777777" w:rsidR="00BA1856" w:rsidRPr="00162D70" w:rsidRDefault="00C00957" w:rsidP="00C53611">
            <w:pPr>
              <w:spacing w:after="40"/>
              <w:ind w:right="65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odem</w:t>
            </w:r>
            <w:r w:rsidR="00BA1856"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musi pozwalać na </w:t>
            </w:r>
            <w:r w:rsidR="002F534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okalne i </w:t>
            </w:r>
            <w:r w:rsidR="00D4218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zdalne </w:t>
            </w:r>
            <w:r w:rsidR="002F534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(o ile możliwe) </w:t>
            </w:r>
            <w:r w:rsidR="00D4218E">
              <w:rPr>
                <w:rFonts w:ascii="Arial Narrow" w:hAnsi="Arial Narrow" w:cs="Arial"/>
                <w:color w:val="000000"/>
                <w:sz w:val="22"/>
                <w:szCs w:val="22"/>
              </w:rPr>
              <w:t>udostępnianie</w:t>
            </w:r>
            <w:r w:rsidR="00BA1856"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co najmniej poniższego zestawu parametrów:</w:t>
            </w:r>
          </w:p>
          <w:p w14:paraId="516700B5" w14:textId="77777777" w:rsidR="00BA1856" w:rsidRPr="00243A2F" w:rsidRDefault="00BA1856" w:rsidP="00243A2F">
            <w:pPr>
              <w:pStyle w:val="Bezodstpw"/>
              <w:numPr>
                <w:ilvl w:val="0"/>
                <w:numId w:val="71"/>
              </w:numPr>
              <w:rPr>
                <w:rFonts w:ascii="Arial Narrow" w:hAnsi="Arial Narrow" w:cs="Arial"/>
              </w:rPr>
            </w:pPr>
            <w:r w:rsidRPr="00243A2F">
              <w:rPr>
                <w:rFonts w:ascii="Arial Narrow" w:eastAsia="Times New Roman" w:hAnsi="Arial Narrow" w:cs="Arial"/>
                <w:lang w:eastAsia="pl-PL"/>
              </w:rPr>
              <w:t>Dane urządzenia:</w:t>
            </w:r>
          </w:p>
          <w:p w14:paraId="77931071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numer seryjny urządzenia</w:t>
            </w:r>
          </w:p>
          <w:p w14:paraId="5FEAC672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wersja oprogramowania </w:t>
            </w:r>
            <w:proofErr w:type="spellStart"/>
            <w:r w:rsidRPr="00243A2F">
              <w:rPr>
                <w:rFonts w:ascii="Arial Narrow" w:hAnsi="Arial Narrow" w:cs="Arial"/>
              </w:rPr>
              <w:t>firmware</w:t>
            </w:r>
            <w:proofErr w:type="spellEnd"/>
          </w:p>
          <w:p w14:paraId="4CCBE5F2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typ i wersja sprzętu</w:t>
            </w:r>
          </w:p>
          <w:p w14:paraId="45414949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numer IMEI modułu radiowego </w:t>
            </w:r>
          </w:p>
          <w:p w14:paraId="74A53D39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numer MSISDN </w:t>
            </w:r>
          </w:p>
          <w:p w14:paraId="022AAD65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numer seryjny karty SIM</w:t>
            </w:r>
          </w:p>
          <w:p w14:paraId="3A4AAE92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adres IP przydzielony w APN</w:t>
            </w:r>
          </w:p>
          <w:p w14:paraId="5E17D754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  <w:color w:val="000000"/>
              </w:rPr>
            </w:pPr>
            <w:r w:rsidRPr="00995C32">
              <w:rPr>
                <w:rFonts w:ascii="Arial Narrow" w:hAnsi="Arial Narrow" w:cs="Arial"/>
              </w:rPr>
              <w:t>aktualna technologia w której pracuje modem</w:t>
            </w:r>
          </w:p>
          <w:p w14:paraId="53AC9C83" w14:textId="77777777" w:rsidR="00BA1856" w:rsidRPr="00243A2F" w:rsidRDefault="00BA1856" w:rsidP="00243A2F">
            <w:pPr>
              <w:pStyle w:val="Bezodstpw"/>
              <w:numPr>
                <w:ilvl w:val="0"/>
                <w:numId w:val="71"/>
              </w:numPr>
              <w:rPr>
                <w:rFonts w:ascii="Arial Narrow" w:hAnsi="Arial Narrow" w:cs="Arial"/>
              </w:rPr>
            </w:pPr>
            <w:r w:rsidRPr="00243A2F">
              <w:rPr>
                <w:rFonts w:ascii="Arial Narrow" w:eastAsia="Times New Roman" w:hAnsi="Arial Narrow" w:cs="Arial"/>
                <w:lang w:eastAsia="pl-PL"/>
              </w:rPr>
              <w:t>Status sieci radiowej:</w:t>
            </w:r>
          </w:p>
          <w:p w14:paraId="1FFD361E" w14:textId="77777777" w:rsidR="00BA1856" w:rsidRPr="00243A2F" w:rsidRDefault="00D4218E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typ techniki radiowej wykorzystywanej aktualnie do komunikacji</w:t>
            </w:r>
            <w:r w:rsidRPr="00243A2F" w:rsidDel="00D4218E">
              <w:rPr>
                <w:rFonts w:ascii="Arial Narrow" w:hAnsi="Arial Narrow" w:cs="Arial"/>
              </w:rPr>
              <w:t xml:space="preserve"> </w:t>
            </w:r>
          </w:p>
          <w:p w14:paraId="5011DF49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częstotliwość nośna dla aktualnie używanej techniki </w:t>
            </w:r>
          </w:p>
          <w:p w14:paraId="58AFCACF" w14:textId="77777777" w:rsidR="00BA1856" w:rsidRPr="00243A2F" w:rsidRDefault="00D4218E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poziom </w:t>
            </w:r>
            <w:r w:rsidR="00BA1856" w:rsidRPr="00243A2F">
              <w:rPr>
                <w:rFonts w:ascii="Arial Narrow" w:hAnsi="Arial Narrow" w:cs="Arial"/>
              </w:rPr>
              <w:t>moc</w:t>
            </w:r>
            <w:r w:rsidRPr="00243A2F">
              <w:rPr>
                <w:rFonts w:ascii="Arial Narrow" w:hAnsi="Arial Narrow" w:cs="Arial"/>
              </w:rPr>
              <w:t>y</w:t>
            </w:r>
            <w:r w:rsidR="00BA1856" w:rsidRPr="00243A2F">
              <w:rPr>
                <w:rFonts w:ascii="Arial Narrow" w:hAnsi="Arial Narrow" w:cs="Arial"/>
              </w:rPr>
              <w:t xml:space="preserve"> odbieranego sygnał</w:t>
            </w:r>
            <w:r w:rsidRPr="00243A2F">
              <w:rPr>
                <w:rFonts w:ascii="Arial Narrow" w:hAnsi="Arial Narrow" w:cs="Arial"/>
              </w:rPr>
              <w:t>u</w:t>
            </w:r>
            <w:r w:rsidR="00BA1856" w:rsidRPr="00243A2F">
              <w:rPr>
                <w:rFonts w:ascii="Arial Narrow" w:hAnsi="Arial Narrow" w:cs="Arial"/>
              </w:rPr>
              <w:t xml:space="preserve"> w aktualnie używanej technice podan</w:t>
            </w:r>
            <w:r w:rsidRPr="00243A2F">
              <w:rPr>
                <w:rFonts w:ascii="Arial Narrow" w:hAnsi="Arial Narrow" w:cs="Arial"/>
              </w:rPr>
              <w:t>y</w:t>
            </w:r>
            <w:r w:rsidR="00BA1856" w:rsidRPr="00243A2F">
              <w:rPr>
                <w:rFonts w:ascii="Arial Narrow" w:hAnsi="Arial Narrow" w:cs="Arial"/>
              </w:rPr>
              <w:t xml:space="preserve"> w </w:t>
            </w:r>
            <w:proofErr w:type="spellStart"/>
            <w:r w:rsidR="00BA1856" w:rsidRPr="00243A2F">
              <w:rPr>
                <w:rFonts w:ascii="Arial Narrow" w:hAnsi="Arial Narrow" w:cs="Arial"/>
              </w:rPr>
              <w:t>dBm</w:t>
            </w:r>
            <w:proofErr w:type="spellEnd"/>
            <w:r w:rsidR="00BA1856" w:rsidRPr="00243A2F">
              <w:rPr>
                <w:rFonts w:ascii="Arial Narrow" w:hAnsi="Arial Narrow" w:cs="Arial"/>
              </w:rPr>
              <w:t>,</w:t>
            </w:r>
          </w:p>
          <w:p w14:paraId="6B04587D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  <w:color w:val="000000"/>
              </w:rPr>
            </w:pPr>
            <w:r w:rsidRPr="00995C32">
              <w:rPr>
                <w:rFonts w:ascii="Arial Narrow" w:hAnsi="Arial Narrow" w:cs="Arial"/>
              </w:rPr>
              <w:t>numer stacji BTS (Cell ID i LAC) dla aktualnie używanej techniki,</w:t>
            </w:r>
          </w:p>
          <w:p w14:paraId="20C3A5D4" w14:textId="77777777" w:rsidR="00BA1856" w:rsidRPr="00243A2F" w:rsidRDefault="00BA1856" w:rsidP="00243A2F">
            <w:pPr>
              <w:pStyle w:val="Bezodstpw"/>
              <w:numPr>
                <w:ilvl w:val="0"/>
                <w:numId w:val="71"/>
              </w:numPr>
              <w:rPr>
                <w:rFonts w:ascii="Arial Narrow" w:hAnsi="Arial Narrow" w:cs="Arial"/>
              </w:rPr>
            </w:pPr>
            <w:r w:rsidRPr="00243A2F">
              <w:rPr>
                <w:rFonts w:ascii="Arial Narrow" w:eastAsia="Times New Roman" w:hAnsi="Arial Narrow" w:cs="Arial"/>
                <w:lang w:eastAsia="pl-PL"/>
              </w:rPr>
              <w:lastRenderedPageBreak/>
              <w:t xml:space="preserve">Status pracy </w:t>
            </w:r>
            <w:r w:rsidR="00D4218E" w:rsidRPr="00243A2F">
              <w:rPr>
                <w:rFonts w:ascii="Arial Narrow" w:eastAsia="Times New Roman" w:hAnsi="Arial Narrow" w:cs="Arial"/>
                <w:lang w:eastAsia="pl-PL"/>
              </w:rPr>
              <w:t>Modemu</w:t>
            </w:r>
            <w:r w:rsidRPr="00243A2F">
              <w:rPr>
                <w:rFonts w:ascii="Arial Narrow" w:eastAsia="Times New Roman" w:hAnsi="Arial Narrow" w:cs="Arial"/>
                <w:lang w:eastAsia="pl-PL"/>
              </w:rPr>
              <w:t>:</w:t>
            </w:r>
          </w:p>
          <w:p w14:paraId="0CBD7795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OK - gotowy do pracy</w:t>
            </w:r>
            <w:r w:rsidR="00D4218E" w:rsidRPr="00243A2F">
              <w:rPr>
                <w:rFonts w:ascii="Arial Narrow" w:hAnsi="Arial Narrow" w:cs="Arial"/>
              </w:rPr>
              <w:t xml:space="preserve"> (</w:t>
            </w:r>
            <w:r w:rsidR="008B0C1D" w:rsidRPr="00243A2F">
              <w:rPr>
                <w:rFonts w:ascii="Arial Narrow" w:hAnsi="Arial Narrow" w:cs="Arial"/>
              </w:rPr>
              <w:t>czyli zalogowany do sieci komórkowej i nawiązana komunikacji z APN</w:t>
            </w:r>
            <w:r w:rsidR="00D4218E" w:rsidRPr="00243A2F">
              <w:rPr>
                <w:rFonts w:ascii="Arial Narrow" w:hAnsi="Arial Narrow" w:cs="Arial"/>
              </w:rPr>
              <w:t>)</w:t>
            </w:r>
            <w:r w:rsidRPr="00243A2F">
              <w:rPr>
                <w:rFonts w:ascii="Arial Narrow" w:hAnsi="Arial Narrow" w:cs="Arial"/>
              </w:rPr>
              <w:t>,</w:t>
            </w:r>
          </w:p>
          <w:p w14:paraId="54262A3F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Error - </w:t>
            </w:r>
            <w:r w:rsidR="00D4218E" w:rsidRPr="00243A2F">
              <w:rPr>
                <w:rFonts w:ascii="Arial Narrow" w:hAnsi="Arial Narrow" w:cs="Arial"/>
              </w:rPr>
              <w:t>b</w:t>
            </w:r>
            <w:r w:rsidRPr="00243A2F">
              <w:rPr>
                <w:rFonts w:ascii="Arial Narrow" w:hAnsi="Arial Narrow" w:cs="Arial"/>
              </w:rPr>
              <w:t>rak komunikacji,</w:t>
            </w:r>
          </w:p>
          <w:p w14:paraId="572FA12E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proofErr w:type="spellStart"/>
            <w:r w:rsidRPr="00243A2F">
              <w:rPr>
                <w:rFonts w:ascii="Arial Narrow" w:hAnsi="Arial Narrow" w:cs="Arial"/>
              </w:rPr>
              <w:t>Search</w:t>
            </w:r>
            <w:proofErr w:type="spellEnd"/>
            <w:r w:rsidRPr="00243A2F">
              <w:rPr>
                <w:rFonts w:ascii="Arial Narrow" w:hAnsi="Arial Narrow" w:cs="Arial"/>
              </w:rPr>
              <w:t xml:space="preserve"> - szuka sieci, brak zasięgu, itp.,</w:t>
            </w:r>
          </w:p>
          <w:p w14:paraId="594749EF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PIN - oczekiwanie na podanie numeru PIN,</w:t>
            </w:r>
          </w:p>
          <w:p w14:paraId="1EEC4911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proofErr w:type="spellStart"/>
            <w:r w:rsidRPr="00243A2F">
              <w:rPr>
                <w:rFonts w:ascii="Arial Narrow" w:hAnsi="Arial Narrow" w:cs="Arial"/>
              </w:rPr>
              <w:t>NoSim</w:t>
            </w:r>
            <w:proofErr w:type="spellEnd"/>
            <w:r w:rsidRPr="00243A2F">
              <w:rPr>
                <w:rFonts w:ascii="Arial Narrow" w:hAnsi="Arial Narrow" w:cs="Arial"/>
              </w:rPr>
              <w:t xml:space="preserve"> - brak karty SIM,</w:t>
            </w:r>
          </w:p>
          <w:p w14:paraId="69BBD296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proofErr w:type="spellStart"/>
            <w:r w:rsidRPr="00995C32">
              <w:rPr>
                <w:rFonts w:ascii="Arial Narrow" w:hAnsi="Arial Narrow" w:cs="Arial"/>
              </w:rPr>
              <w:t>SimFailure</w:t>
            </w:r>
            <w:proofErr w:type="spellEnd"/>
            <w:r w:rsidRPr="00995C32">
              <w:rPr>
                <w:rFonts w:ascii="Arial Narrow" w:hAnsi="Arial Narrow" w:cs="Arial"/>
              </w:rPr>
              <w:t xml:space="preserve"> - problem z kartą SIM (np. uszkodzona),</w:t>
            </w:r>
          </w:p>
          <w:p w14:paraId="658AB449" w14:textId="77777777" w:rsidR="00BA1856" w:rsidRPr="00243A2F" w:rsidRDefault="00BA1856" w:rsidP="00243A2F">
            <w:pPr>
              <w:pStyle w:val="Bezodstpw"/>
              <w:numPr>
                <w:ilvl w:val="0"/>
                <w:numId w:val="71"/>
              </w:numPr>
              <w:rPr>
                <w:rFonts w:ascii="Arial Narrow" w:hAnsi="Arial Narrow" w:cs="Arial"/>
              </w:rPr>
            </w:pPr>
            <w:r w:rsidRPr="00243A2F">
              <w:rPr>
                <w:rFonts w:ascii="Arial Narrow" w:eastAsia="Times New Roman" w:hAnsi="Arial Narrow" w:cs="Arial"/>
                <w:lang w:eastAsia="pl-PL"/>
              </w:rPr>
              <w:t xml:space="preserve">Dane statystyczne z pracy </w:t>
            </w:r>
            <w:r w:rsidR="00344D8E" w:rsidRPr="00243A2F">
              <w:rPr>
                <w:rFonts w:ascii="Arial Narrow" w:eastAsia="Times New Roman" w:hAnsi="Arial Narrow" w:cs="Arial"/>
                <w:lang w:eastAsia="pl-PL"/>
              </w:rPr>
              <w:t>Modemu</w:t>
            </w:r>
            <w:r w:rsidRPr="00243A2F">
              <w:rPr>
                <w:rFonts w:ascii="Arial Narrow" w:eastAsia="Times New Roman" w:hAnsi="Arial Narrow" w:cs="Arial"/>
                <w:lang w:eastAsia="pl-PL"/>
              </w:rPr>
              <w:t>:</w:t>
            </w:r>
          </w:p>
          <w:p w14:paraId="15332EA9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Czas od ostatniego </w:t>
            </w:r>
            <w:r w:rsidR="006541D7">
              <w:rPr>
                <w:rFonts w:ascii="Arial Narrow" w:hAnsi="Arial Narrow" w:cs="Arial"/>
              </w:rPr>
              <w:t xml:space="preserve">resetu lub </w:t>
            </w:r>
            <w:r w:rsidRPr="00243A2F">
              <w:rPr>
                <w:rFonts w:ascii="Arial Narrow" w:hAnsi="Arial Narrow" w:cs="Arial"/>
              </w:rPr>
              <w:t>restartu (</w:t>
            </w:r>
            <w:proofErr w:type="spellStart"/>
            <w:r w:rsidRPr="00243A2F">
              <w:rPr>
                <w:rFonts w:ascii="Arial Narrow" w:hAnsi="Arial Narrow" w:cs="Arial"/>
              </w:rPr>
              <w:t>UpTime</w:t>
            </w:r>
            <w:proofErr w:type="spellEnd"/>
            <w:r w:rsidR="006541D7">
              <w:rPr>
                <w:rFonts w:ascii="Arial Narrow" w:hAnsi="Arial Narrow" w:cs="Arial"/>
              </w:rPr>
              <w:t xml:space="preserve"> lub termin ostatniego uruchomienia</w:t>
            </w:r>
            <w:r w:rsidRPr="00243A2F">
              <w:rPr>
                <w:rFonts w:ascii="Arial Narrow" w:hAnsi="Arial Narrow" w:cs="Arial"/>
              </w:rPr>
              <w:t>)</w:t>
            </w:r>
            <w:r w:rsidR="006541D7">
              <w:rPr>
                <w:rFonts w:ascii="Arial Narrow" w:hAnsi="Arial Narrow" w:cs="Arial"/>
              </w:rPr>
              <w:t>,</w:t>
            </w:r>
          </w:p>
          <w:p w14:paraId="6791D093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Liczba bajtów wysłanych na interfejsie radiowym od ostatniego </w:t>
            </w:r>
            <w:r w:rsidR="004041AF">
              <w:rPr>
                <w:rFonts w:ascii="Arial Narrow" w:hAnsi="Arial Narrow" w:cs="Arial"/>
              </w:rPr>
              <w:t xml:space="preserve">resetu lub </w:t>
            </w:r>
            <w:r w:rsidRPr="00243A2F">
              <w:rPr>
                <w:rFonts w:ascii="Arial Narrow" w:hAnsi="Arial Narrow" w:cs="Arial"/>
              </w:rPr>
              <w:t>restartu urządzenia,</w:t>
            </w:r>
          </w:p>
          <w:p w14:paraId="5FFB86AB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Liczba bajtów odebranych na interfejsie radiowym od ostatniego </w:t>
            </w:r>
            <w:r w:rsidR="004041AF">
              <w:rPr>
                <w:rFonts w:ascii="Arial Narrow" w:hAnsi="Arial Narrow" w:cs="Arial"/>
              </w:rPr>
              <w:t xml:space="preserve">resetu lub </w:t>
            </w:r>
            <w:r w:rsidRPr="00243A2F">
              <w:rPr>
                <w:rFonts w:ascii="Arial Narrow" w:hAnsi="Arial Narrow" w:cs="Arial"/>
              </w:rPr>
              <w:t>restartu urządzenia,</w:t>
            </w:r>
          </w:p>
          <w:p w14:paraId="4F6A4435" w14:textId="77777777" w:rsidR="00995C32" w:rsidRPr="00995C32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995C32">
              <w:rPr>
                <w:rFonts w:ascii="Arial Narrow" w:hAnsi="Arial Narrow" w:cs="Arial"/>
              </w:rPr>
              <w:t>Liczba bajtów wysłanych na interfejsie lokalnym (RS485 lub CLO) od ostatniego</w:t>
            </w:r>
            <w:r w:rsidR="004041AF">
              <w:rPr>
                <w:rFonts w:ascii="Arial Narrow" w:hAnsi="Arial Narrow" w:cs="Arial"/>
              </w:rPr>
              <w:t xml:space="preserve"> resetu lub</w:t>
            </w:r>
            <w:r w:rsidRPr="00995C32">
              <w:rPr>
                <w:rFonts w:ascii="Arial Narrow" w:hAnsi="Arial Narrow" w:cs="Arial"/>
              </w:rPr>
              <w:t xml:space="preserve"> restartu urządzenia,</w:t>
            </w:r>
          </w:p>
          <w:p w14:paraId="3AC78949" w14:textId="77777777" w:rsidR="00BA1856" w:rsidRPr="00243A2F" w:rsidRDefault="00BA1856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color w:val="000000"/>
              </w:rPr>
            </w:pPr>
            <w:r w:rsidRPr="00243A2F">
              <w:rPr>
                <w:rFonts w:ascii="Arial Narrow" w:hAnsi="Arial Narrow" w:cs="Arial"/>
              </w:rPr>
              <w:t xml:space="preserve">Liczba bajtów odebranych na interfejsie lokalnym (RS485 lub CLO) od ostatniego </w:t>
            </w:r>
            <w:r w:rsidR="004041AF">
              <w:rPr>
                <w:rFonts w:ascii="Arial Narrow" w:hAnsi="Arial Narrow" w:cs="Arial"/>
              </w:rPr>
              <w:t xml:space="preserve">resetu lub </w:t>
            </w:r>
            <w:r w:rsidRPr="00243A2F">
              <w:rPr>
                <w:rFonts w:ascii="Arial Narrow" w:hAnsi="Arial Narrow" w:cs="Arial"/>
              </w:rPr>
              <w:t>restartu urządzenia</w:t>
            </w:r>
            <w:r w:rsidR="009446C8" w:rsidRPr="00243A2F">
              <w:rPr>
                <w:rFonts w:ascii="Arial Narrow" w:hAnsi="Arial Narrow" w:cs="Arial"/>
              </w:rPr>
              <w:t>.</w:t>
            </w:r>
          </w:p>
        </w:tc>
      </w:tr>
      <w:tr w:rsidR="00BA1856" w:rsidRPr="00162D70" w14:paraId="15C8237A" w14:textId="77777777" w:rsidTr="00C53611">
        <w:tc>
          <w:tcPr>
            <w:tcW w:w="540" w:type="dxa"/>
            <w:vAlign w:val="center"/>
          </w:tcPr>
          <w:p w14:paraId="259C4FDA" w14:textId="77777777" w:rsidR="00BA1856" w:rsidRPr="00162D70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bottom"/>
          </w:tcPr>
          <w:p w14:paraId="78B012A4" w14:textId="70D0D939" w:rsidR="00BA1856" w:rsidRPr="00243A2F" w:rsidRDefault="00713854" w:rsidP="00D31029">
            <w:pPr>
              <w:spacing w:after="40"/>
              <w:ind w:right="65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L</w:t>
            </w:r>
            <w:r w:rsidR="00BA1856"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okaln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i zdalna</w:t>
            </w:r>
            <w:r w:rsidR="00BA1856"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wymiana oprogramowania („</w:t>
            </w:r>
            <w:proofErr w:type="spellStart"/>
            <w:r w:rsidR="00BA1856"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firmware</w:t>
            </w:r>
            <w:proofErr w:type="spellEnd"/>
            <w:r w:rsidR="00BA1856"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”) </w:t>
            </w:r>
            <w:r w:rsidR="001E3A0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raz zmiana konfiguracj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odpowiednio </w:t>
            </w:r>
            <w:r w:rsidR="00344D8E">
              <w:rPr>
                <w:rFonts w:ascii="Arial Narrow" w:hAnsi="Arial Narrow" w:cs="Arial"/>
                <w:color w:val="000000"/>
                <w:sz w:val="22"/>
                <w:szCs w:val="22"/>
              </w:rPr>
              <w:t>Modemu</w:t>
            </w:r>
            <w:r w:rsidR="00BA1856"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 grupy Modemów </w:t>
            </w:r>
            <w:r w:rsidR="00BA1856"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tylko przez upoważnione osoby uwierzytelnione hasłem</w:t>
            </w:r>
            <w:r w:rsidR="00C83C0F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C83C0F">
              <w:rPr>
                <w:rFonts w:ascii="Arial Narrow" w:hAnsi="Arial Narrow" w:cs="Arial"/>
                <w:color w:val="000000"/>
                <w:sz w:val="22"/>
                <w:szCs w:val="22"/>
              </w:rPr>
              <w:t>H</w:t>
            </w:r>
            <w:r w:rsidR="00C83C0F" w:rsidRPr="00344D8E">
              <w:rPr>
                <w:rFonts w:ascii="Arial Narrow" w:hAnsi="Arial Narrow" w:cs="Arial"/>
                <w:color w:val="000000"/>
                <w:sz w:val="22"/>
                <w:szCs w:val="22"/>
              </w:rPr>
              <w:t>asło nie może być krótsze niż 10 znaków i musi składać się z dużych i małych liter alfabetu łacińskiego oraz z cyfr lub znaków specjalnych (!@#$%^&amp;*(){}[]:”;’&lt;&gt;,.?-=_+)</w:t>
            </w:r>
            <w:r w:rsidR="00C83C0F"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  <w:r w:rsidR="00C83C0F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D31029">
              <w:rPr>
                <w:rFonts w:ascii="Arial Narrow" w:hAnsi="Arial Narrow" w:cs="Arial"/>
                <w:color w:val="000000"/>
                <w:sz w:val="22"/>
                <w:szCs w:val="22"/>
              </w:rPr>
              <w:t>Zamawiający dopuszcza kodowane</w:t>
            </w:r>
            <w:r w:rsidR="006D2B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hasła zmniej</w:t>
            </w:r>
            <w:r w:rsidR="00D3102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zające jego długość do nie mniej niż 7 znaków. </w:t>
            </w:r>
            <w:r w:rsidR="00C83C0F">
              <w:rPr>
                <w:rFonts w:ascii="Arial Narrow" w:hAnsi="Arial Narrow" w:cs="Arial"/>
                <w:color w:val="000000"/>
                <w:sz w:val="22"/>
                <w:szCs w:val="22"/>
              </w:rPr>
              <w:t>Realizacja operacji wymiany oprogramowania musi być możliwa do wykonana ręcznie oraz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utomatycznie </w:t>
            </w:r>
            <w:r w:rsidR="00C83C0F">
              <w:rPr>
                <w:rFonts w:ascii="Arial Narrow" w:hAnsi="Arial Narrow" w:cs="Arial"/>
                <w:color w:val="000000"/>
                <w:sz w:val="22"/>
                <w:szCs w:val="22"/>
              </w:rPr>
              <w:t>(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p. z wykorzystaniem Systemu Eksperckiego</w:t>
            </w:r>
            <w:r w:rsidR="00C83C0F">
              <w:rPr>
                <w:rFonts w:ascii="Arial Narrow" w:hAnsi="Arial Narrow" w:cs="Arial"/>
                <w:color w:val="000000"/>
                <w:sz w:val="22"/>
                <w:szCs w:val="22"/>
              </w:rPr>
              <w:t>)</w:t>
            </w:r>
            <w:r w:rsidR="00344D8E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</w:p>
        </w:tc>
      </w:tr>
      <w:tr w:rsidR="003E3093" w:rsidRPr="00162D70" w14:paraId="133224C4" w14:textId="77777777" w:rsidTr="00C53611">
        <w:tc>
          <w:tcPr>
            <w:tcW w:w="540" w:type="dxa"/>
            <w:vAlign w:val="center"/>
          </w:tcPr>
          <w:p w14:paraId="1007BF6D" w14:textId="77777777" w:rsidR="003E3093" w:rsidRPr="00162D70" w:rsidRDefault="003E3093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bottom"/>
          </w:tcPr>
          <w:p w14:paraId="14476D20" w14:textId="2D6C0D7C" w:rsidR="003E3093" w:rsidRPr="00E220B1" w:rsidRDefault="003E3093" w:rsidP="00C83C0F">
            <w:pPr>
              <w:spacing w:after="40"/>
              <w:ind w:right="65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220B1">
              <w:rPr>
                <w:rFonts w:ascii="Arial Narrow" w:hAnsi="Arial Narrow" w:cs="Arial"/>
                <w:color w:val="000000"/>
                <w:sz w:val="22"/>
                <w:szCs w:val="22"/>
              </w:rPr>
              <w:t>Jakiekolwiek zakłócenie lub przerwanie komunikacji w procesie zmiany oprogramowania („</w:t>
            </w:r>
            <w:proofErr w:type="spellStart"/>
            <w:r w:rsidRPr="00E220B1">
              <w:rPr>
                <w:rFonts w:ascii="Arial Narrow" w:hAnsi="Arial Narrow" w:cs="Arial"/>
                <w:color w:val="000000"/>
                <w:sz w:val="22"/>
                <w:szCs w:val="22"/>
              </w:rPr>
              <w:t>firmware</w:t>
            </w:r>
            <w:proofErr w:type="spellEnd"/>
            <w:r w:rsidRPr="00E220B1">
              <w:rPr>
                <w:rFonts w:ascii="Arial Narrow" w:hAnsi="Arial Narrow" w:cs="Arial"/>
                <w:color w:val="000000"/>
                <w:sz w:val="22"/>
                <w:szCs w:val="22"/>
              </w:rPr>
              <w:t>”) Modemu, nie może powodować uszkodzenia Modemu lub wprowadzenia go w stan powodujący jego błędne działanie</w:t>
            </w:r>
            <w:r w:rsidR="00C83C0F">
              <w:rPr>
                <w:rFonts w:ascii="Arial Narrow" w:hAnsi="Arial Narrow" w:cs="Arial"/>
                <w:color w:val="000000"/>
                <w:sz w:val="22"/>
                <w:szCs w:val="22"/>
              </w:rPr>
              <w:t>, w tym stałą utratę dostępności komun</w:t>
            </w:r>
            <w:r w:rsidR="005E01FB">
              <w:rPr>
                <w:rFonts w:ascii="Arial Narrow" w:hAnsi="Arial Narrow" w:cs="Arial"/>
                <w:color w:val="000000"/>
                <w:sz w:val="22"/>
                <w:szCs w:val="22"/>
              </w:rPr>
              <w:t>i</w:t>
            </w:r>
            <w:r w:rsidR="00C83C0F">
              <w:rPr>
                <w:rFonts w:ascii="Arial Narrow" w:hAnsi="Arial Narrow" w:cs="Arial"/>
                <w:color w:val="000000"/>
                <w:sz w:val="22"/>
                <w:szCs w:val="22"/>
              </w:rPr>
              <w:t>kacji.</w:t>
            </w:r>
            <w:r w:rsidRPr="00E220B1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BA1856" w:rsidRPr="00162D70" w14:paraId="1BCAF661" w14:textId="77777777" w:rsidTr="00C53611">
        <w:trPr>
          <w:trHeight w:val="295"/>
        </w:trPr>
        <w:tc>
          <w:tcPr>
            <w:tcW w:w="540" w:type="dxa"/>
            <w:vAlign w:val="center"/>
          </w:tcPr>
          <w:p w14:paraId="05B93944" w14:textId="77777777" w:rsidR="00BA1856" w:rsidRPr="00162D70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bottom"/>
          </w:tcPr>
          <w:p w14:paraId="2DD692D0" w14:textId="47F90111" w:rsidR="00BA1856" w:rsidRPr="00E220B1" w:rsidRDefault="00E220B1" w:rsidP="003A46CE">
            <w:pPr>
              <w:spacing w:after="40"/>
              <w:ind w:right="65"/>
              <w:jc w:val="both"/>
              <w:rPr>
                <w:rFonts w:ascii="Arial Narrow" w:hAnsi="Arial Narrow" w:cs="Arial"/>
                <w:spacing w:val="-2"/>
                <w:sz w:val="22"/>
                <w:szCs w:val="22"/>
              </w:rPr>
            </w:pPr>
            <w:r w:rsidRPr="00243A2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 xml:space="preserve">Modem musi mieć możliwość </w:t>
            </w:r>
            <w:r w:rsidR="00BA1856" w:rsidRPr="00243A2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nawiązywani</w:t>
            </w:r>
            <w:r w:rsidR="003A46CE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a</w:t>
            </w:r>
            <w:r w:rsidR="00BA1856" w:rsidRPr="00243A2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 xml:space="preserve"> połączeń CSD </w:t>
            </w:r>
            <w:r w:rsidR="00AF6C05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 xml:space="preserve">z </w:t>
            </w:r>
            <w:r w:rsidR="003A46CE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 xml:space="preserve">konfigurowalnej </w:t>
            </w:r>
            <w:r w:rsidR="002F5341" w:rsidRPr="00243A2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 xml:space="preserve">puli </w:t>
            </w:r>
            <w:r w:rsidR="00BA1856" w:rsidRPr="00243A2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numerów</w:t>
            </w:r>
            <w:r w:rsidR="002F5341" w:rsidRPr="00243A2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 xml:space="preserve"> (nie mniej niż 30)</w:t>
            </w:r>
            <w:r w:rsidR="00BA1856" w:rsidRPr="00243A2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 xml:space="preserve"> uprawnionych do komunikacji z </w:t>
            </w:r>
            <w:r w:rsidRPr="00243A2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Modemem</w:t>
            </w:r>
            <w:r w:rsidR="00BA1856" w:rsidRPr="00243A2F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BA1856" w:rsidRPr="00162D70" w14:paraId="3D815CE3" w14:textId="77777777" w:rsidTr="00C53611">
        <w:trPr>
          <w:trHeight w:val="347"/>
        </w:trPr>
        <w:tc>
          <w:tcPr>
            <w:tcW w:w="540" w:type="dxa"/>
            <w:vAlign w:val="center"/>
          </w:tcPr>
          <w:p w14:paraId="545A9F49" w14:textId="77777777" w:rsidR="00BA1856" w:rsidRPr="00162D70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bottom"/>
          </w:tcPr>
          <w:p w14:paraId="339D8844" w14:textId="0A11EC7C" w:rsidR="00BA1856" w:rsidRPr="00162D70" w:rsidRDefault="00BA1856" w:rsidP="00FA6E00">
            <w:pPr>
              <w:spacing w:after="40"/>
              <w:ind w:right="65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color w:val="000000"/>
                <w:spacing w:val="-2"/>
                <w:sz w:val="22"/>
                <w:szCs w:val="22"/>
              </w:rPr>
              <w:t>F</w:t>
            </w:r>
            <w:r w:rsidRPr="00162D70">
              <w:rPr>
                <w:rFonts w:ascii="Arial Narrow" w:hAnsi="Arial Narrow" w:cs="Arial"/>
                <w:spacing w:val="-2"/>
                <w:sz w:val="22"/>
                <w:szCs w:val="22"/>
              </w:rPr>
              <w:t>unkcjonalność automatycznej kontroli drożności kanału komunikacyjnego w sieci pakietowej</w:t>
            </w:r>
            <w:r w:rsidR="00FA6E00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162D70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przez wewnętrzny programowy i sprzętowy </w:t>
            </w:r>
            <w:proofErr w:type="spellStart"/>
            <w:r w:rsidRPr="00162D70">
              <w:rPr>
                <w:rFonts w:ascii="Arial Narrow" w:hAnsi="Arial Narrow" w:cs="Arial"/>
                <w:spacing w:val="-2"/>
                <w:sz w:val="22"/>
                <w:szCs w:val="22"/>
              </w:rPr>
              <w:t>WatchDog</w:t>
            </w:r>
            <w:proofErr w:type="spellEnd"/>
            <w:r w:rsidR="00FA6E00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162D70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oraz </w:t>
            </w:r>
            <w:r w:rsidR="00E220B1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funkcjonalność </w:t>
            </w:r>
            <w:r w:rsidRPr="00162D70">
              <w:rPr>
                <w:rFonts w:ascii="Arial Narrow" w:hAnsi="Arial Narrow" w:cs="Arial"/>
                <w:spacing w:val="-2"/>
                <w:sz w:val="22"/>
                <w:szCs w:val="22"/>
              </w:rPr>
              <w:t>wykonania automatycznego</w:t>
            </w:r>
            <w:r w:rsidR="00FA6E00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(z możliwości parametryzacji progów zadziałania)</w:t>
            </w:r>
            <w:r w:rsidR="00FA6E00" w:rsidRPr="00162D70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Pr="00162D70">
              <w:rPr>
                <w:rFonts w:ascii="Arial Narrow" w:hAnsi="Arial Narrow" w:cs="Arial"/>
                <w:spacing w:val="-2"/>
                <w:sz w:val="22"/>
                <w:szCs w:val="22"/>
              </w:rPr>
              <w:t>miękkiego restartu programowego (restart połączenia z APN) lub twardego restartu sprzętowego urządzenia (odcięcie zasilania od procesora sterującego pracą modemu) w przypadku zdiagnozowania niedrożności sieci lub degradacji parametrów kanału komunikacyjnego.</w:t>
            </w:r>
            <w:r w:rsidR="00FA6E00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</w:t>
            </w:r>
            <w:r w:rsidR="00903D45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W przypadku zestawionej sesji komutowanej transmisji danych CSD funkcjonalność </w:t>
            </w:r>
            <w:proofErr w:type="spellStart"/>
            <w:r w:rsidR="00903D45" w:rsidRPr="00903D45">
              <w:rPr>
                <w:rFonts w:ascii="Arial Narrow" w:hAnsi="Arial Narrow" w:cs="Arial"/>
                <w:spacing w:val="-2"/>
                <w:sz w:val="22"/>
                <w:szCs w:val="22"/>
              </w:rPr>
              <w:t>WatchDog</w:t>
            </w:r>
            <w:proofErr w:type="spellEnd"/>
            <w:r w:rsidR="00903D45">
              <w:rPr>
                <w:rFonts w:ascii="Arial Narrow" w:hAnsi="Arial Narrow" w:cs="Arial"/>
                <w:spacing w:val="-2"/>
                <w:sz w:val="22"/>
                <w:szCs w:val="22"/>
              </w:rPr>
              <w:t xml:space="preserve"> nie może przerywać tej komunikacji. </w:t>
            </w:r>
          </w:p>
        </w:tc>
      </w:tr>
      <w:tr w:rsidR="00BA1856" w:rsidRPr="00162D70" w14:paraId="5E9B85B7" w14:textId="77777777" w:rsidTr="00C53611">
        <w:tc>
          <w:tcPr>
            <w:tcW w:w="540" w:type="dxa"/>
            <w:vAlign w:val="center"/>
          </w:tcPr>
          <w:p w14:paraId="26D5558C" w14:textId="77777777" w:rsidR="00BA1856" w:rsidRPr="00995C32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bottom"/>
          </w:tcPr>
          <w:p w14:paraId="613F909B" w14:textId="0ECB9BAE" w:rsidR="00BA1856" w:rsidRPr="00995C32" w:rsidRDefault="00AF6C05" w:rsidP="00AF6C05">
            <w:pPr>
              <w:spacing w:after="40"/>
              <w:ind w:right="6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Funkcjonalność r</w:t>
            </w:r>
            <w:r w:rsidR="00BA1856" w:rsidRPr="00995C32">
              <w:rPr>
                <w:rFonts w:ascii="Arial Narrow" w:hAnsi="Arial Narrow" w:cs="Arial"/>
                <w:color w:val="000000"/>
                <w:sz w:val="22"/>
                <w:szCs w:val="22"/>
              </w:rPr>
              <w:t>ese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</w:t>
            </w:r>
            <w:r w:rsidR="00BA1856" w:rsidRPr="00995C32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urządzenia poprzez polecenie wydane zdalnie do </w:t>
            </w:r>
            <w:r w:rsidR="00E220B1" w:rsidRPr="00243A2F">
              <w:rPr>
                <w:rFonts w:ascii="Arial Narrow" w:hAnsi="Arial Narrow" w:cs="Arial"/>
                <w:color w:val="000000"/>
                <w:sz w:val="22"/>
                <w:szCs w:val="22"/>
              </w:rPr>
              <w:t>Modemu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F64E7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ylko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rzez uprawnione osoby po stronie</w:t>
            </w:r>
            <w:r w:rsidR="00F64E7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amawiającego.</w:t>
            </w:r>
          </w:p>
        </w:tc>
      </w:tr>
      <w:tr w:rsidR="00BA1856" w:rsidRPr="00162D70" w14:paraId="2E523B2F" w14:textId="77777777" w:rsidTr="00C53611">
        <w:tc>
          <w:tcPr>
            <w:tcW w:w="540" w:type="dxa"/>
            <w:vAlign w:val="center"/>
          </w:tcPr>
          <w:p w14:paraId="0F659D8B" w14:textId="77777777" w:rsidR="00BA1856" w:rsidRPr="00995C32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bottom"/>
          </w:tcPr>
          <w:p w14:paraId="48598BBA" w14:textId="3B24077F" w:rsidR="00E5148C" w:rsidRPr="00995C32" w:rsidRDefault="00E5148C" w:rsidP="00FC4C01">
            <w:pPr>
              <w:spacing w:after="40"/>
              <w:ind w:right="6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95C32">
              <w:rPr>
                <w:rFonts w:ascii="Arial Narrow" w:hAnsi="Arial Narrow" w:cs="Arial"/>
                <w:sz w:val="22"/>
                <w:szCs w:val="22"/>
              </w:rPr>
              <w:t xml:space="preserve">W przypadku utraty komunikacji z wykorzystaniem pakietowej transmisji danych </w:t>
            </w:r>
            <w:r w:rsidR="009E6547">
              <w:rPr>
                <w:rFonts w:ascii="Arial Narrow" w:hAnsi="Arial Narrow" w:cs="Arial"/>
                <w:sz w:val="22"/>
                <w:szCs w:val="22"/>
              </w:rPr>
              <w:t>2G/LTE</w:t>
            </w:r>
            <w:r w:rsidRPr="00995C32">
              <w:rPr>
                <w:rFonts w:ascii="Arial Narrow" w:hAnsi="Arial Narrow" w:cs="Arial"/>
                <w:sz w:val="22"/>
                <w:szCs w:val="22"/>
              </w:rPr>
              <w:t xml:space="preserve"> wymagane jest automatyczne</w:t>
            </w:r>
            <w:r w:rsidR="000E4090">
              <w:rPr>
                <w:rFonts w:ascii="Arial Narrow" w:hAnsi="Arial Narrow" w:cs="Arial"/>
                <w:sz w:val="22"/>
                <w:szCs w:val="22"/>
              </w:rPr>
              <w:t xml:space="preserve"> przełączenie modułu radiowego na technikę umożliwiającą </w:t>
            </w:r>
            <w:r w:rsidRPr="00995C32">
              <w:rPr>
                <w:rFonts w:ascii="Arial Narrow" w:hAnsi="Arial Narrow" w:cs="Arial"/>
                <w:sz w:val="22"/>
                <w:szCs w:val="22"/>
              </w:rPr>
              <w:t>odbi</w:t>
            </w:r>
            <w:r w:rsidR="000E4090">
              <w:rPr>
                <w:rFonts w:ascii="Arial Narrow" w:hAnsi="Arial Narrow" w:cs="Arial"/>
                <w:sz w:val="22"/>
                <w:szCs w:val="22"/>
              </w:rPr>
              <w:t>ór</w:t>
            </w:r>
            <w:r w:rsidRPr="00995C32">
              <w:rPr>
                <w:rFonts w:ascii="Arial Narrow" w:hAnsi="Arial Narrow" w:cs="Arial"/>
                <w:sz w:val="22"/>
                <w:szCs w:val="22"/>
              </w:rPr>
              <w:t xml:space="preserve"> komunikacji z wykorzystaniem komutowanej transmisji danych CSD.</w:t>
            </w:r>
            <w:r w:rsidR="00210069" w:rsidRPr="00995C32">
              <w:t xml:space="preserve"> </w:t>
            </w:r>
            <w:r w:rsidR="00210069" w:rsidRPr="00995C32">
              <w:rPr>
                <w:rFonts w:ascii="Arial Narrow" w:hAnsi="Arial Narrow" w:cs="Arial"/>
                <w:sz w:val="22"/>
                <w:szCs w:val="22"/>
              </w:rPr>
              <w:t xml:space="preserve">Wymagane jest wznowienie sesji pakietowej transmisji danych po przywróceniu dostępności technik radiowych </w:t>
            </w:r>
            <w:r w:rsidR="009E6547">
              <w:rPr>
                <w:rFonts w:ascii="Arial Narrow" w:hAnsi="Arial Narrow" w:cs="Arial"/>
                <w:sz w:val="22"/>
                <w:szCs w:val="22"/>
              </w:rPr>
              <w:t>2G/LTE</w:t>
            </w:r>
            <w:r w:rsidR="00210069" w:rsidRPr="00995C32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0E409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BA1856" w:rsidRPr="00162D70" w14:paraId="5E6CF527" w14:textId="77777777" w:rsidTr="00C53611">
        <w:tc>
          <w:tcPr>
            <w:tcW w:w="540" w:type="dxa"/>
            <w:vAlign w:val="center"/>
          </w:tcPr>
          <w:p w14:paraId="23B54109" w14:textId="77777777" w:rsidR="00BA1856" w:rsidRPr="00243A2F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bottom"/>
          </w:tcPr>
          <w:p w14:paraId="7B8CAA44" w14:textId="6595544B" w:rsidR="00BA1856" w:rsidRPr="00995C32" w:rsidRDefault="00E5148C" w:rsidP="00E5148C">
            <w:pPr>
              <w:spacing w:after="40"/>
              <w:ind w:right="6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95C32">
              <w:rPr>
                <w:rFonts w:ascii="Arial Narrow" w:hAnsi="Arial Narrow" w:cs="Arial"/>
                <w:color w:val="000000"/>
                <w:sz w:val="22"/>
                <w:szCs w:val="22"/>
              </w:rPr>
              <w:t>W przypadku zawieszenia sesji pakietowej transmisji danych 2G/LTE w wyniku wywołania CSD przez definiowane numery wymagane jest automatyczne przywrócenie sesji pakietowej transmisji danych 2G/LTE po zakończeniu komunikacji CSD.</w:t>
            </w:r>
          </w:p>
        </w:tc>
      </w:tr>
      <w:tr w:rsidR="00BA1856" w:rsidRPr="00162D70" w14:paraId="32830A1B" w14:textId="77777777" w:rsidTr="00C53611">
        <w:tc>
          <w:tcPr>
            <w:tcW w:w="540" w:type="dxa"/>
          </w:tcPr>
          <w:p w14:paraId="1505BC27" w14:textId="77777777" w:rsidR="00BA1856" w:rsidRPr="00162D70" w:rsidRDefault="00BA1856" w:rsidP="00C53611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bottom"/>
          </w:tcPr>
          <w:p w14:paraId="180FD5A0" w14:textId="6E2F32F0" w:rsidR="00BA1856" w:rsidRPr="00162D70" w:rsidRDefault="00DD28C0" w:rsidP="00DB4336">
            <w:pPr>
              <w:spacing w:after="40"/>
              <w:ind w:right="6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odem </w:t>
            </w:r>
            <w:r w:rsidRPr="00DD28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musi umożliwiać synchronizację lokalnego czasu systemowego w oparciu o co najmniej </w:t>
            </w:r>
            <w:r w:rsidR="00DB43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jedno </w:t>
            </w:r>
            <w:r w:rsidRPr="00DD28C0">
              <w:rPr>
                <w:rFonts w:ascii="Arial Narrow" w:hAnsi="Arial Narrow" w:cs="Arial"/>
                <w:color w:val="000000"/>
                <w:sz w:val="22"/>
                <w:szCs w:val="22"/>
              </w:rPr>
              <w:t>źródł</w:t>
            </w:r>
            <w:r w:rsidR="00DB4336">
              <w:rPr>
                <w:rFonts w:ascii="Arial Narrow" w:hAnsi="Arial Narrow" w:cs="Arial"/>
                <w:color w:val="000000"/>
                <w:sz w:val="22"/>
                <w:szCs w:val="22"/>
              </w:rPr>
              <w:t>o</w:t>
            </w:r>
            <w:r w:rsidRPr="00DD28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  <w:r w:rsidR="00DB4336" w:rsidRPr="00DD28C0">
              <w:rPr>
                <w:rFonts w:ascii="Arial Narrow" w:hAnsi="Arial Narrow" w:cs="Arial"/>
                <w:color w:val="000000"/>
                <w:sz w:val="22"/>
                <w:szCs w:val="22"/>
              </w:rPr>
              <w:t>zdefiniowan</w:t>
            </w:r>
            <w:r w:rsidR="00DB4336">
              <w:rPr>
                <w:rFonts w:ascii="Arial Narrow" w:hAnsi="Arial Narrow" w:cs="Arial"/>
                <w:color w:val="000000"/>
                <w:sz w:val="22"/>
                <w:szCs w:val="22"/>
              </w:rPr>
              <w:t>e</w:t>
            </w:r>
            <w:r w:rsidR="00DB4336" w:rsidRPr="00DD28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Pr="00DD28C0">
              <w:rPr>
                <w:rFonts w:ascii="Arial Narrow" w:hAnsi="Arial Narrow" w:cs="Arial"/>
                <w:color w:val="000000"/>
                <w:sz w:val="22"/>
                <w:szCs w:val="22"/>
              </w:rPr>
              <w:t>serwery NTP sieci Zamawiającego</w:t>
            </w:r>
            <w:r w:rsidR="00DB4336">
              <w:rPr>
                <w:rFonts w:ascii="Arial Narrow" w:hAnsi="Arial Narrow" w:cs="Arial"/>
                <w:color w:val="000000"/>
                <w:sz w:val="22"/>
                <w:szCs w:val="22"/>
              </w:rPr>
              <w:t>,</w:t>
            </w:r>
            <w:r w:rsidRPr="00DD28C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egar w sieci komórkowej</w:t>
            </w:r>
            <w:r w:rsidR="00DB4336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lub zegar licznika.</w:t>
            </w:r>
          </w:p>
        </w:tc>
      </w:tr>
      <w:tr w:rsidR="00D901F7" w:rsidRPr="00162D70" w14:paraId="1AC0B64A" w14:textId="77777777" w:rsidTr="00C53611">
        <w:tc>
          <w:tcPr>
            <w:tcW w:w="540" w:type="dxa"/>
            <w:vAlign w:val="center"/>
          </w:tcPr>
          <w:p w14:paraId="68278360" w14:textId="77777777" w:rsidR="00D901F7" w:rsidRPr="00162D70" w:rsidRDefault="00D901F7" w:rsidP="00D901F7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center"/>
          </w:tcPr>
          <w:p w14:paraId="4EE7E459" w14:textId="45A928A4" w:rsidR="00D901F7" w:rsidRPr="00162D70" w:rsidRDefault="00D901F7" w:rsidP="00D901F7">
            <w:pPr>
              <w:spacing w:after="40"/>
              <w:ind w:right="-108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Dziennik Rejestracji Zdarzeń </w:t>
            </w:r>
            <w:r w:rsidR="009E6547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ub dedykowane rejestry zestawu pomiarowo-komunikacyjnego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(dostępn</w:t>
            </w:r>
            <w:r w:rsidR="009E6547">
              <w:rPr>
                <w:rFonts w:ascii="Arial Narrow" w:hAnsi="Arial Narrow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dalnie i lokalnie) </w:t>
            </w: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do któr</w:t>
            </w:r>
            <w:r w:rsidR="009E6547">
              <w:rPr>
                <w:rFonts w:ascii="Arial Narrow" w:hAnsi="Arial Narrow" w:cs="Arial"/>
                <w:color w:val="000000"/>
                <w:sz w:val="22"/>
                <w:szCs w:val="22"/>
              </w:rPr>
              <w:t>ych</w:t>
            </w: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zapisywane będą najważniejsze zdarzenia pracy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odemu</w:t>
            </w: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. </w:t>
            </w:r>
          </w:p>
          <w:p w14:paraId="31300871" w14:textId="5A1577D0" w:rsidR="00D901F7" w:rsidRPr="009E6547" w:rsidRDefault="00D901F7" w:rsidP="009E6547">
            <w:pPr>
              <w:spacing w:after="40"/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</w:tr>
      <w:tr w:rsidR="00D901F7" w:rsidRPr="00162D70" w14:paraId="0DA8633E" w14:textId="77777777" w:rsidTr="00C53611">
        <w:tc>
          <w:tcPr>
            <w:tcW w:w="540" w:type="dxa"/>
            <w:vAlign w:val="center"/>
          </w:tcPr>
          <w:p w14:paraId="6E1DE330" w14:textId="77777777" w:rsidR="00D901F7" w:rsidRPr="00162D70" w:rsidRDefault="00D901F7" w:rsidP="00D901F7">
            <w:pPr>
              <w:numPr>
                <w:ilvl w:val="0"/>
                <w:numId w:val="8"/>
              </w:num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90" w:type="dxa"/>
            <w:vAlign w:val="center"/>
          </w:tcPr>
          <w:p w14:paraId="641E3F97" w14:textId="77777777" w:rsidR="001F5D1C" w:rsidRDefault="00D901F7" w:rsidP="00972B75">
            <w:pPr>
              <w:spacing w:after="4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Informacje gromadzone w Dzienniku Rejestracji Zdarzeń</w:t>
            </w:r>
            <w:r w:rsidR="006D2B63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972B75">
              <w:rPr>
                <w:rFonts w:ascii="Arial Narrow" w:hAnsi="Arial Narrow" w:cs="Arial"/>
                <w:sz w:val="22"/>
                <w:szCs w:val="22"/>
              </w:rPr>
              <w:t>lub w dedykowanym rejestrze</w:t>
            </w:r>
            <w:r w:rsidR="005B58D0">
              <w:rPr>
                <w:rFonts w:ascii="Arial Narrow" w:hAnsi="Arial Narrow" w:cs="Arial"/>
                <w:sz w:val="22"/>
                <w:szCs w:val="22"/>
              </w:rPr>
              <w:t xml:space="preserve"> zestawu pomiarowo-komunikacyjnego</w:t>
            </w:r>
            <w:r w:rsidR="00972B75">
              <w:rPr>
                <w:rFonts w:ascii="Arial Narrow" w:hAnsi="Arial Narrow" w:cs="Arial"/>
                <w:sz w:val="22"/>
                <w:szCs w:val="22"/>
              </w:rPr>
              <w:t xml:space="preserve"> dotyczące pracy Modemu muszą zawierać zdarzenia</w:t>
            </w: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:</w:t>
            </w:r>
          </w:p>
          <w:p w14:paraId="497CC5F9" w14:textId="11C71883" w:rsidR="001F5D1C" w:rsidRDefault="00D901F7" w:rsidP="00972B75">
            <w:pPr>
              <w:spacing w:after="4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– restart</w:t>
            </w:r>
            <w:r w:rsidR="00972B75">
              <w:rPr>
                <w:rFonts w:ascii="Arial Narrow" w:hAnsi="Arial Narrow" w:cs="Arial"/>
                <w:color w:val="000000"/>
                <w:sz w:val="22"/>
                <w:szCs w:val="22"/>
              </w:rPr>
              <w:t>/y</w:t>
            </w: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urządzenia, </w:t>
            </w:r>
          </w:p>
          <w:p w14:paraId="08221BB6" w14:textId="1E041084" w:rsidR="001F5D1C" w:rsidRDefault="00D901F7" w:rsidP="00972B75">
            <w:pPr>
              <w:spacing w:after="4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lastRenderedPageBreak/>
              <w:t xml:space="preserve">– logowanie do APN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wraz z typem techniki radiowej</w:t>
            </w: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, </w:t>
            </w:r>
          </w:p>
          <w:p w14:paraId="261D5A36" w14:textId="1CFA50E7" w:rsidR="001F5D1C" w:rsidRDefault="00D901F7" w:rsidP="00972B75">
            <w:pPr>
              <w:spacing w:after="4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– wymiana oprogramowania (</w:t>
            </w:r>
            <w:proofErr w:type="spellStart"/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firmware</w:t>
            </w:r>
            <w:proofErr w:type="spellEnd"/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),</w:t>
            </w:r>
          </w:p>
          <w:p w14:paraId="4F83E9A8" w14:textId="49FE6331" w:rsidR="001F5D1C" w:rsidRDefault="00D901F7" w:rsidP="00972B75">
            <w:pPr>
              <w:spacing w:after="4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– zmiana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nfiguracji</w:t>
            </w: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</w:t>
            </w:r>
            <w:r w:rsidR="00972B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lub parametryzacj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</w:t>
            </w: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odemu,</w:t>
            </w:r>
          </w:p>
          <w:p w14:paraId="4A8FE747" w14:textId="3F302E43" w:rsidR="00D901F7" w:rsidRPr="00162D70" w:rsidRDefault="00D901F7" w:rsidP="00972B75">
            <w:pPr>
              <w:spacing w:after="40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Wszystkie zdarzenia muszą być opatrzone znacznikiem daty i czasu</w:t>
            </w:r>
            <w:r w:rsidR="00972B75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bądź wskazywać ilość ich wystąpienia od ostatniego wyzerowania rejestru</w:t>
            </w:r>
            <w:r w:rsidRPr="00162D70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416EA0DD" w14:textId="77777777" w:rsidR="00BA1856" w:rsidRPr="00162D70" w:rsidRDefault="00BA1856" w:rsidP="00BA1856">
      <w:pPr>
        <w:ind w:right="-82"/>
        <w:jc w:val="both"/>
        <w:rPr>
          <w:rFonts w:ascii="Arial Narrow" w:hAnsi="Arial Narrow" w:cs="Arial"/>
          <w:sz w:val="22"/>
          <w:szCs w:val="22"/>
        </w:rPr>
      </w:pPr>
    </w:p>
    <w:p w14:paraId="4C1E198C" w14:textId="77777777" w:rsidR="00781E09" w:rsidRPr="00162D70" w:rsidRDefault="00781E09" w:rsidP="00781E09">
      <w:pPr>
        <w:numPr>
          <w:ilvl w:val="1"/>
          <w:numId w:val="19"/>
        </w:numPr>
        <w:spacing w:after="120"/>
        <w:ind w:left="851" w:hanging="567"/>
        <w:jc w:val="both"/>
        <w:rPr>
          <w:rFonts w:ascii="Arial Narrow" w:hAnsi="Arial Narrow" w:cs="Arial"/>
          <w:sz w:val="22"/>
          <w:szCs w:val="22"/>
        </w:rPr>
      </w:pPr>
      <w:bookmarkStart w:id="7" w:name="_Ref530125748"/>
      <w:r w:rsidRPr="00162D70">
        <w:rPr>
          <w:rFonts w:ascii="Arial Narrow" w:hAnsi="Arial Narrow" w:cs="Arial"/>
          <w:sz w:val="22"/>
          <w:szCs w:val="22"/>
        </w:rPr>
        <w:t>Antena</w:t>
      </w:r>
      <w:r>
        <w:rPr>
          <w:rFonts w:ascii="Arial Narrow" w:hAnsi="Arial Narrow" w:cs="Arial"/>
          <w:sz w:val="22"/>
          <w:szCs w:val="22"/>
        </w:rPr>
        <w:t>, kabel antenowy</w:t>
      </w:r>
      <w:r w:rsidRPr="00162D70">
        <w:rPr>
          <w:rFonts w:ascii="Arial Narrow" w:hAnsi="Arial Narrow" w:cs="Arial"/>
          <w:sz w:val="22"/>
          <w:szCs w:val="22"/>
        </w:rPr>
        <w:t>:</w:t>
      </w:r>
    </w:p>
    <w:tbl>
      <w:tblPr>
        <w:tblpPr w:leftFromText="141" w:rightFromText="141" w:vertAnchor="text" w:horzAnchor="margin" w:tblpXSpec="right" w:tblpY="32"/>
        <w:tblOverlap w:val="never"/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173"/>
      </w:tblGrid>
      <w:tr w:rsidR="00781E09" w:rsidRPr="00162D70" w14:paraId="76A6A813" w14:textId="77777777" w:rsidTr="00073602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9C6F2D7" w14:textId="77777777" w:rsidR="00781E09" w:rsidRPr="00162D70" w:rsidRDefault="00781E09" w:rsidP="00073602">
            <w:pPr>
              <w:spacing w:after="40"/>
              <w:ind w:right="-82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8173" w:type="dxa"/>
            <w:tcBorders>
              <w:bottom w:val="single" w:sz="4" w:space="0" w:color="auto"/>
            </w:tcBorders>
            <w:vAlign w:val="center"/>
          </w:tcPr>
          <w:p w14:paraId="205EF9EC" w14:textId="77777777" w:rsidR="00781E09" w:rsidRPr="00162D70" w:rsidRDefault="00781E09" w:rsidP="00073602">
            <w:pPr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Wyszczególnienie</w:t>
            </w:r>
          </w:p>
        </w:tc>
      </w:tr>
      <w:tr w:rsidR="00781E09" w:rsidRPr="00162D70" w14:paraId="0093913A" w14:textId="77777777" w:rsidTr="00073602">
        <w:tc>
          <w:tcPr>
            <w:tcW w:w="566" w:type="dxa"/>
            <w:vAlign w:val="center"/>
          </w:tcPr>
          <w:p w14:paraId="728ADCD5" w14:textId="77777777" w:rsidR="00781E09" w:rsidRPr="00D704A4" w:rsidRDefault="00781E09" w:rsidP="00073602">
            <w:pPr>
              <w:pStyle w:val="Akapitzlist"/>
              <w:numPr>
                <w:ilvl w:val="0"/>
                <w:numId w:val="55"/>
              </w:numPr>
              <w:spacing w:after="40"/>
              <w:ind w:right="-82"/>
              <w:jc w:val="both"/>
              <w:rPr>
                <w:rFonts w:ascii="Arial Narrow" w:hAnsi="Arial Narrow" w:cs="Arial"/>
              </w:rPr>
            </w:pPr>
          </w:p>
          <w:p w14:paraId="5446C200" w14:textId="77777777" w:rsidR="00781E09" w:rsidRPr="00162D70" w:rsidRDefault="00781E09" w:rsidP="00073602">
            <w:pPr>
              <w:spacing w:after="40"/>
              <w:ind w:right="-82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173" w:type="dxa"/>
            <w:vAlign w:val="center"/>
          </w:tcPr>
          <w:p w14:paraId="398D661F" w14:textId="6461199A" w:rsidR="00781E09" w:rsidRPr="00243A2F" w:rsidRDefault="00781E09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Wykonawca w ramach kompletacji Modemu dostarczy anteny zewnętrzne na podstawie magnetycznej o charakterystyce dookólnej dopasowanej do współpracy z technikami i częstotliwościami wyszczególnionymi w punkcie 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instrText xml:space="preserve"> REF _Ref494196584 \n \h  \* MERGEFORMAT </w:instrText>
            </w:r>
            <w:r w:rsidRPr="00243A2F">
              <w:rPr>
                <w:rFonts w:ascii="Arial Narrow" w:hAnsi="Arial Narrow" w:cs="Arial"/>
                <w:sz w:val="22"/>
                <w:szCs w:val="22"/>
              </w:rPr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1.7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instrText xml:space="preserve"> REF _Ref494196534 \w \h </w:instrText>
            </w:r>
            <w:r w:rsidRPr="00243A2F">
              <w:rPr>
                <w:rFonts w:ascii="Arial Narrow" w:hAnsi="Arial Narrow" w:cs="Arial"/>
                <w:sz w:val="22"/>
                <w:szCs w:val="22"/>
              </w:rPr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1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, wraz z </w:t>
            </w:r>
            <w:proofErr w:type="spellStart"/>
            <w:r w:rsidRPr="00243A2F">
              <w:rPr>
                <w:rFonts w:ascii="Arial Narrow" w:hAnsi="Arial Narrow" w:cs="Arial"/>
                <w:sz w:val="22"/>
                <w:szCs w:val="22"/>
              </w:rPr>
              <w:t>niskostratnym</w:t>
            </w:r>
            <w:proofErr w:type="spellEnd"/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 kablem koncentrycznym.</w:t>
            </w:r>
          </w:p>
        </w:tc>
      </w:tr>
      <w:tr w:rsidR="00781E09" w:rsidRPr="00162D70" w14:paraId="591E93B9" w14:textId="77777777" w:rsidTr="00073602">
        <w:tc>
          <w:tcPr>
            <w:tcW w:w="566" w:type="dxa"/>
            <w:vAlign w:val="center"/>
          </w:tcPr>
          <w:p w14:paraId="38370901" w14:textId="77777777" w:rsidR="00781E09" w:rsidRPr="00D704A4" w:rsidRDefault="00781E09" w:rsidP="00073602">
            <w:pPr>
              <w:pStyle w:val="Akapitzlist"/>
              <w:numPr>
                <w:ilvl w:val="0"/>
                <w:numId w:val="55"/>
              </w:numPr>
              <w:spacing w:after="40"/>
              <w:ind w:right="-8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173" w:type="dxa"/>
            <w:vAlign w:val="center"/>
          </w:tcPr>
          <w:p w14:paraId="32614847" w14:textId="77777777" w:rsidR="00781E09" w:rsidRPr="00243A2F" w:rsidRDefault="00781E09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Jako kabel koncentryczny </w:t>
            </w:r>
            <w:proofErr w:type="spellStart"/>
            <w:r w:rsidRPr="00243A2F">
              <w:rPr>
                <w:rFonts w:ascii="Arial Narrow" w:hAnsi="Arial Narrow" w:cs="Arial"/>
                <w:sz w:val="22"/>
                <w:szCs w:val="22"/>
              </w:rPr>
              <w:t>niskostratny</w:t>
            </w:r>
            <w:proofErr w:type="spellEnd"/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 Zamawiający rozumie kabel nie gorszy niż RG58U. </w:t>
            </w:r>
          </w:p>
        </w:tc>
      </w:tr>
      <w:tr w:rsidR="00781E09" w:rsidRPr="00162D70" w14:paraId="0D74274E" w14:textId="77777777" w:rsidTr="00073602">
        <w:tc>
          <w:tcPr>
            <w:tcW w:w="566" w:type="dxa"/>
            <w:vAlign w:val="center"/>
          </w:tcPr>
          <w:p w14:paraId="05160870" w14:textId="77777777" w:rsidR="00781E09" w:rsidRPr="00D704A4" w:rsidRDefault="00781E09" w:rsidP="00073602">
            <w:pPr>
              <w:pStyle w:val="Akapitzlist"/>
              <w:numPr>
                <w:ilvl w:val="0"/>
                <w:numId w:val="55"/>
              </w:numPr>
              <w:spacing w:after="40"/>
              <w:ind w:right="-8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173" w:type="dxa"/>
            <w:vAlign w:val="center"/>
          </w:tcPr>
          <w:p w14:paraId="394E5734" w14:textId="77777777" w:rsidR="00781E09" w:rsidRPr="00243A2F" w:rsidRDefault="00781E09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Długość kabla koncentrycznego musi wynosić 1,5m. Kabel zakończony złączem SMA </w:t>
            </w:r>
            <w:r w:rsidR="003E3ACE">
              <w:rPr>
                <w:rFonts w:ascii="Arial Narrow" w:hAnsi="Arial Narrow" w:cs="Arial"/>
                <w:sz w:val="22"/>
                <w:szCs w:val="22"/>
              </w:rPr>
              <w:t xml:space="preserve">lub MCX 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męskim.</w:t>
            </w:r>
          </w:p>
        </w:tc>
      </w:tr>
      <w:tr w:rsidR="00781E09" w:rsidRPr="00162D70" w14:paraId="032F7028" w14:textId="77777777" w:rsidTr="00073602">
        <w:tc>
          <w:tcPr>
            <w:tcW w:w="566" w:type="dxa"/>
            <w:vAlign w:val="center"/>
          </w:tcPr>
          <w:p w14:paraId="3C14A4C4" w14:textId="77777777" w:rsidR="00781E09" w:rsidRPr="00D704A4" w:rsidRDefault="00781E09" w:rsidP="00073602">
            <w:pPr>
              <w:pStyle w:val="Akapitzlist"/>
              <w:numPr>
                <w:ilvl w:val="0"/>
                <w:numId w:val="55"/>
              </w:numPr>
              <w:spacing w:after="40"/>
              <w:ind w:right="-82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173" w:type="dxa"/>
            <w:vAlign w:val="center"/>
          </w:tcPr>
          <w:p w14:paraId="7F01CD57" w14:textId="77777777" w:rsidR="00781E09" w:rsidRPr="00243A2F" w:rsidRDefault="00781E09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Zestaw złożony z anteny oraz kabla koncentrycznego musi charakteryzować się zyskiem energetycznym minimum 5 </w:t>
            </w:r>
            <w:proofErr w:type="spellStart"/>
            <w:r w:rsidRPr="00243A2F">
              <w:rPr>
                <w:rFonts w:ascii="Arial Narrow" w:hAnsi="Arial Narrow" w:cs="Arial"/>
                <w:sz w:val="22"/>
                <w:szCs w:val="22"/>
              </w:rPr>
              <w:t>dBi</w:t>
            </w:r>
            <w:proofErr w:type="spellEnd"/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 i współczynnikiem VSWR &lt;2,0.</w:t>
            </w:r>
          </w:p>
        </w:tc>
      </w:tr>
    </w:tbl>
    <w:p w14:paraId="4DEE5139" w14:textId="77777777" w:rsidR="00781E09" w:rsidRDefault="00781E09" w:rsidP="00781E09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4AAED55F" w14:textId="77777777" w:rsidR="00781E09" w:rsidRDefault="00781E09" w:rsidP="00781E09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303C69F1" w14:textId="77777777" w:rsidR="00781E09" w:rsidRDefault="00781E09" w:rsidP="00781E09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18B90085" w14:textId="77777777" w:rsidR="00781E09" w:rsidRDefault="00781E09" w:rsidP="00781E09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0C55AA1D" w14:textId="77777777" w:rsidR="00781E09" w:rsidRDefault="00781E09" w:rsidP="00781E09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4D6BCC10" w14:textId="77777777" w:rsidR="00781E09" w:rsidRDefault="00781E09" w:rsidP="00781E09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3B805E20" w14:textId="77777777" w:rsidR="00781E09" w:rsidRDefault="00781E09" w:rsidP="00781E09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46A7C312" w14:textId="77777777" w:rsidR="00781E09" w:rsidRDefault="00781E09" w:rsidP="00781E09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2CF37463" w14:textId="77777777" w:rsidR="00781E09" w:rsidRDefault="00781E09" w:rsidP="00781E09">
      <w:pPr>
        <w:ind w:left="180"/>
        <w:jc w:val="both"/>
        <w:rPr>
          <w:rFonts w:ascii="Arial Narrow" w:hAnsi="Arial Narrow" w:cs="Arial"/>
          <w:sz w:val="22"/>
          <w:szCs w:val="22"/>
        </w:rPr>
      </w:pPr>
    </w:p>
    <w:p w14:paraId="12C4D48E" w14:textId="77777777" w:rsidR="00781E09" w:rsidRDefault="00781E09" w:rsidP="00243A2F">
      <w:pPr>
        <w:spacing w:after="120"/>
        <w:ind w:left="851"/>
        <w:jc w:val="both"/>
        <w:rPr>
          <w:rFonts w:ascii="Arial Narrow" w:hAnsi="Arial Narrow" w:cs="Arial"/>
          <w:sz w:val="22"/>
          <w:szCs w:val="22"/>
        </w:rPr>
      </w:pPr>
    </w:p>
    <w:p w14:paraId="241B1637" w14:textId="77777777" w:rsidR="009446C8" w:rsidRPr="009446C8" w:rsidRDefault="00781E09" w:rsidP="009446C8">
      <w:pPr>
        <w:numPr>
          <w:ilvl w:val="1"/>
          <w:numId w:val="19"/>
        </w:numPr>
        <w:spacing w:after="120"/>
        <w:ind w:left="851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ymagania w zakresie O</w:t>
      </w:r>
      <w:r w:rsidR="009446C8" w:rsidRPr="00210069">
        <w:rPr>
          <w:rFonts w:ascii="Arial Narrow" w:hAnsi="Arial Narrow" w:cs="Arial"/>
          <w:sz w:val="22"/>
          <w:szCs w:val="22"/>
        </w:rPr>
        <w:t xml:space="preserve">programowania </w:t>
      </w:r>
      <w:r>
        <w:rPr>
          <w:rFonts w:ascii="Arial Narrow" w:hAnsi="Arial Narrow" w:cs="Arial"/>
          <w:sz w:val="22"/>
          <w:szCs w:val="22"/>
        </w:rPr>
        <w:t>S</w:t>
      </w:r>
      <w:r w:rsidR="009446C8" w:rsidRPr="00210069">
        <w:rPr>
          <w:rFonts w:ascii="Arial Narrow" w:hAnsi="Arial Narrow" w:cs="Arial"/>
          <w:sz w:val="22"/>
          <w:szCs w:val="22"/>
        </w:rPr>
        <w:t>erwisowego do lokalnej i zdalnej konfiguracji i diagnostyki: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358"/>
      </w:tblGrid>
      <w:tr w:rsidR="009446C8" w:rsidRPr="00162D70" w14:paraId="17458592" w14:textId="77777777" w:rsidTr="00073602">
        <w:trPr>
          <w:trHeight w:val="250"/>
        </w:trPr>
        <w:tc>
          <w:tcPr>
            <w:tcW w:w="572" w:type="dxa"/>
            <w:vAlign w:val="center"/>
          </w:tcPr>
          <w:p w14:paraId="3E301286" w14:textId="77777777" w:rsidR="009446C8" w:rsidRPr="00162D70" w:rsidRDefault="009446C8" w:rsidP="00073602">
            <w:pPr>
              <w:spacing w:after="4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8358" w:type="dxa"/>
            <w:vAlign w:val="center"/>
          </w:tcPr>
          <w:p w14:paraId="554370A6" w14:textId="77777777" w:rsidR="009446C8" w:rsidRPr="00162D70" w:rsidRDefault="009446C8" w:rsidP="00073602">
            <w:pPr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Wyszczególnienie</w:t>
            </w:r>
          </w:p>
        </w:tc>
      </w:tr>
      <w:tr w:rsidR="009446C8" w:rsidRPr="00162D70" w14:paraId="750EE088" w14:textId="77777777" w:rsidTr="00073602">
        <w:trPr>
          <w:trHeight w:val="253"/>
        </w:trPr>
        <w:tc>
          <w:tcPr>
            <w:tcW w:w="572" w:type="dxa"/>
            <w:vAlign w:val="center"/>
          </w:tcPr>
          <w:p w14:paraId="6121EFC7" w14:textId="77777777" w:rsidR="009446C8" w:rsidRPr="00162D70" w:rsidRDefault="009446C8" w:rsidP="00073602">
            <w:pPr>
              <w:numPr>
                <w:ilvl w:val="0"/>
                <w:numId w:val="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8" w:type="dxa"/>
            <w:vAlign w:val="center"/>
          </w:tcPr>
          <w:p w14:paraId="6DF898E8" w14:textId="77777777" w:rsidR="009446C8" w:rsidRPr="00162D70" w:rsidRDefault="009446C8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>Oprogramowanie serwisowe z interfejsem użytkownika w języku polskim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9446C8" w:rsidRPr="00162D70" w14:paraId="4D4BE20B" w14:textId="77777777" w:rsidTr="00073602">
        <w:tc>
          <w:tcPr>
            <w:tcW w:w="572" w:type="dxa"/>
            <w:vAlign w:val="center"/>
          </w:tcPr>
          <w:p w14:paraId="56C8C31B" w14:textId="77777777" w:rsidR="009446C8" w:rsidRPr="00162D70" w:rsidRDefault="009446C8" w:rsidP="00073602">
            <w:pPr>
              <w:numPr>
                <w:ilvl w:val="0"/>
                <w:numId w:val="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8" w:type="dxa"/>
            <w:vAlign w:val="center"/>
          </w:tcPr>
          <w:p w14:paraId="6EF1CCD4" w14:textId="77777777" w:rsidR="009446C8" w:rsidRPr="00162D70" w:rsidRDefault="009446C8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Praca oprogramowania serwisowego na komputerze klasy PC </w:t>
            </w:r>
            <w:r w:rsidRPr="00881C26">
              <w:rPr>
                <w:rFonts w:ascii="Arial Narrow" w:hAnsi="Arial Narrow" w:cs="Arial"/>
                <w:sz w:val="22"/>
                <w:szCs w:val="22"/>
              </w:rPr>
              <w:t>z obecnie wspieranymi wydaniami systemu operacyjnego MS Windows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9446C8" w:rsidRPr="00162D70" w14:paraId="6298A7DB" w14:textId="77777777" w:rsidTr="00073602">
        <w:tc>
          <w:tcPr>
            <w:tcW w:w="572" w:type="dxa"/>
            <w:vAlign w:val="center"/>
          </w:tcPr>
          <w:p w14:paraId="732B91BD" w14:textId="77777777" w:rsidR="009446C8" w:rsidRPr="00162D70" w:rsidRDefault="009446C8" w:rsidP="00073602">
            <w:pPr>
              <w:numPr>
                <w:ilvl w:val="0"/>
                <w:numId w:val="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8" w:type="dxa"/>
            <w:vAlign w:val="center"/>
          </w:tcPr>
          <w:p w14:paraId="69830661" w14:textId="77777777" w:rsidR="009446C8" w:rsidRPr="00162D70" w:rsidRDefault="009446C8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W przypadku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korzystania przez oprogramowanie narzędziowe z interfejsu WWW wymagana jest 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współpraca z przeglądarką MS </w:t>
            </w:r>
            <w:r w:rsidRPr="00881C26">
              <w:rPr>
                <w:rFonts w:ascii="Arial Narrow" w:hAnsi="Arial Narrow" w:cs="Arial"/>
                <w:sz w:val="22"/>
                <w:szCs w:val="22"/>
              </w:rPr>
              <w:t xml:space="preserve">Internet Explorer 11 oraz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zapewnienie </w:t>
            </w:r>
            <w:r w:rsidRPr="00881C26">
              <w:rPr>
                <w:rFonts w:ascii="Arial Narrow" w:hAnsi="Arial Narrow" w:cs="Arial"/>
                <w:sz w:val="22"/>
                <w:szCs w:val="22"/>
              </w:rPr>
              <w:t>możliwoś</w:t>
            </w:r>
            <w:r>
              <w:rPr>
                <w:rFonts w:ascii="Arial Narrow" w:hAnsi="Arial Narrow" w:cs="Arial"/>
                <w:sz w:val="22"/>
                <w:szCs w:val="22"/>
              </w:rPr>
              <w:t>ci</w:t>
            </w:r>
            <w:r w:rsidRPr="00881C26">
              <w:rPr>
                <w:rFonts w:ascii="Arial Narrow" w:hAnsi="Arial Narrow" w:cs="Arial"/>
                <w:sz w:val="22"/>
                <w:szCs w:val="22"/>
              </w:rPr>
              <w:t xml:space="preserve"> pracy </w:t>
            </w:r>
            <w:r>
              <w:rPr>
                <w:rFonts w:ascii="Arial Narrow" w:hAnsi="Arial Narrow" w:cs="Arial"/>
                <w:sz w:val="22"/>
                <w:szCs w:val="22"/>
              </w:rPr>
              <w:t>z</w:t>
            </w:r>
            <w:r w:rsidRPr="00881C26">
              <w:rPr>
                <w:rFonts w:ascii="Arial Narrow" w:hAnsi="Arial Narrow" w:cs="Arial"/>
                <w:sz w:val="22"/>
                <w:szCs w:val="22"/>
              </w:rPr>
              <w:t xml:space="preserve"> kolejny</w:t>
            </w:r>
            <w:r>
              <w:rPr>
                <w:rFonts w:ascii="Arial Narrow" w:hAnsi="Arial Narrow" w:cs="Arial"/>
                <w:sz w:val="22"/>
                <w:szCs w:val="22"/>
              </w:rPr>
              <w:t>mi</w:t>
            </w:r>
            <w:r w:rsidRPr="00881C26">
              <w:rPr>
                <w:rFonts w:ascii="Arial Narrow" w:hAnsi="Arial Narrow" w:cs="Arial"/>
                <w:sz w:val="22"/>
                <w:szCs w:val="22"/>
              </w:rPr>
              <w:t xml:space="preserve"> wydania</w:t>
            </w:r>
            <w:r>
              <w:rPr>
                <w:rFonts w:ascii="Arial Narrow" w:hAnsi="Arial Narrow" w:cs="Arial"/>
                <w:sz w:val="22"/>
                <w:szCs w:val="22"/>
              </w:rPr>
              <w:t>mi</w:t>
            </w:r>
            <w:r w:rsidRPr="00881C26">
              <w:rPr>
                <w:rFonts w:ascii="Arial Narrow" w:hAnsi="Arial Narrow" w:cs="Arial"/>
                <w:sz w:val="22"/>
                <w:szCs w:val="22"/>
              </w:rPr>
              <w:t xml:space="preserve"> systemu Windows oraz IE lub Edge. Dopuszczalnymi przeglądarkami są także aktualnie wspierane wersje: Mozilla FireFox w wersji nie starszej niż 58.0 oraz Google Chrome w wersji nie starszej niż 64.0. W szczególności Zamawiający nie dopuszcza oprogramowania wymagającego </w:t>
            </w:r>
            <w:proofErr w:type="spellStart"/>
            <w:r w:rsidRPr="00881C26">
              <w:rPr>
                <w:rFonts w:ascii="Arial Narrow" w:hAnsi="Arial Narrow" w:cs="Arial"/>
                <w:sz w:val="22"/>
                <w:szCs w:val="22"/>
              </w:rPr>
              <w:t>pluginów</w:t>
            </w:r>
            <w:proofErr w:type="spellEnd"/>
            <w:r w:rsidRPr="00881C26">
              <w:rPr>
                <w:rFonts w:ascii="Arial Narrow" w:hAnsi="Arial Narrow" w:cs="Arial"/>
                <w:sz w:val="22"/>
                <w:szCs w:val="22"/>
              </w:rPr>
              <w:t xml:space="preserve"> Java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9446C8" w:rsidRPr="00162D70" w14:paraId="629AEEA1" w14:textId="77777777" w:rsidTr="00073602">
        <w:trPr>
          <w:trHeight w:val="309"/>
        </w:trPr>
        <w:tc>
          <w:tcPr>
            <w:tcW w:w="572" w:type="dxa"/>
            <w:vAlign w:val="center"/>
          </w:tcPr>
          <w:p w14:paraId="156C56A0" w14:textId="77777777" w:rsidR="009446C8" w:rsidRPr="00162D70" w:rsidRDefault="009446C8" w:rsidP="00073602">
            <w:pPr>
              <w:numPr>
                <w:ilvl w:val="0"/>
                <w:numId w:val="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8" w:type="dxa"/>
            <w:vAlign w:val="center"/>
          </w:tcPr>
          <w:p w14:paraId="7843F856" w14:textId="77777777" w:rsidR="009446C8" w:rsidRPr="00162D70" w:rsidRDefault="009446C8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Możliwość lokalnej konfiguracji </w:t>
            </w:r>
            <w:r>
              <w:rPr>
                <w:rFonts w:ascii="Arial Narrow" w:hAnsi="Arial Narrow" w:cs="Arial"/>
                <w:sz w:val="22"/>
                <w:szCs w:val="22"/>
              </w:rPr>
              <w:t>i diagnostyki Modemu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przez interfejs USB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lub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optozłącz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licznika. </w:t>
            </w:r>
          </w:p>
        </w:tc>
      </w:tr>
      <w:tr w:rsidR="009446C8" w:rsidRPr="00162D70" w14:paraId="3AA1A24E" w14:textId="77777777" w:rsidTr="00073602">
        <w:trPr>
          <w:trHeight w:val="309"/>
        </w:trPr>
        <w:tc>
          <w:tcPr>
            <w:tcW w:w="572" w:type="dxa"/>
            <w:vAlign w:val="center"/>
          </w:tcPr>
          <w:p w14:paraId="6CC18C33" w14:textId="77777777" w:rsidR="009446C8" w:rsidRPr="00162D70" w:rsidRDefault="009446C8" w:rsidP="00073602">
            <w:pPr>
              <w:numPr>
                <w:ilvl w:val="0"/>
                <w:numId w:val="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8" w:type="dxa"/>
            <w:vAlign w:val="center"/>
          </w:tcPr>
          <w:p w14:paraId="582C6814" w14:textId="77777777" w:rsidR="009446C8" w:rsidRPr="00162D70" w:rsidRDefault="009446C8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zdalnej 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konfiguracji </w:t>
            </w:r>
            <w:r>
              <w:rPr>
                <w:rFonts w:ascii="Arial Narrow" w:hAnsi="Arial Narrow" w:cs="Arial"/>
                <w:sz w:val="22"/>
                <w:szCs w:val="22"/>
              </w:rPr>
              <w:t>i diagnostyki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Modemu 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>za pośrednictwem siec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radiowej z wykorzystaniem komunikacji opartej na protokole</w:t>
            </w:r>
            <w:r w:rsidRPr="00162D70" w:rsidDel="003576D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>IP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9446C8" w:rsidRPr="00162D70" w14:paraId="03387C60" w14:textId="77777777" w:rsidTr="00073602">
        <w:trPr>
          <w:trHeight w:val="309"/>
        </w:trPr>
        <w:tc>
          <w:tcPr>
            <w:tcW w:w="572" w:type="dxa"/>
            <w:vAlign w:val="center"/>
          </w:tcPr>
          <w:p w14:paraId="65DC5869" w14:textId="77777777" w:rsidR="009446C8" w:rsidRPr="00162D70" w:rsidRDefault="009446C8" w:rsidP="00073602">
            <w:pPr>
              <w:numPr>
                <w:ilvl w:val="0"/>
                <w:numId w:val="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8" w:name="_Ref530142880"/>
          </w:p>
        </w:tc>
        <w:bookmarkEnd w:id="8"/>
        <w:tc>
          <w:tcPr>
            <w:tcW w:w="8358" w:type="dxa"/>
            <w:vAlign w:val="center"/>
          </w:tcPr>
          <w:p w14:paraId="51389853" w14:textId="77777777" w:rsidR="009446C8" w:rsidRPr="00162D70" w:rsidRDefault="009446C8" w:rsidP="00126A65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Możliwość konfiguracji wszystkich dostępnych parametrów </w:t>
            </w:r>
            <w:r>
              <w:rPr>
                <w:rFonts w:ascii="Arial Narrow" w:hAnsi="Arial Narrow" w:cs="Arial"/>
                <w:sz w:val="22"/>
                <w:szCs w:val="22"/>
              </w:rPr>
              <w:t>Modemu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. Możliwość zapisania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ktualnej 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>konfiguracji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Modemu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do pliku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(np. w formacie CSV 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>lub w innym w standardowym formaci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umożliwiającym jego edycję) oraz możliwość wczytania konfiguracji do urządzenia z takiego pliku. </w:t>
            </w:r>
          </w:p>
        </w:tc>
      </w:tr>
      <w:tr w:rsidR="009446C8" w:rsidRPr="00162D70" w14:paraId="20D4CD5C" w14:textId="77777777" w:rsidTr="00073602">
        <w:tc>
          <w:tcPr>
            <w:tcW w:w="572" w:type="dxa"/>
            <w:vAlign w:val="center"/>
          </w:tcPr>
          <w:p w14:paraId="290828A5" w14:textId="77777777" w:rsidR="009446C8" w:rsidRPr="00162D70" w:rsidRDefault="009446C8" w:rsidP="00073602">
            <w:pPr>
              <w:numPr>
                <w:ilvl w:val="0"/>
                <w:numId w:val="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9" w:name="_Ref530142888"/>
          </w:p>
        </w:tc>
        <w:bookmarkEnd w:id="9"/>
        <w:tc>
          <w:tcPr>
            <w:tcW w:w="8358" w:type="dxa"/>
            <w:vAlign w:val="center"/>
          </w:tcPr>
          <w:p w14:paraId="390C1D82" w14:textId="1B4101CA" w:rsidR="009446C8" w:rsidRPr="00162D70" w:rsidRDefault="009446C8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żliwość odczytu parametrów wymienionych </w:t>
            </w:r>
            <w:r w:rsidRPr="00995C32">
              <w:rPr>
                <w:rFonts w:ascii="Arial Narrow" w:hAnsi="Arial Narrow" w:cs="Arial"/>
                <w:sz w:val="22"/>
                <w:szCs w:val="22"/>
              </w:rPr>
              <w:t xml:space="preserve">w 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 xml:space="preserve">punkcie 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instrText xml:space="preserve"> REF _Ref494196584 \r \h  \* MERGEFORMAT </w:instrText>
            </w:r>
            <w:r w:rsidRPr="00243A2F">
              <w:rPr>
                <w:rFonts w:ascii="Arial Narrow" w:hAnsi="Arial Narrow" w:cs="Arial"/>
                <w:sz w:val="22"/>
                <w:szCs w:val="22"/>
              </w:rPr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1.7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instrText xml:space="preserve"> REF _Ref530124903 \r \h  \* MERGEFORMAT </w:instrText>
            </w:r>
            <w:r w:rsidRPr="00243A2F">
              <w:rPr>
                <w:rFonts w:ascii="Arial Narrow" w:hAnsi="Arial Narrow" w:cs="Arial"/>
                <w:sz w:val="22"/>
                <w:szCs w:val="22"/>
              </w:rPr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5</w:t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243A2F">
              <w:rPr>
                <w:rFonts w:ascii="Arial Narrow" w:hAnsi="Arial Narrow" w:cs="Arial"/>
                <w:sz w:val="22"/>
                <w:szCs w:val="22"/>
              </w:rPr>
              <w:t>.</w:t>
            </w:r>
            <w:r w:rsidRPr="00995C32">
              <w:rPr>
                <w:rFonts w:ascii="Arial Narrow" w:hAnsi="Arial Narrow" w:cs="Arial"/>
                <w:sz w:val="22"/>
                <w:szCs w:val="22"/>
              </w:rPr>
              <w:t xml:space="preserve"> Możliwość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zapisania </w:t>
            </w:r>
            <w:r>
              <w:rPr>
                <w:rFonts w:ascii="Arial Narrow" w:hAnsi="Arial Narrow" w:cs="Arial"/>
                <w:sz w:val="22"/>
                <w:szCs w:val="22"/>
              </w:rPr>
              <w:t>odczytanych parametrów Modemu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do pliku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E3A0F">
              <w:rPr>
                <w:rFonts w:ascii="Arial Narrow" w:hAnsi="Arial Narrow" w:cs="Arial"/>
                <w:sz w:val="22"/>
                <w:szCs w:val="22"/>
              </w:rPr>
              <w:t>(np. w formacie CSV lub w innym w standardowym formacie</w:t>
            </w:r>
            <w:r>
              <w:rPr>
                <w:rFonts w:ascii="Arial Narrow" w:hAnsi="Arial Narrow" w:cs="Arial"/>
                <w:sz w:val="22"/>
                <w:szCs w:val="22"/>
              </w:rPr>
              <w:t>).</w:t>
            </w:r>
          </w:p>
        </w:tc>
      </w:tr>
      <w:tr w:rsidR="009446C8" w:rsidRPr="00162D70" w14:paraId="3C5BFCB7" w14:textId="77777777" w:rsidTr="00073602">
        <w:tc>
          <w:tcPr>
            <w:tcW w:w="572" w:type="dxa"/>
            <w:vAlign w:val="center"/>
          </w:tcPr>
          <w:p w14:paraId="1ED700B1" w14:textId="77777777" w:rsidR="009446C8" w:rsidRPr="00162D70" w:rsidRDefault="009446C8" w:rsidP="00073602">
            <w:pPr>
              <w:numPr>
                <w:ilvl w:val="0"/>
                <w:numId w:val="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8" w:type="dxa"/>
            <w:vAlign w:val="center"/>
          </w:tcPr>
          <w:p w14:paraId="3942379B" w14:textId="6E7C981D" w:rsidR="009446C8" w:rsidRDefault="009446C8" w:rsidP="00995C3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 przypadku konieczności zastosowania innego niż CSV formatu plików do zapisu danych, o których mowa w punktach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REF _Ref530125748 \w \h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1.8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95C32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="00995C32">
              <w:rPr>
                <w:rFonts w:ascii="Arial Narrow" w:hAnsi="Arial Narrow" w:cs="Arial"/>
                <w:sz w:val="22"/>
                <w:szCs w:val="22"/>
              </w:rPr>
              <w:instrText xml:space="preserve"> REF _Ref530142880 \w \h </w:instrText>
            </w:r>
            <w:r w:rsidR="00995C32">
              <w:rPr>
                <w:rFonts w:ascii="Arial Narrow" w:hAnsi="Arial Narrow" w:cs="Arial"/>
                <w:sz w:val="22"/>
                <w:szCs w:val="22"/>
              </w:rPr>
            </w:r>
            <w:r w:rsidR="00995C3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6</w:t>
            </w:r>
            <w:r w:rsidR="00995C3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REF _Ref530125748 \w \h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1.8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995C32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="00995C32">
              <w:rPr>
                <w:rFonts w:ascii="Arial Narrow" w:hAnsi="Arial Narrow" w:cs="Arial"/>
                <w:sz w:val="22"/>
                <w:szCs w:val="22"/>
              </w:rPr>
              <w:instrText xml:space="preserve"> REF _Ref530142888 \w \h </w:instrText>
            </w:r>
            <w:r w:rsidR="00995C32">
              <w:rPr>
                <w:rFonts w:ascii="Arial Narrow" w:hAnsi="Arial Narrow" w:cs="Arial"/>
                <w:sz w:val="22"/>
                <w:szCs w:val="22"/>
              </w:rPr>
            </w:r>
            <w:r w:rsidR="00995C3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7</w:t>
            </w:r>
            <w:r w:rsidR="00995C32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wymagane jest uzgodnienie z Zamawiającym stosowania takiego formatu plików.   </w:t>
            </w:r>
          </w:p>
        </w:tc>
      </w:tr>
    </w:tbl>
    <w:p w14:paraId="2FFAD64B" w14:textId="77777777" w:rsidR="009446C8" w:rsidRDefault="009446C8" w:rsidP="00243A2F">
      <w:pPr>
        <w:spacing w:after="120"/>
        <w:ind w:left="851"/>
        <w:jc w:val="both"/>
        <w:rPr>
          <w:rFonts w:ascii="Arial Narrow" w:hAnsi="Arial Narrow" w:cs="Arial"/>
          <w:sz w:val="22"/>
          <w:szCs w:val="22"/>
        </w:rPr>
      </w:pPr>
    </w:p>
    <w:p w14:paraId="44FBBE9B" w14:textId="77777777" w:rsidR="009446C8" w:rsidRDefault="009446C8" w:rsidP="00243A2F">
      <w:pPr>
        <w:numPr>
          <w:ilvl w:val="1"/>
          <w:numId w:val="19"/>
        </w:numPr>
        <w:spacing w:after="120"/>
        <w:ind w:left="851" w:hanging="567"/>
        <w:jc w:val="both"/>
        <w:rPr>
          <w:rFonts w:ascii="Arial Narrow" w:hAnsi="Arial Narrow" w:cs="Arial"/>
          <w:sz w:val="22"/>
          <w:szCs w:val="22"/>
        </w:rPr>
      </w:pPr>
      <w:bookmarkStart w:id="10" w:name="_Ref530138183"/>
      <w:r w:rsidRPr="00210069">
        <w:rPr>
          <w:rFonts w:ascii="Arial Narrow" w:hAnsi="Arial Narrow" w:cs="Arial"/>
          <w:sz w:val="22"/>
          <w:szCs w:val="22"/>
        </w:rPr>
        <w:t xml:space="preserve">Wymagania w zakresie </w:t>
      </w:r>
      <w:r>
        <w:rPr>
          <w:rFonts w:ascii="Arial Narrow" w:hAnsi="Arial Narrow" w:cs="Arial"/>
          <w:sz w:val="22"/>
          <w:szCs w:val="22"/>
        </w:rPr>
        <w:t>Systemu Eksperckiego</w:t>
      </w:r>
      <w:r w:rsidRPr="00210069">
        <w:rPr>
          <w:rFonts w:ascii="Arial Narrow" w:hAnsi="Arial Narrow" w:cs="Arial"/>
          <w:sz w:val="22"/>
          <w:szCs w:val="22"/>
        </w:rPr>
        <w:t>:</w:t>
      </w:r>
      <w:bookmarkEnd w:id="10"/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7973"/>
      </w:tblGrid>
      <w:tr w:rsidR="009446C8" w:rsidRPr="00162D70" w14:paraId="39459833" w14:textId="77777777" w:rsidTr="00972B75">
        <w:trPr>
          <w:trHeight w:val="250"/>
        </w:trPr>
        <w:tc>
          <w:tcPr>
            <w:tcW w:w="957" w:type="dxa"/>
            <w:vAlign w:val="center"/>
          </w:tcPr>
          <w:p w14:paraId="08CC2577" w14:textId="77777777" w:rsidR="009446C8" w:rsidRPr="00162D70" w:rsidRDefault="009446C8" w:rsidP="00073602">
            <w:pPr>
              <w:spacing w:after="4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7973" w:type="dxa"/>
            <w:vAlign w:val="center"/>
          </w:tcPr>
          <w:p w14:paraId="1AC601F3" w14:textId="77777777" w:rsidR="009446C8" w:rsidRPr="00162D70" w:rsidRDefault="009446C8" w:rsidP="00073602">
            <w:pPr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Wyszczególnienie</w:t>
            </w:r>
          </w:p>
        </w:tc>
      </w:tr>
      <w:tr w:rsidR="009446C8" w:rsidRPr="00162D70" w14:paraId="05A98910" w14:textId="77777777" w:rsidTr="00972B75">
        <w:trPr>
          <w:trHeight w:val="253"/>
        </w:trPr>
        <w:tc>
          <w:tcPr>
            <w:tcW w:w="957" w:type="dxa"/>
            <w:vAlign w:val="center"/>
          </w:tcPr>
          <w:p w14:paraId="3DECBCF6" w14:textId="77777777" w:rsidR="009446C8" w:rsidRPr="00162D70" w:rsidRDefault="009446C8" w:rsidP="00243A2F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3E19FA71" w14:textId="5C9A3907" w:rsidR="009446C8" w:rsidRPr="00162D70" w:rsidRDefault="009446C8" w:rsidP="0045376F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>Wykonawca</w:t>
            </w:r>
            <w:r w:rsidR="00987907">
              <w:rPr>
                <w:rFonts w:ascii="Arial Narrow" w:hAnsi="Arial Narrow" w:cs="Arial"/>
                <w:sz w:val="22"/>
                <w:szCs w:val="22"/>
              </w:rPr>
              <w:t xml:space="preserve"> w ciągu </w:t>
            </w:r>
            <w:r w:rsidR="0045376F">
              <w:rPr>
                <w:rFonts w:ascii="Arial Narrow" w:hAnsi="Arial Narrow" w:cs="Arial"/>
                <w:sz w:val="22"/>
                <w:szCs w:val="22"/>
              </w:rPr>
              <w:t>60 dni</w:t>
            </w:r>
            <w:r w:rsidR="00296545">
              <w:rPr>
                <w:rFonts w:ascii="Arial Narrow" w:hAnsi="Arial Narrow" w:cs="Arial"/>
                <w:sz w:val="22"/>
                <w:szCs w:val="22"/>
              </w:rPr>
              <w:t xml:space="preserve"> od zawarcia umowy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zobowiązany jest dostarczyć System Ekspercki wraz z niezbędnymi licencjami na System oraz na oprogramowanie firm trzecich wymagane do działania Systemu</w:t>
            </w:r>
            <w:r w:rsidR="00921AEB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9446C8" w:rsidRPr="00162D70" w14:paraId="3C78D1CC" w14:textId="77777777" w:rsidTr="00972B75">
        <w:tc>
          <w:tcPr>
            <w:tcW w:w="957" w:type="dxa"/>
            <w:vAlign w:val="center"/>
          </w:tcPr>
          <w:p w14:paraId="53FBCD47" w14:textId="77777777" w:rsidR="009446C8" w:rsidRPr="00162D70" w:rsidRDefault="009446C8" w:rsidP="00243A2F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7DFF0BE8" w14:textId="77777777" w:rsidR="009446C8" w:rsidRPr="00162D70" w:rsidRDefault="009446C8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>System Ekspercki musi być wdrożony jako odrębne instancje: testowa i p</w:t>
            </w:r>
            <w:r>
              <w:rPr>
                <w:rFonts w:ascii="Arial Narrow" w:hAnsi="Arial Narrow" w:cs="Arial"/>
                <w:sz w:val="22"/>
                <w:szCs w:val="22"/>
              </w:rPr>
              <w:t>rodukcyjna. Zamawiający może na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>dać na wniosek Wykonawcy, uprawnienia do instancji testowej</w:t>
            </w:r>
            <w:r>
              <w:rPr>
                <w:rFonts w:ascii="Arial Narrow" w:hAnsi="Arial Narrow" w:cs="Arial"/>
                <w:sz w:val="22"/>
                <w:szCs w:val="22"/>
              </w:rPr>
              <w:t>,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w ramach </w:t>
            </w:r>
            <w:r>
              <w:rPr>
                <w:rFonts w:ascii="Arial Narrow" w:hAnsi="Arial Narrow" w:cs="Arial"/>
                <w:sz w:val="22"/>
                <w:szCs w:val="22"/>
              </w:rPr>
              <w:t>której Wykonawca zobligowany bę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dzie do przygotowania odpowiednich paczek instalacyjnych oraz dokumentacji instalacyjnej. Wykonawca nie będzie posiadał uprawnień do instancji produkcyjnej. Instalację 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lastRenderedPageBreak/>
              <w:t>Systemu na podstawie przekazanych przez Wykonawcę paczek oraz dokumentacji wykonuje personel Zamawiającego. Wykonawca zobowiązany jest świadczyć asystę i wsparcie dla Zamawiającego przy realizacji prac związanych z instalacją produkcyjną</w:t>
            </w:r>
            <w:r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9446C8" w:rsidRPr="00162D70" w14:paraId="77FFB4FD" w14:textId="77777777" w:rsidTr="0084548E">
        <w:tc>
          <w:tcPr>
            <w:tcW w:w="957" w:type="dxa"/>
            <w:vAlign w:val="center"/>
          </w:tcPr>
          <w:p w14:paraId="0215452C" w14:textId="77777777" w:rsidR="009446C8" w:rsidRPr="00162D70" w:rsidRDefault="009446C8" w:rsidP="00243A2F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050B5618" w14:textId="77777777" w:rsidR="009446C8" w:rsidRDefault="009446C8" w:rsidP="009446C8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System Ekspercki służy do zdalnego zarządzania, monitorowania, diagnostyki </w:t>
            </w:r>
            <w:r>
              <w:rPr>
                <w:rFonts w:ascii="Arial Narrow" w:hAnsi="Arial Narrow" w:cs="Arial"/>
                <w:sz w:val="22"/>
                <w:szCs w:val="22"/>
              </w:rPr>
              <w:t>Modemów poprzez gromadze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nie i udostępnienie wiedzy na temat jakości pracy </w:t>
            </w:r>
            <w:r>
              <w:rPr>
                <w:rFonts w:ascii="Arial Narrow" w:hAnsi="Arial Narrow" w:cs="Arial"/>
                <w:sz w:val="22"/>
                <w:szCs w:val="22"/>
              </w:rPr>
              <w:t>Modemów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oraz</w:t>
            </w:r>
            <w:r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14:paraId="1EF29789" w14:textId="77777777" w:rsidR="009446C8" w:rsidRPr="009446C8" w:rsidRDefault="009446C8" w:rsidP="009446C8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) 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>udostępni</w:t>
            </w:r>
            <w:r w:rsidR="00921AEB"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>nia zgromadzon</w:t>
            </w:r>
            <w:r w:rsidR="00921AEB">
              <w:rPr>
                <w:rFonts w:ascii="Arial Narrow" w:hAnsi="Arial Narrow" w:cs="Arial"/>
                <w:sz w:val="22"/>
                <w:szCs w:val="22"/>
              </w:rPr>
              <w:t>ych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dan</w:t>
            </w:r>
            <w:r w:rsidR="00921AEB">
              <w:rPr>
                <w:rFonts w:ascii="Arial Narrow" w:hAnsi="Arial Narrow" w:cs="Arial"/>
                <w:sz w:val="22"/>
                <w:szCs w:val="22"/>
              </w:rPr>
              <w:t>ych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poprzez interfejs graficzny w postaci </w:t>
            </w:r>
            <w:r>
              <w:rPr>
                <w:rFonts w:ascii="Arial Narrow" w:hAnsi="Arial Narrow" w:cs="Arial"/>
                <w:sz w:val="22"/>
                <w:szCs w:val="22"/>
              </w:rPr>
              <w:t>strony WWW zabezpieczony i wyko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rzystujący protokół HTTPS oraz zaufany certyfikat (domyślnie uznawany </w:t>
            </w:r>
            <w:r w:rsidR="00661A4F">
              <w:rPr>
                <w:rFonts w:ascii="Arial Narrow" w:hAnsi="Arial Narrow" w:cs="Arial"/>
                <w:sz w:val="22"/>
                <w:szCs w:val="22"/>
              </w:rPr>
              <w:t>za zaufany w systemach operacyj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nych firmy Microsoft). Certyfikat zostanie dostarczony przez Zamawiającego. </w:t>
            </w:r>
            <w:r w:rsidR="00661A4F">
              <w:rPr>
                <w:rFonts w:ascii="Arial Narrow" w:hAnsi="Arial Narrow" w:cs="Arial"/>
                <w:sz w:val="22"/>
                <w:szCs w:val="22"/>
              </w:rPr>
              <w:t>Interfejs graficzny musi umożli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>wiać poprawne wyświetlenie strony WWW z wykorzystaniem komputera kl</w:t>
            </w:r>
            <w:r w:rsidR="00600208">
              <w:rPr>
                <w:rFonts w:ascii="Arial Narrow" w:hAnsi="Arial Narrow" w:cs="Arial"/>
                <w:sz w:val="22"/>
                <w:szCs w:val="22"/>
              </w:rPr>
              <w:t>asy PC z obecnie wspieranymi wy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>daniami systemu operacyjnego MS Windows i min. Internet Explorer 11 oraz zapewnić możliwość rozwoju do pracy w kolejnych wydaniach systemu Windows oraz IE lub Edge. Dopuszczalnymi przeglądarkami są także aktualnie wspierane wersje: Mozilla FireFox w wersji nie starszej niż 58.0 oraz Google Chrome w wersji nie starszej niż 64.0. W szczególności Zamawiający nie dopuszcza oprogram</w:t>
            </w:r>
            <w:r w:rsidR="00661A4F">
              <w:rPr>
                <w:rFonts w:ascii="Arial Narrow" w:hAnsi="Arial Narrow" w:cs="Arial"/>
                <w:sz w:val="22"/>
                <w:szCs w:val="22"/>
              </w:rPr>
              <w:t xml:space="preserve">owania wymagającego </w:t>
            </w:r>
            <w:proofErr w:type="spellStart"/>
            <w:r w:rsidR="00661A4F">
              <w:rPr>
                <w:rFonts w:ascii="Arial Narrow" w:hAnsi="Arial Narrow" w:cs="Arial"/>
                <w:sz w:val="22"/>
                <w:szCs w:val="22"/>
              </w:rPr>
              <w:t>pluginów</w:t>
            </w:r>
            <w:proofErr w:type="spellEnd"/>
            <w:r w:rsidR="00661A4F">
              <w:rPr>
                <w:rFonts w:ascii="Arial Narrow" w:hAnsi="Arial Narrow" w:cs="Arial"/>
                <w:sz w:val="22"/>
                <w:szCs w:val="22"/>
              </w:rPr>
              <w:t xml:space="preserve"> Ja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>va. W przypadku konieczności konfiguracji przeglądarki Wykonawca dostarczy pełne informacje pozwalające na poprawne skonfigurowanie i pracę.</w:t>
            </w:r>
          </w:p>
          <w:p w14:paraId="5BAC31CF" w14:textId="28137E1A" w:rsidR="009446C8" w:rsidRPr="00162D70" w:rsidRDefault="00661A4F" w:rsidP="00BE07EC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) </w:t>
            </w:r>
            <w:r w:rsidR="009446C8" w:rsidRPr="009446C8">
              <w:rPr>
                <w:rFonts w:ascii="Arial Narrow" w:hAnsi="Arial Narrow" w:cs="Arial"/>
                <w:sz w:val="22"/>
                <w:szCs w:val="22"/>
              </w:rPr>
              <w:t>udostępnienia zgromadzone dane do nadrzędnego systemu w infrastr</w:t>
            </w:r>
            <w:r>
              <w:rPr>
                <w:rFonts w:ascii="Arial Narrow" w:hAnsi="Arial Narrow" w:cs="Arial"/>
                <w:sz w:val="22"/>
                <w:szCs w:val="22"/>
              </w:rPr>
              <w:t>ukturze teleinformatycznej Zama</w:t>
            </w:r>
            <w:r w:rsidR="009446C8" w:rsidRPr="009446C8">
              <w:rPr>
                <w:rFonts w:ascii="Arial Narrow" w:hAnsi="Arial Narrow" w:cs="Arial"/>
                <w:sz w:val="22"/>
                <w:szCs w:val="22"/>
              </w:rPr>
              <w:t>wiającego z wykorzystaniem interfejsu API</w:t>
            </w:r>
            <w:r w:rsidR="00BE07E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E07EC" w:rsidRPr="00BE07EC">
              <w:rPr>
                <w:rFonts w:ascii="Arial Narrow" w:hAnsi="Arial Narrow" w:cs="Arial"/>
                <w:sz w:val="22"/>
                <w:szCs w:val="22"/>
              </w:rPr>
              <w:t>lub interfejsu plikowego lub widoku w bazie danych na podstawie uzgodnień z Zamawiającym</w:t>
            </w:r>
            <w:r w:rsidR="00425140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9446C8" w:rsidRPr="00162D70" w14:paraId="32140CF9" w14:textId="77777777" w:rsidTr="0084548E">
        <w:trPr>
          <w:trHeight w:val="309"/>
        </w:trPr>
        <w:tc>
          <w:tcPr>
            <w:tcW w:w="957" w:type="dxa"/>
            <w:vAlign w:val="center"/>
          </w:tcPr>
          <w:p w14:paraId="27CF4DE4" w14:textId="77777777" w:rsidR="009446C8" w:rsidRPr="00162D70" w:rsidRDefault="009446C8" w:rsidP="00243A2F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56EBE098" w14:textId="77777777" w:rsidR="009446C8" w:rsidRPr="00162D70" w:rsidRDefault="00661A4F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>Interfejs użytkownika Systemu Eksperckiego musi być przygotowany w języku polskim</w:t>
            </w:r>
            <w:r w:rsidR="0060020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9446C8" w:rsidRPr="00162D70" w14:paraId="1127C923" w14:textId="77777777" w:rsidTr="0084548E">
        <w:trPr>
          <w:trHeight w:val="309"/>
        </w:trPr>
        <w:tc>
          <w:tcPr>
            <w:tcW w:w="957" w:type="dxa"/>
            <w:vAlign w:val="center"/>
          </w:tcPr>
          <w:p w14:paraId="4642798F" w14:textId="77777777" w:rsidR="009446C8" w:rsidRPr="00162D70" w:rsidRDefault="009446C8" w:rsidP="00243A2F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7F3E3943" w14:textId="77777777" w:rsidR="009446C8" w:rsidRPr="00162D70" w:rsidRDefault="00661A4F" w:rsidP="00243A2F">
            <w:pPr>
              <w:spacing w:after="1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>System Ekspercki musi być zainstalowany w infrastrukturze teleinformatycznej Zamawiającego.</w:t>
            </w:r>
          </w:p>
        </w:tc>
      </w:tr>
      <w:tr w:rsidR="009446C8" w:rsidRPr="00162D70" w14:paraId="31981529" w14:textId="77777777" w:rsidTr="0084548E">
        <w:trPr>
          <w:trHeight w:val="309"/>
        </w:trPr>
        <w:tc>
          <w:tcPr>
            <w:tcW w:w="957" w:type="dxa"/>
            <w:vAlign w:val="center"/>
          </w:tcPr>
          <w:p w14:paraId="3E5BF8B1" w14:textId="77777777" w:rsidR="009446C8" w:rsidRPr="00162D70" w:rsidRDefault="009446C8" w:rsidP="00243A2F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696061E2" w14:textId="77777777" w:rsidR="009446C8" w:rsidRPr="00162D70" w:rsidRDefault="00661A4F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>Wraz z Systemem Eksperckim Wykonawca musi dostarczyć Dokumentację w postaci instrukcji użytkownika, instrukcji administratora oraz paczki instalacyjne wraz z dokumentacją instalacyjną</w:t>
            </w:r>
            <w:r w:rsidR="00600208">
              <w:rPr>
                <w:rFonts w:ascii="Arial Narrow" w:hAnsi="Arial Narrow" w:cs="Arial"/>
                <w:sz w:val="22"/>
                <w:szCs w:val="22"/>
              </w:rPr>
              <w:t xml:space="preserve"> w </w:t>
            </w:r>
            <w:r w:rsidR="00600208" w:rsidRPr="002F5341">
              <w:rPr>
                <w:rFonts w:ascii="Arial Narrow" w:hAnsi="Arial Narrow" w:cs="Arial"/>
                <w:sz w:val="22"/>
                <w:szCs w:val="22"/>
              </w:rPr>
              <w:t>ję</w:t>
            </w:r>
            <w:r w:rsidR="00600208" w:rsidRPr="00243A2F">
              <w:rPr>
                <w:rFonts w:ascii="Arial Narrow" w:hAnsi="Arial Narrow" w:cs="Arial"/>
                <w:sz w:val="22"/>
                <w:szCs w:val="22"/>
              </w:rPr>
              <w:t>zyku pols</w:t>
            </w:r>
            <w:r w:rsidR="00600208" w:rsidRPr="002F5341">
              <w:rPr>
                <w:rFonts w:ascii="Arial Narrow" w:hAnsi="Arial Narrow" w:cs="Arial"/>
                <w:sz w:val="22"/>
                <w:szCs w:val="22"/>
              </w:rPr>
              <w:t>kim.</w:t>
            </w:r>
          </w:p>
        </w:tc>
      </w:tr>
      <w:tr w:rsidR="009446C8" w:rsidRPr="00162D70" w14:paraId="3E53037F" w14:textId="77777777" w:rsidTr="0084548E">
        <w:tc>
          <w:tcPr>
            <w:tcW w:w="957" w:type="dxa"/>
            <w:vAlign w:val="center"/>
          </w:tcPr>
          <w:p w14:paraId="32709B9D" w14:textId="77777777" w:rsidR="009446C8" w:rsidRPr="00162D70" w:rsidRDefault="009446C8" w:rsidP="00243A2F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250EA815" w14:textId="77777777" w:rsidR="009446C8" w:rsidRPr="00162D70" w:rsidRDefault="00661A4F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>Środowisko pracy oprogramowania: LINUX (</w:t>
            </w:r>
            <w:proofErr w:type="spellStart"/>
            <w:r w:rsidRPr="009446C8">
              <w:rPr>
                <w:rFonts w:ascii="Arial Narrow" w:hAnsi="Arial Narrow" w:cs="Arial"/>
                <w:sz w:val="22"/>
                <w:szCs w:val="22"/>
              </w:rPr>
              <w:t>RedHat</w:t>
            </w:r>
            <w:proofErr w:type="spellEnd"/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lub </w:t>
            </w:r>
            <w:proofErr w:type="spellStart"/>
            <w:r w:rsidRPr="009446C8">
              <w:rPr>
                <w:rFonts w:ascii="Arial Narrow" w:hAnsi="Arial Narrow" w:cs="Arial"/>
                <w:sz w:val="22"/>
                <w:szCs w:val="22"/>
              </w:rPr>
              <w:t>CentOS</w:t>
            </w:r>
            <w:proofErr w:type="spellEnd"/>
            <w:r w:rsidRPr="009446C8">
              <w:rPr>
                <w:rFonts w:ascii="Arial Narrow" w:hAnsi="Arial Narrow" w:cs="Arial"/>
                <w:sz w:val="22"/>
                <w:szCs w:val="22"/>
              </w:rPr>
              <w:t>) min. 7.x, opcjonalnie Windows Server minimum 2012</w:t>
            </w:r>
          </w:p>
        </w:tc>
      </w:tr>
      <w:tr w:rsidR="009446C8" w:rsidRPr="00162D70" w14:paraId="04BD8634" w14:textId="77777777" w:rsidTr="0084548E">
        <w:tc>
          <w:tcPr>
            <w:tcW w:w="957" w:type="dxa"/>
            <w:vAlign w:val="center"/>
          </w:tcPr>
          <w:p w14:paraId="11B9FF1F" w14:textId="77777777" w:rsidR="009446C8" w:rsidRPr="00162D70" w:rsidRDefault="009446C8" w:rsidP="00243A2F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277D15E4" w14:textId="77777777" w:rsidR="009446C8" w:rsidRDefault="00661A4F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Współpraca ze środowiskiem bazodanowym Oracle min. 11.2.0.4 (opcjonalnie MSSQL 2012, </w:t>
            </w:r>
            <w:proofErr w:type="spellStart"/>
            <w:r w:rsidRPr="009446C8">
              <w:rPr>
                <w:rFonts w:ascii="Arial Narrow" w:hAnsi="Arial Narrow" w:cs="Arial"/>
                <w:sz w:val="22"/>
                <w:szCs w:val="22"/>
              </w:rPr>
              <w:t>PostgreSQL</w:t>
            </w:r>
            <w:proofErr w:type="spellEnd"/>
            <w:r w:rsidRPr="009446C8">
              <w:rPr>
                <w:rFonts w:ascii="Arial Narrow" w:hAnsi="Arial Narrow" w:cs="Arial"/>
                <w:sz w:val="22"/>
                <w:szCs w:val="22"/>
              </w:rPr>
              <w:t>, MySQL).</w:t>
            </w:r>
          </w:p>
        </w:tc>
      </w:tr>
      <w:tr w:rsidR="00661A4F" w:rsidRPr="00162D70" w14:paraId="3E0C7ADA" w14:textId="77777777" w:rsidTr="0084548E">
        <w:tc>
          <w:tcPr>
            <w:tcW w:w="957" w:type="dxa"/>
            <w:vAlign w:val="center"/>
          </w:tcPr>
          <w:p w14:paraId="75D2191B" w14:textId="77777777" w:rsidR="00661A4F" w:rsidRPr="00162D70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181A250F" w14:textId="77777777" w:rsidR="00661A4F" w:rsidRPr="009446C8" w:rsidRDefault="00661A4F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>Integracja z Active Directory użytkowanym przez Zamawiającego. W ramach integracji wymagana jest autoryzacja i autentykacja użytkownika.</w:t>
            </w:r>
          </w:p>
        </w:tc>
      </w:tr>
      <w:tr w:rsidR="00661A4F" w:rsidRPr="00162D70" w14:paraId="240B355A" w14:textId="77777777" w:rsidTr="0084548E">
        <w:tc>
          <w:tcPr>
            <w:tcW w:w="957" w:type="dxa"/>
            <w:vAlign w:val="center"/>
          </w:tcPr>
          <w:p w14:paraId="7FD1E531" w14:textId="77777777" w:rsidR="00661A4F" w:rsidRPr="00162D70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32528D80" w14:textId="68F8DBEF" w:rsidR="00661A4F" w:rsidRPr="009446C8" w:rsidRDefault="001A78E6" w:rsidP="001A78E6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Jednoczesny d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ostęp </w:t>
            </w:r>
            <w:r w:rsidR="00661A4F" w:rsidRPr="009446C8">
              <w:rPr>
                <w:rFonts w:ascii="Arial Narrow" w:hAnsi="Arial Narrow" w:cs="Arial"/>
                <w:sz w:val="22"/>
                <w:szCs w:val="22"/>
              </w:rPr>
              <w:t xml:space="preserve">dla co najmniej </w:t>
            </w:r>
            <w:r w:rsidR="000F2055">
              <w:rPr>
                <w:rFonts w:ascii="Arial Narrow" w:hAnsi="Arial Narrow" w:cs="Arial"/>
                <w:sz w:val="22"/>
                <w:szCs w:val="22"/>
              </w:rPr>
              <w:t>20</w:t>
            </w:r>
            <w:r w:rsidR="000F2055" w:rsidRPr="009446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1A4F" w:rsidRPr="009446C8">
              <w:rPr>
                <w:rFonts w:ascii="Arial Narrow" w:hAnsi="Arial Narrow" w:cs="Arial"/>
                <w:sz w:val="22"/>
                <w:szCs w:val="22"/>
              </w:rPr>
              <w:t>użytkowników (kont) do Systemu Eksperckiego</w:t>
            </w:r>
            <w:r w:rsidR="00600208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661A4F" w:rsidRPr="00162D70" w14:paraId="347459DC" w14:textId="77777777" w:rsidTr="0084548E">
        <w:tc>
          <w:tcPr>
            <w:tcW w:w="957" w:type="dxa"/>
            <w:vAlign w:val="center"/>
          </w:tcPr>
          <w:p w14:paraId="5D0A8CF8" w14:textId="77777777" w:rsidR="00661A4F" w:rsidRPr="00162D70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78CEE6AC" w14:textId="07AF052A" w:rsidR="00661A4F" w:rsidRPr="009446C8" w:rsidRDefault="00661A4F" w:rsidP="00562795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System Ekspercki musi </w:t>
            </w:r>
            <w:r w:rsidR="00562795">
              <w:rPr>
                <w:rFonts w:ascii="Arial Narrow" w:hAnsi="Arial Narrow" w:cs="Arial"/>
                <w:sz w:val="22"/>
                <w:szCs w:val="22"/>
              </w:rPr>
              <w:t>zapewni</w:t>
            </w:r>
            <w:r w:rsidR="00D641A7">
              <w:rPr>
                <w:rFonts w:ascii="Arial Narrow" w:hAnsi="Arial Narrow" w:cs="Arial"/>
                <w:sz w:val="22"/>
                <w:szCs w:val="22"/>
              </w:rPr>
              <w:t xml:space="preserve">ć wydajność umożliwiającą obsługę Modemów w 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ilości </w:t>
            </w:r>
            <w:r w:rsidR="00D641A7" w:rsidRPr="009446C8">
              <w:rPr>
                <w:rFonts w:ascii="Arial Narrow" w:hAnsi="Arial Narrow" w:cs="Arial"/>
                <w:sz w:val="22"/>
                <w:szCs w:val="22"/>
              </w:rPr>
              <w:t>kontraktowan</w:t>
            </w:r>
            <w:r w:rsidR="00D641A7">
              <w:rPr>
                <w:rFonts w:ascii="Arial Narrow" w:hAnsi="Arial Narrow" w:cs="Arial"/>
                <w:sz w:val="22"/>
                <w:szCs w:val="22"/>
              </w:rPr>
              <w:t>ej</w:t>
            </w:r>
            <w:r w:rsidR="00D641A7" w:rsidRPr="009446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>przez Zamawiającego</w:t>
            </w:r>
            <w:r w:rsidR="00D641A7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562795">
              <w:rPr>
                <w:rFonts w:ascii="Arial Narrow" w:hAnsi="Arial Narrow" w:cs="Arial"/>
                <w:sz w:val="22"/>
                <w:szCs w:val="22"/>
              </w:rPr>
              <w:t xml:space="preserve"> Musi być możliwa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62795">
              <w:rPr>
                <w:rFonts w:ascii="Arial Narrow" w:hAnsi="Arial Narrow" w:cs="Arial"/>
                <w:sz w:val="22"/>
                <w:szCs w:val="22"/>
              </w:rPr>
              <w:t xml:space="preserve">rozbudowa </w:t>
            </w:r>
            <w:r w:rsidR="00D641A7">
              <w:rPr>
                <w:rFonts w:ascii="Arial Narrow" w:hAnsi="Arial Narrow" w:cs="Arial"/>
                <w:sz w:val="22"/>
                <w:szCs w:val="22"/>
              </w:rPr>
              <w:t>System</w:t>
            </w:r>
            <w:r w:rsidR="00562795">
              <w:rPr>
                <w:rFonts w:ascii="Arial Narrow" w:hAnsi="Arial Narrow" w:cs="Arial"/>
                <w:sz w:val="22"/>
                <w:szCs w:val="22"/>
              </w:rPr>
              <w:t>u</w:t>
            </w:r>
            <w:r w:rsidR="00D641A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62795">
              <w:rPr>
                <w:rFonts w:ascii="Arial Narrow" w:hAnsi="Arial Narrow" w:cs="Arial"/>
                <w:sz w:val="22"/>
                <w:szCs w:val="22"/>
              </w:rPr>
              <w:t>E</w:t>
            </w:r>
            <w:r w:rsidR="00D641A7">
              <w:rPr>
                <w:rFonts w:ascii="Arial Narrow" w:hAnsi="Arial Narrow" w:cs="Arial"/>
                <w:sz w:val="22"/>
                <w:szCs w:val="22"/>
              </w:rPr>
              <w:t>ksperc</w:t>
            </w:r>
            <w:r w:rsidR="00562795">
              <w:rPr>
                <w:rFonts w:ascii="Arial Narrow" w:hAnsi="Arial Narrow" w:cs="Arial"/>
                <w:sz w:val="22"/>
                <w:szCs w:val="22"/>
              </w:rPr>
              <w:t>k</w:t>
            </w:r>
            <w:r w:rsidR="00D641A7">
              <w:rPr>
                <w:rFonts w:ascii="Arial Narrow" w:hAnsi="Arial Narrow" w:cs="Arial"/>
                <w:sz w:val="22"/>
                <w:szCs w:val="22"/>
              </w:rPr>
              <w:t>i</w:t>
            </w:r>
            <w:r w:rsidR="00562795">
              <w:rPr>
                <w:rFonts w:ascii="Arial Narrow" w:hAnsi="Arial Narrow" w:cs="Arial"/>
                <w:sz w:val="22"/>
                <w:szCs w:val="22"/>
              </w:rPr>
              <w:t>ego pozwalająca na dodanie</w:t>
            </w:r>
            <w:r w:rsidR="00D641A7">
              <w:rPr>
                <w:rFonts w:ascii="Arial Narrow" w:hAnsi="Arial Narrow" w:cs="Arial"/>
                <w:sz w:val="22"/>
                <w:szCs w:val="22"/>
              </w:rPr>
              <w:t>/obsług</w:t>
            </w:r>
            <w:r w:rsidR="00562795">
              <w:rPr>
                <w:rFonts w:ascii="Arial Narrow" w:hAnsi="Arial Narrow" w:cs="Arial"/>
                <w:sz w:val="22"/>
                <w:szCs w:val="22"/>
              </w:rPr>
              <w:t>ę</w:t>
            </w:r>
            <w:r w:rsidR="00D641A7">
              <w:rPr>
                <w:rFonts w:ascii="Arial Narrow" w:hAnsi="Arial Narrow" w:cs="Arial"/>
                <w:sz w:val="22"/>
                <w:szCs w:val="22"/>
              </w:rPr>
              <w:t xml:space="preserve"> kolejnych urządzeń. </w:t>
            </w:r>
          </w:p>
        </w:tc>
      </w:tr>
      <w:tr w:rsidR="00661A4F" w:rsidRPr="00162D70" w14:paraId="535DE261" w14:textId="77777777" w:rsidTr="0084548E">
        <w:trPr>
          <w:trHeight w:val="983"/>
        </w:trPr>
        <w:tc>
          <w:tcPr>
            <w:tcW w:w="957" w:type="dxa"/>
            <w:vAlign w:val="center"/>
          </w:tcPr>
          <w:p w14:paraId="6EA80CAF" w14:textId="77777777" w:rsidR="00661A4F" w:rsidRPr="00162D70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bookmarkStart w:id="11" w:name="_Ref530138198"/>
          </w:p>
        </w:tc>
        <w:bookmarkEnd w:id="11"/>
        <w:tc>
          <w:tcPr>
            <w:tcW w:w="7973" w:type="dxa"/>
            <w:vAlign w:val="center"/>
          </w:tcPr>
          <w:p w14:paraId="3FFB8584" w14:textId="77777777" w:rsidR="00661A4F" w:rsidRDefault="00661A4F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Minimalny zakres informacji udostępnianych do Systemu Eksperckiego przez </w:t>
            </w:r>
            <w:r w:rsidR="00600208">
              <w:rPr>
                <w:rFonts w:ascii="Arial Narrow" w:hAnsi="Arial Narrow" w:cs="Arial"/>
                <w:sz w:val="22"/>
                <w:szCs w:val="22"/>
              </w:rPr>
              <w:t>Modem</w:t>
            </w:r>
          </w:p>
          <w:p w14:paraId="2F3E012E" w14:textId="77777777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nr seryjny urządzenia,</w:t>
            </w:r>
          </w:p>
          <w:p w14:paraId="78C00E96" w14:textId="77777777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typ i wersja sprzętu,</w:t>
            </w:r>
          </w:p>
          <w:p w14:paraId="7AFC7844" w14:textId="77777777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wersja oprogramowania </w:t>
            </w:r>
            <w:proofErr w:type="spellStart"/>
            <w:r w:rsidRPr="00243A2F">
              <w:rPr>
                <w:rFonts w:ascii="Arial Narrow" w:hAnsi="Arial Narrow" w:cs="Arial"/>
              </w:rPr>
              <w:t>firmware</w:t>
            </w:r>
            <w:proofErr w:type="spellEnd"/>
            <w:r w:rsidRPr="00243A2F">
              <w:rPr>
                <w:rFonts w:ascii="Arial Narrow" w:hAnsi="Arial Narrow" w:cs="Arial"/>
              </w:rPr>
              <w:t>,</w:t>
            </w:r>
          </w:p>
          <w:p w14:paraId="429EB892" w14:textId="3E26E65A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data i czas</w:t>
            </w:r>
            <w:r w:rsidR="00992D62">
              <w:rPr>
                <w:rFonts w:ascii="Arial Narrow" w:hAnsi="Arial Narrow" w:cs="Arial"/>
              </w:rPr>
              <w:t xml:space="preserve"> </w:t>
            </w:r>
            <w:r w:rsidR="006C39AA">
              <w:rPr>
                <w:rFonts w:ascii="Arial Narrow" w:hAnsi="Arial Narrow" w:cs="Arial"/>
              </w:rPr>
              <w:t>pozyskania</w:t>
            </w:r>
            <w:r w:rsidR="00992D62">
              <w:rPr>
                <w:rFonts w:ascii="Arial Narrow" w:hAnsi="Arial Narrow" w:cs="Arial"/>
              </w:rPr>
              <w:t xml:space="preserve"> danych </w:t>
            </w:r>
            <w:r w:rsidR="006C39AA">
              <w:rPr>
                <w:rFonts w:ascii="Arial Narrow" w:hAnsi="Arial Narrow" w:cs="Arial"/>
              </w:rPr>
              <w:t>z</w:t>
            </w:r>
            <w:r w:rsidRPr="00243A2F">
              <w:rPr>
                <w:rFonts w:ascii="Arial Narrow" w:hAnsi="Arial Narrow" w:cs="Arial"/>
              </w:rPr>
              <w:t xml:space="preserve"> </w:t>
            </w:r>
            <w:r w:rsidR="00600208" w:rsidRPr="00A32313">
              <w:rPr>
                <w:rFonts w:ascii="Arial Narrow" w:hAnsi="Arial Narrow" w:cs="Arial"/>
              </w:rPr>
              <w:t>Modem</w:t>
            </w:r>
            <w:r w:rsidR="006C39AA">
              <w:rPr>
                <w:rFonts w:ascii="Arial Narrow" w:hAnsi="Arial Narrow" w:cs="Arial"/>
              </w:rPr>
              <w:t>u</w:t>
            </w:r>
            <w:r w:rsidRPr="00243A2F">
              <w:rPr>
                <w:rFonts w:ascii="Arial Narrow" w:hAnsi="Arial Narrow" w:cs="Arial"/>
              </w:rPr>
              <w:t>,</w:t>
            </w:r>
          </w:p>
          <w:p w14:paraId="5E1B9A38" w14:textId="77777777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status pracy modułu radiowego,</w:t>
            </w:r>
          </w:p>
          <w:p w14:paraId="63F846BC" w14:textId="77777777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typ techniki wykorzystywanej aktualnie do komunikacji,</w:t>
            </w:r>
          </w:p>
          <w:p w14:paraId="46BE85D2" w14:textId="77777777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moc sygnału dla aktualnie wykorzystywanej techniki oraz dostępnych technik alternatywnych,</w:t>
            </w:r>
          </w:p>
          <w:p w14:paraId="162095DE" w14:textId="77777777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CID (</w:t>
            </w:r>
            <w:proofErr w:type="spellStart"/>
            <w:r w:rsidRPr="00243A2F">
              <w:rPr>
                <w:rFonts w:ascii="Arial Narrow" w:hAnsi="Arial Narrow" w:cs="Arial"/>
              </w:rPr>
              <w:t>cell</w:t>
            </w:r>
            <w:proofErr w:type="spellEnd"/>
            <w:r w:rsidRPr="00243A2F">
              <w:rPr>
                <w:rFonts w:ascii="Arial Narrow" w:hAnsi="Arial Narrow" w:cs="Arial"/>
              </w:rPr>
              <w:t xml:space="preserve"> id) dla aktualnie wykorzystywanej techniki,</w:t>
            </w:r>
          </w:p>
          <w:p w14:paraId="7B22318C" w14:textId="77777777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LAC dla aktualnie wykorzystywanej techniki,</w:t>
            </w:r>
          </w:p>
          <w:p w14:paraId="69D3C822" w14:textId="78E6836C" w:rsidR="00661A4F" w:rsidRPr="00243A2F" w:rsidRDefault="00992D62" w:rsidP="0084548E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tus</w:t>
            </w:r>
            <w:r w:rsidRPr="00243A2F">
              <w:rPr>
                <w:rFonts w:ascii="Arial Narrow" w:hAnsi="Arial Narrow" w:cs="Arial"/>
              </w:rPr>
              <w:t xml:space="preserve"> </w:t>
            </w:r>
            <w:r w:rsidR="00661A4F" w:rsidRPr="00243A2F">
              <w:rPr>
                <w:rFonts w:ascii="Arial Narrow" w:hAnsi="Arial Narrow" w:cs="Arial"/>
              </w:rPr>
              <w:t xml:space="preserve">połączenia </w:t>
            </w:r>
            <w:r w:rsidR="00E712DF">
              <w:rPr>
                <w:rFonts w:ascii="Arial Narrow" w:hAnsi="Arial Narrow" w:cs="Arial"/>
              </w:rPr>
              <w:t>Modemu z licznikiem</w:t>
            </w:r>
            <w:r>
              <w:rPr>
                <w:rFonts w:ascii="Arial Narrow" w:hAnsi="Arial Narrow" w:cs="Arial"/>
              </w:rPr>
              <w:t xml:space="preserve"> na i</w:t>
            </w:r>
            <w:r w:rsidRPr="00162D70">
              <w:rPr>
                <w:rFonts w:ascii="Arial Narrow" w:hAnsi="Arial Narrow" w:cs="Arial"/>
              </w:rPr>
              <w:t>nterfejs</w:t>
            </w:r>
            <w:r>
              <w:rPr>
                <w:rFonts w:ascii="Arial Narrow" w:hAnsi="Arial Narrow" w:cs="Arial"/>
              </w:rPr>
              <w:t>ie</w:t>
            </w:r>
            <w:r w:rsidRPr="00162D70">
              <w:rPr>
                <w:rFonts w:ascii="Arial Narrow" w:hAnsi="Arial Narrow" w:cs="Arial"/>
              </w:rPr>
              <w:t xml:space="preserve"> komunikacyjny</w:t>
            </w:r>
            <w:r>
              <w:rPr>
                <w:rFonts w:ascii="Arial Narrow" w:hAnsi="Arial Narrow" w:cs="Arial"/>
              </w:rPr>
              <w:t>m</w:t>
            </w:r>
            <w:r w:rsidR="0097576B">
              <w:rPr>
                <w:rFonts w:ascii="Arial Narrow" w:hAnsi="Arial Narrow" w:cs="Arial"/>
              </w:rPr>
              <w:t xml:space="preserve"> (wymaganie dotyczy Modemów</w:t>
            </w:r>
            <w:r w:rsidR="0097576B" w:rsidRPr="0097576B">
              <w:rPr>
                <w:rFonts w:ascii="Arial Narrow" w:hAnsi="Arial Narrow" w:cs="Arial"/>
              </w:rPr>
              <w:t xml:space="preserve"> zainstalowany</w:t>
            </w:r>
            <w:r w:rsidR="0097576B">
              <w:rPr>
                <w:rFonts w:ascii="Arial Narrow" w:hAnsi="Arial Narrow" w:cs="Arial"/>
              </w:rPr>
              <w:t>ch</w:t>
            </w:r>
            <w:r w:rsidR="0097576B" w:rsidRPr="0097576B">
              <w:rPr>
                <w:rFonts w:ascii="Arial Narrow" w:hAnsi="Arial Narrow" w:cs="Arial"/>
              </w:rPr>
              <w:t xml:space="preserve"> pod / w oryginalnej osłonie listwy zaciskowej licznika </w:t>
            </w:r>
            <w:r w:rsidR="0097576B">
              <w:rPr>
                <w:rFonts w:ascii="Arial Narrow" w:hAnsi="Arial Narrow" w:cs="Arial"/>
              </w:rPr>
              <w:t>oraz</w:t>
            </w:r>
            <w:r w:rsidR="0097576B" w:rsidRPr="0097576B">
              <w:rPr>
                <w:rFonts w:ascii="Arial Narrow" w:hAnsi="Arial Narrow" w:cs="Arial"/>
              </w:rPr>
              <w:t xml:space="preserve"> zainstalowany</w:t>
            </w:r>
            <w:r w:rsidR="0097576B">
              <w:rPr>
                <w:rFonts w:ascii="Arial Narrow" w:hAnsi="Arial Narrow" w:cs="Arial"/>
              </w:rPr>
              <w:t>ch w dedyko</w:t>
            </w:r>
            <w:r w:rsidR="0097576B" w:rsidRPr="0097576B">
              <w:rPr>
                <w:rFonts w:ascii="Arial Narrow" w:hAnsi="Arial Narrow" w:cs="Arial"/>
              </w:rPr>
              <w:t>wanej wnęce w obrysie licznika.</w:t>
            </w:r>
            <w:r w:rsidR="0097576B">
              <w:rPr>
                <w:rFonts w:ascii="Arial Narrow" w:hAnsi="Arial Narrow" w:cs="Arial"/>
              </w:rPr>
              <w:t>)</w:t>
            </w:r>
          </w:p>
          <w:p w14:paraId="7CB1BF5A" w14:textId="77777777" w:rsidR="00E712D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adres IP </w:t>
            </w:r>
            <w:r w:rsidR="00E712DF">
              <w:rPr>
                <w:rFonts w:ascii="Arial Narrow" w:hAnsi="Arial Narrow" w:cs="Arial"/>
              </w:rPr>
              <w:t>Modemu</w:t>
            </w:r>
            <w:r w:rsidRPr="00243A2F">
              <w:rPr>
                <w:rFonts w:ascii="Arial Narrow" w:hAnsi="Arial Narrow" w:cs="Arial"/>
              </w:rPr>
              <w:t xml:space="preserve"> widziany od sieci radiowej (adres IP w Prywatnym APN operatora komórkowego),</w:t>
            </w:r>
          </w:p>
          <w:p w14:paraId="4A06DB54" w14:textId="77777777" w:rsidR="00661A4F" w:rsidRPr="00243A2F" w:rsidRDefault="00E712D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eastAsia="Times New Roman" w:hAnsi="Arial Narrow" w:cs="Arial"/>
                <w:lang w:eastAsia="pl-PL"/>
              </w:rPr>
              <w:t>numer IMEI modułu radiowego</w:t>
            </w:r>
            <w:r>
              <w:rPr>
                <w:rFonts w:ascii="Arial Narrow" w:eastAsia="Times New Roman" w:hAnsi="Arial Narrow" w:cs="Arial"/>
                <w:lang w:eastAsia="pl-PL"/>
              </w:rPr>
              <w:t>,</w:t>
            </w:r>
            <w:r w:rsidRPr="00243A2F">
              <w:rPr>
                <w:rFonts w:ascii="Arial Narrow" w:eastAsia="Times New Roman" w:hAnsi="Arial Narrow" w:cs="Arial"/>
                <w:lang w:eastAsia="pl-PL"/>
              </w:rPr>
              <w:t xml:space="preserve"> </w:t>
            </w:r>
          </w:p>
          <w:p w14:paraId="0418F445" w14:textId="77777777" w:rsidR="00661A4F" w:rsidRPr="00243A2F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czas od ostatniego restartu (</w:t>
            </w:r>
            <w:proofErr w:type="spellStart"/>
            <w:r w:rsidRPr="00243A2F">
              <w:rPr>
                <w:rFonts w:ascii="Arial Narrow" w:hAnsi="Arial Narrow" w:cs="Arial"/>
              </w:rPr>
              <w:t>UpTime</w:t>
            </w:r>
            <w:proofErr w:type="spellEnd"/>
            <w:r w:rsidRPr="00243A2F">
              <w:rPr>
                <w:rFonts w:ascii="Arial Narrow" w:hAnsi="Arial Narrow" w:cs="Arial"/>
              </w:rPr>
              <w:t>)</w:t>
            </w:r>
            <w:r w:rsidR="006C39AA">
              <w:rPr>
                <w:rFonts w:ascii="Arial Narrow" w:hAnsi="Arial Narrow" w:cs="Arial"/>
              </w:rPr>
              <w:t xml:space="preserve"> lub termin ostatniego uruchomienia</w:t>
            </w:r>
            <w:r w:rsidRPr="00243A2F">
              <w:rPr>
                <w:rFonts w:ascii="Arial Narrow" w:hAnsi="Arial Narrow" w:cs="Arial"/>
              </w:rPr>
              <w:t>,</w:t>
            </w:r>
          </w:p>
          <w:p w14:paraId="4C5FAADF" w14:textId="6637A4D6" w:rsidR="00661A4F" w:rsidRPr="0084548E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lastRenderedPageBreak/>
              <w:t xml:space="preserve">ilość danych wysłanych z </w:t>
            </w:r>
            <w:r w:rsidR="00E712DF">
              <w:rPr>
                <w:rFonts w:ascii="Arial Narrow" w:hAnsi="Arial Narrow" w:cs="Arial"/>
              </w:rPr>
              <w:t>Modem</w:t>
            </w:r>
            <w:r w:rsidRPr="00243A2F">
              <w:rPr>
                <w:rFonts w:ascii="Arial Narrow" w:hAnsi="Arial Narrow" w:cs="Arial"/>
              </w:rPr>
              <w:t xml:space="preserve"> do sieci </w:t>
            </w:r>
            <w:r w:rsidRPr="0084548E">
              <w:rPr>
                <w:rFonts w:ascii="Arial Narrow" w:hAnsi="Arial Narrow" w:cs="Arial"/>
              </w:rPr>
              <w:t xml:space="preserve">od ostatniego </w:t>
            </w:r>
            <w:r w:rsidR="0097576B" w:rsidRPr="0084548E">
              <w:rPr>
                <w:rFonts w:ascii="Arial Narrow" w:hAnsi="Arial Narrow" w:cs="Arial"/>
              </w:rPr>
              <w:t>resetu lub restartu</w:t>
            </w:r>
            <w:r w:rsidRPr="0084548E">
              <w:rPr>
                <w:rFonts w:ascii="Arial Narrow" w:hAnsi="Arial Narrow" w:cs="Arial"/>
              </w:rPr>
              <w:t>,</w:t>
            </w:r>
          </w:p>
          <w:p w14:paraId="0D2B0282" w14:textId="7FBB91B6" w:rsidR="00661A4F" w:rsidRPr="0084548E" w:rsidRDefault="00661A4F" w:rsidP="00243A2F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84548E">
              <w:rPr>
                <w:rFonts w:ascii="Arial Narrow" w:hAnsi="Arial Narrow" w:cs="Arial"/>
              </w:rPr>
              <w:t xml:space="preserve">ilość danych odebranych z sieci przez </w:t>
            </w:r>
            <w:r w:rsidR="00E712DF" w:rsidRPr="0084548E">
              <w:rPr>
                <w:rFonts w:ascii="Arial Narrow" w:hAnsi="Arial Narrow" w:cs="Arial"/>
              </w:rPr>
              <w:t>Modem</w:t>
            </w:r>
            <w:r w:rsidRPr="0084548E">
              <w:rPr>
                <w:rFonts w:ascii="Arial Narrow" w:hAnsi="Arial Narrow" w:cs="Arial"/>
              </w:rPr>
              <w:t xml:space="preserve"> od ostatniego </w:t>
            </w:r>
            <w:r w:rsidR="0097576B" w:rsidRPr="0084548E">
              <w:rPr>
                <w:rFonts w:ascii="Arial Narrow" w:hAnsi="Arial Narrow" w:cs="Arial"/>
              </w:rPr>
              <w:t>resetu lub restartu</w:t>
            </w:r>
            <w:r w:rsidRPr="0084548E">
              <w:rPr>
                <w:rFonts w:ascii="Arial Narrow" w:hAnsi="Arial Narrow" w:cs="Arial"/>
              </w:rPr>
              <w:t>,</w:t>
            </w:r>
          </w:p>
          <w:p w14:paraId="460BF25E" w14:textId="59D1E981" w:rsidR="00661A4F" w:rsidRPr="00243A2F" w:rsidRDefault="00661A4F" w:rsidP="006C39AA">
            <w:pPr>
              <w:pStyle w:val="Akapitzlist"/>
              <w:numPr>
                <w:ilvl w:val="2"/>
                <w:numId w:val="59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zapisy z Dziennika</w:t>
            </w:r>
            <w:r w:rsidR="00E712DF">
              <w:rPr>
                <w:rFonts w:ascii="Arial Narrow" w:hAnsi="Arial Narrow" w:cs="Arial"/>
              </w:rPr>
              <w:t xml:space="preserve"> Rejestracji</w:t>
            </w:r>
            <w:r w:rsidRPr="00243A2F">
              <w:rPr>
                <w:rFonts w:ascii="Arial Narrow" w:hAnsi="Arial Narrow" w:cs="Arial"/>
              </w:rPr>
              <w:t xml:space="preserve"> Zdarzeń </w:t>
            </w:r>
            <w:r w:rsidR="006C39AA">
              <w:rPr>
                <w:rFonts w:ascii="Arial Narrow" w:hAnsi="Arial Narrow" w:cs="Arial"/>
              </w:rPr>
              <w:t xml:space="preserve">lub zarejestrowanego logu Modemu </w:t>
            </w:r>
            <w:r w:rsidR="006C39AA" w:rsidRPr="00243A2F">
              <w:rPr>
                <w:rFonts w:ascii="Arial Narrow" w:hAnsi="Arial Narrow" w:cs="Arial"/>
              </w:rPr>
              <w:t>(na żądanie)</w:t>
            </w:r>
            <w:r w:rsidRPr="00243A2F">
              <w:rPr>
                <w:rFonts w:ascii="Arial Narrow" w:hAnsi="Arial Narrow" w:cs="Arial"/>
              </w:rPr>
              <w:t>.</w:t>
            </w:r>
          </w:p>
        </w:tc>
      </w:tr>
      <w:tr w:rsidR="00661A4F" w:rsidRPr="00162D70" w14:paraId="0B07D5C1" w14:textId="77777777" w:rsidTr="0084548E">
        <w:tc>
          <w:tcPr>
            <w:tcW w:w="957" w:type="dxa"/>
            <w:vAlign w:val="center"/>
          </w:tcPr>
          <w:p w14:paraId="53C28219" w14:textId="77777777" w:rsidR="00661A4F" w:rsidRPr="00162D70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6805D145" w14:textId="77777777" w:rsidR="00661A4F" w:rsidRDefault="00661A4F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>Prezentacja ogólnej kondycji systemu w formie tabelarycznej i graficznej z możliwością ustawienia przedziału czasu (ostanie 30 dni, 7 dni, 24 godziny) na podstawie:</w:t>
            </w:r>
          </w:p>
          <w:p w14:paraId="423A3C40" w14:textId="77777777" w:rsidR="00661A4F" w:rsidRPr="009446C8" w:rsidRDefault="00661A4F" w:rsidP="00243A2F">
            <w:pPr>
              <w:pStyle w:val="Akapitzlist"/>
              <w:numPr>
                <w:ilvl w:val="0"/>
                <w:numId w:val="60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9446C8">
              <w:rPr>
                <w:rFonts w:ascii="Arial Narrow" w:hAnsi="Arial Narrow" w:cs="Arial"/>
              </w:rPr>
              <w:t xml:space="preserve">krótkoterminowej dostępności </w:t>
            </w:r>
            <w:r w:rsidR="00E712DF">
              <w:rPr>
                <w:rFonts w:ascii="Arial Narrow" w:hAnsi="Arial Narrow" w:cs="Arial"/>
              </w:rPr>
              <w:t>Modemów</w:t>
            </w:r>
            <w:r w:rsidRPr="009446C8">
              <w:rPr>
                <w:rFonts w:ascii="Arial Narrow" w:hAnsi="Arial Narrow" w:cs="Arial"/>
              </w:rPr>
              <w:t xml:space="preserve"> z próbkowaniem co 15min oraz średnioterminowej dostępności </w:t>
            </w:r>
            <w:r w:rsidR="00E712DF">
              <w:rPr>
                <w:rFonts w:ascii="Arial Narrow" w:hAnsi="Arial Narrow" w:cs="Arial"/>
              </w:rPr>
              <w:t xml:space="preserve"> Modemów </w:t>
            </w:r>
            <w:r w:rsidRPr="009446C8">
              <w:rPr>
                <w:rFonts w:ascii="Arial Narrow" w:hAnsi="Arial Narrow" w:cs="Arial"/>
              </w:rPr>
              <w:t>z próbkowaniem od 2 do 4 godzin,</w:t>
            </w:r>
          </w:p>
          <w:p w14:paraId="4F264A93" w14:textId="77777777" w:rsidR="00661A4F" w:rsidRPr="00243A2F" w:rsidRDefault="00661A4F" w:rsidP="00243A2F">
            <w:pPr>
              <w:pStyle w:val="Akapitzlist"/>
              <w:numPr>
                <w:ilvl w:val="0"/>
                <w:numId w:val="60"/>
              </w:numPr>
              <w:spacing w:after="40"/>
              <w:ind w:left="483" w:hanging="425"/>
              <w:jc w:val="both"/>
              <w:rPr>
                <w:rFonts w:ascii="Arial Narrow" w:hAnsi="Arial Narrow" w:cs="Arial"/>
              </w:rPr>
            </w:pPr>
            <w:r w:rsidRPr="009446C8">
              <w:rPr>
                <w:rFonts w:ascii="Arial Narrow" w:hAnsi="Arial Narrow" w:cs="Arial"/>
              </w:rPr>
              <w:t xml:space="preserve">liczby </w:t>
            </w:r>
            <w:r w:rsidR="00E712DF">
              <w:rPr>
                <w:rFonts w:ascii="Arial Narrow" w:hAnsi="Arial Narrow" w:cs="Arial"/>
              </w:rPr>
              <w:t>Modemów</w:t>
            </w:r>
            <w:r w:rsidRPr="009446C8">
              <w:rPr>
                <w:rFonts w:ascii="Arial Narrow" w:hAnsi="Arial Narrow" w:cs="Arial"/>
              </w:rPr>
              <w:t xml:space="preserve"> pracujących w poszczególnych technikach radiowych z próbkowaniem co 1 godzinę.</w:t>
            </w:r>
          </w:p>
        </w:tc>
      </w:tr>
      <w:tr w:rsidR="00661A4F" w:rsidRPr="00162D70" w14:paraId="2097DDE6" w14:textId="77777777" w:rsidTr="0084548E">
        <w:tc>
          <w:tcPr>
            <w:tcW w:w="957" w:type="dxa"/>
            <w:vAlign w:val="center"/>
          </w:tcPr>
          <w:p w14:paraId="469FF340" w14:textId="77777777" w:rsidR="00661A4F" w:rsidRPr="00162D70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0143C98D" w14:textId="0288BF86" w:rsidR="00661A4F" w:rsidRPr="009446C8" w:rsidRDefault="00661A4F" w:rsidP="00A32313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System Ekspercki musi spełniać również rolę modułu inwentaryzacyjnego wszystkich dostarczonych </w:t>
            </w:r>
            <w:r w:rsidR="00E712DF">
              <w:rPr>
                <w:rFonts w:ascii="Arial Narrow" w:hAnsi="Arial Narrow" w:cs="Arial"/>
                <w:sz w:val="22"/>
                <w:szCs w:val="22"/>
              </w:rPr>
              <w:t>Modemów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(status dostępności urządzenia [dostępne/niedostępne], numer s</w:t>
            </w:r>
            <w:r w:rsidR="00E712DF">
              <w:rPr>
                <w:rFonts w:ascii="Arial Narrow" w:hAnsi="Arial Narrow" w:cs="Arial"/>
                <w:sz w:val="22"/>
                <w:szCs w:val="22"/>
              </w:rPr>
              <w:t>eryjny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E712DF">
              <w:rPr>
                <w:rFonts w:ascii="Arial Narrow" w:hAnsi="Arial Narrow" w:cs="Arial"/>
                <w:sz w:val="22"/>
                <w:szCs w:val="22"/>
              </w:rPr>
              <w:t xml:space="preserve"> nr IMEI modemu,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wersja oprogramowania, typ i wersja sprzętu, Oddział Zamawiającego) i skompletowanych z nimi kart SIM (numer MSISDN, numer seryjny karty, nazwa APN</w:t>
            </w:r>
            <w:r w:rsidR="00E712DF">
              <w:rPr>
                <w:rFonts w:ascii="Arial Narrow" w:hAnsi="Arial Narrow" w:cs="Arial"/>
                <w:sz w:val="22"/>
                <w:szCs w:val="22"/>
              </w:rPr>
              <w:t xml:space="preserve"> wraz z przydzielonym adresem IP, kod PIN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>), z możliwością filtrowania i wyszukiwania po każdym z parametrów oraz możliwości eksportu wyświetlanej tabeli do edytowalnych plików w formacie XLS lub CSV. Moduł Inwentaryzacyjny musi posiadać dodatkową edytowalną przez Zamawiającego kolumnę na wpisanie ewentualnych uwag (</w:t>
            </w:r>
            <w:r w:rsidR="00A32313">
              <w:rPr>
                <w:rFonts w:ascii="Arial Narrow" w:hAnsi="Arial Narrow" w:cs="Arial"/>
                <w:sz w:val="22"/>
                <w:szCs w:val="22"/>
              </w:rPr>
              <w:t>nie mniej niż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150 znaków)</w:t>
            </w:r>
            <w:r w:rsidR="00A3231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661A4F" w:rsidRPr="00162D70" w14:paraId="282C1BB7" w14:textId="77777777" w:rsidTr="00425140">
        <w:tc>
          <w:tcPr>
            <w:tcW w:w="957" w:type="dxa"/>
            <w:vAlign w:val="center"/>
          </w:tcPr>
          <w:p w14:paraId="7D287274" w14:textId="77777777" w:rsidR="00661A4F" w:rsidRPr="00162D70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13BBD6CC" w14:textId="320C8557" w:rsidR="00661A4F" w:rsidRPr="009446C8" w:rsidRDefault="00661A4F" w:rsidP="00A32313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Status pracy poszczególnych </w:t>
            </w:r>
            <w:r w:rsidR="00A32313">
              <w:rPr>
                <w:rFonts w:ascii="Arial Narrow" w:hAnsi="Arial Narrow" w:cs="Arial"/>
                <w:sz w:val="22"/>
                <w:szCs w:val="22"/>
              </w:rPr>
              <w:t>Modemów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wraz z datą i godziną odczytu statusu z </w:t>
            </w:r>
            <w:r w:rsidR="00A32313">
              <w:rPr>
                <w:rFonts w:ascii="Arial Narrow" w:hAnsi="Arial Narrow" w:cs="Arial"/>
                <w:sz w:val="22"/>
                <w:szCs w:val="22"/>
              </w:rPr>
              <w:t>Modemu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, zawierający parametry </w:t>
            </w:r>
            <w:r w:rsidRPr="00A32313">
              <w:rPr>
                <w:rFonts w:ascii="Arial Narrow" w:hAnsi="Arial Narrow" w:cs="Arial"/>
                <w:sz w:val="22"/>
                <w:szCs w:val="22"/>
              </w:rPr>
              <w:t xml:space="preserve">opisane w </w:t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="00A32313" w:rsidRPr="00A32313">
              <w:rPr>
                <w:rFonts w:ascii="Arial Narrow" w:hAnsi="Arial Narrow" w:cs="Arial"/>
                <w:sz w:val="22"/>
                <w:szCs w:val="22"/>
              </w:rPr>
              <w:instrText xml:space="preserve"> REF _Ref530138183 \w \h </w:instrText>
            </w:r>
            <w:r w:rsidR="00A32313">
              <w:rPr>
                <w:rFonts w:ascii="Arial Narrow" w:hAnsi="Arial Narrow" w:cs="Arial"/>
                <w:sz w:val="22"/>
                <w:szCs w:val="22"/>
              </w:rPr>
              <w:instrText xml:space="preserve"> \* MERGEFORMAT </w:instrText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1.10</w:t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  <w:t>.</w:t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  <w:fldChar w:fldCharType="begin"/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  <w:instrText xml:space="preserve"> REF _Ref530138198 \w \h </w:instrText>
            </w:r>
            <w:r w:rsidR="00A32313">
              <w:rPr>
                <w:rFonts w:ascii="Arial Narrow" w:hAnsi="Arial Narrow" w:cs="Arial"/>
                <w:sz w:val="22"/>
                <w:szCs w:val="22"/>
              </w:rPr>
              <w:instrText xml:space="preserve"> \* MERGEFORMAT </w:instrText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FF3BE7">
              <w:rPr>
                <w:rFonts w:ascii="Arial Narrow" w:hAnsi="Arial Narrow" w:cs="Arial"/>
                <w:sz w:val="22"/>
                <w:szCs w:val="22"/>
              </w:rPr>
              <w:t>12</w:t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32313" w:rsidRPr="00243A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A32313">
              <w:rPr>
                <w:rFonts w:ascii="Arial Narrow" w:hAnsi="Arial Narrow" w:cs="Arial"/>
                <w:sz w:val="22"/>
                <w:szCs w:val="22"/>
              </w:rPr>
              <w:t>z możliwością</w:t>
            </w:r>
            <w:r w:rsidRPr="009446C8">
              <w:rPr>
                <w:rFonts w:ascii="Arial Narrow" w:hAnsi="Arial Narrow" w:cs="Arial"/>
                <w:sz w:val="22"/>
                <w:szCs w:val="22"/>
              </w:rPr>
              <w:t xml:space="preserve"> filtrowania i wyszukiwania po każdym z parametrów oraz możliwości eksportu wyświetlanej tabeli do edytowalnych plików w formacie XLS lub CSV</w:t>
            </w:r>
            <w:r w:rsidR="00A32313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661A4F" w:rsidRPr="00162D70" w14:paraId="1CEA4C58" w14:textId="77777777" w:rsidTr="0084548E">
        <w:tc>
          <w:tcPr>
            <w:tcW w:w="957" w:type="dxa"/>
            <w:vAlign w:val="center"/>
          </w:tcPr>
          <w:p w14:paraId="3F2FF985" w14:textId="77777777" w:rsidR="00661A4F" w:rsidRPr="00162D70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2E844C71" w14:textId="77777777" w:rsidR="00661A4F" w:rsidRDefault="00661A4F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446C8">
              <w:rPr>
                <w:rFonts w:ascii="Arial Narrow" w:hAnsi="Arial Narrow" w:cs="Arial"/>
                <w:sz w:val="22"/>
                <w:szCs w:val="22"/>
              </w:rPr>
              <w:t>Zakres funkcji diagnostycznych Systemu Eksperckiego:</w:t>
            </w:r>
          </w:p>
          <w:p w14:paraId="24755ED3" w14:textId="77777777" w:rsidR="00661A4F" w:rsidRPr="00661A4F" w:rsidRDefault="00661A4F" w:rsidP="00243A2F">
            <w:pPr>
              <w:pStyle w:val="Akapitzlist"/>
              <w:numPr>
                <w:ilvl w:val="0"/>
                <w:numId w:val="61"/>
              </w:numPr>
              <w:spacing w:after="40"/>
              <w:ind w:left="341" w:hanging="283"/>
              <w:jc w:val="both"/>
              <w:rPr>
                <w:rFonts w:ascii="Arial Narrow" w:hAnsi="Arial Narrow" w:cs="Arial"/>
              </w:rPr>
            </w:pPr>
            <w:r w:rsidRPr="00661A4F">
              <w:rPr>
                <w:rFonts w:ascii="Arial Narrow" w:hAnsi="Arial Narrow" w:cs="Arial"/>
              </w:rPr>
              <w:t xml:space="preserve">ocena jakości sygnału ze stacji bazowych widzianych przez moduł radiowy </w:t>
            </w:r>
            <w:r w:rsidR="00A32313">
              <w:rPr>
                <w:rFonts w:ascii="Arial Narrow" w:hAnsi="Arial Narrow" w:cs="Arial"/>
              </w:rPr>
              <w:t>Modemu</w:t>
            </w:r>
            <w:r w:rsidRPr="00661A4F">
              <w:rPr>
                <w:rFonts w:ascii="Arial Narrow" w:hAnsi="Arial Narrow" w:cs="Arial"/>
              </w:rPr>
              <w:t xml:space="preserve">, </w:t>
            </w:r>
          </w:p>
          <w:p w14:paraId="775196BE" w14:textId="77777777" w:rsidR="00661A4F" w:rsidRPr="00243A2F" w:rsidRDefault="00661A4F" w:rsidP="00243A2F">
            <w:pPr>
              <w:pStyle w:val="Akapitzlist"/>
              <w:numPr>
                <w:ilvl w:val="0"/>
                <w:numId w:val="61"/>
              </w:numPr>
              <w:spacing w:after="40"/>
              <w:ind w:left="341" w:hanging="283"/>
              <w:jc w:val="both"/>
              <w:rPr>
                <w:rFonts w:ascii="Arial Narrow" w:hAnsi="Arial Narrow" w:cs="Arial"/>
              </w:rPr>
            </w:pPr>
            <w:r w:rsidRPr="001363A0">
              <w:rPr>
                <w:rFonts w:ascii="Arial Narrow" w:hAnsi="Arial Narrow" w:cs="Arial"/>
              </w:rPr>
              <w:t xml:space="preserve">możliwość zdalnego odczytu konfiguracji </w:t>
            </w:r>
            <w:r w:rsidR="001363A0" w:rsidRPr="001363A0">
              <w:rPr>
                <w:rFonts w:ascii="Arial Narrow" w:hAnsi="Arial Narrow" w:cs="Arial"/>
              </w:rPr>
              <w:t>Modemu</w:t>
            </w:r>
            <w:r w:rsidRPr="001363A0">
              <w:rPr>
                <w:rFonts w:ascii="Arial Narrow" w:hAnsi="Arial Narrow" w:cs="Arial"/>
              </w:rPr>
              <w:t xml:space="preserve">, </w:t>
            </w:r>
            <w:r w:rsidR="001363A0" w:rsidRPr="001363A0">
              <w:rPr>
                <w:rFonts w:ascii="Arial Narrow" w:hAnsi="Arial Narrow" w:cs="Arial"/>
              </w:rPr>
              <w:t>konfiguracji</w:t>
            </w:r>
            <w:r w:rsidRPr="001363A0">
              <w:rPr>
                <w:rFonts w:ascii="Arial Narrow" w:hAnsi="Arial Narrow" w:cs="Arial"/>
              </w:rPr>
              <w:t xml:space="preserve"> </w:t>
            </w:r>
            <w:r w:rsidR="001363A0" w:rsidRPr="001363A0">
              <w:rPr>
                <w:rFonts w:ascii="Arial Narrow" w:hAnsi="Arial Narrow" w:cs="Arial"/>
              </w:rPr>
              <w:t>Modemu</w:t>
            </w:r>
            <w:r w:rsidRPr="001363A0">
              <w:rPr>
                <w:rFonts w:ascii="Arial Narrow" w:hAnsi="Arial Narrow" w:cs="Arial"/>
              </w:rPr>
              <w:t xml:space="preserve"> </w:t>
            </w:r>
            <w:r w:rsidRPr="00243A2F">
              <w:rPr>
                <w:rFonts w:ascii="Arial Narrow" w:hAnsi="Arial Narrow" w:cs="Arial"/>
              </w:rPr>
              <w:t xml:space="preserve">i diagnostyki zaburzeń w pracy </w:t>
            </w:r>
            <w:r w:rsidR="001363A0" w:rsidRPr="001363A0">
              <w:rPr>
                <w:rFonts w:ascii="Arial Narrow" w:hAnsi="Arial Narrow" w:cs="Arial"/>
              </w:rPr>
              <w:t>Modemu</w:t>
            </w:r>
            <w:r w:rsidRPr="00243A2F">
              <w:rPr>
                <w:rFonts w:ascii="Arial Narrow" w:hAnsi="Arial Narrow" w:cs="Arial"/>
              </w:rPr>
              <w:t>,</w:t>
            </w:r>
          </w:p>
          <w:p w14:paraId="1010F3A2" w14:textId="77777777" w:rsidR="00661A4F" w:rsidRPr="00243A2F" w:rsidRDefault="00661A4F" w:rsidP="00243A2F">
            <w:pPr>
              <w:pStyle w:val="Akapitzlist"/>
              <w:numPr>
                <w:ilvl w:val="0"/>
                <w:numId w:val="61"/>
              </w:numPr>
              <w:spacing w:after="40"/>
              <w:ind w:left="341" w:hanging="283"/>
              <w:jc w:val="both"/>
              <w:rPr>
                <w:rFonts w:ascii="Arial Narrow" w:hAnsi="Arial Narrow" w:cs="Arial"/>
              </w:rPr>
            </w:pPr>
            <w:r w:rsidRPr="00661A4F">
              <w:rPr>
                <w:rFonts w:ascii="Arial Narrow" w:hAnsi="Arial Narrow" w:cs="Arial"/>
              </w:rPr>
              <w:t xml:space="preserve">monitorowanie dostępności dowolnych </w:t>
            </w:r>
            <w:r w:rsidR="001363A0">
              <w:rPr>
                <w:rFonts w:ascii="Arial Narrow" w:hAnsi="Arial Narrow" w:cs="Arial"/>
              </w:rPr>
              <w:t xml:space="preserve">Modemów </w:t>
            </w:r>
            <w:r w:rsidRPr="00243A2F">
              <w:rPr>
                <w:rFonts w:ascii="Arial Narrow" w:hAnsi="Arial Narrow" w:cs="Arial"/>
              </w:rPr>
              <w:t>z wykorzystaniem pakietów ICMP (ping),</w:t>
            </w:r>
          </w:p>
          <w:p w14:paraId="755F4406" w14:textId="77777777" w:rsidR="00661A4F" w:rsidRPr="00661A4F" w:rsidRDefault="00661A4F" w:rsidP="00243A2F">
            <w:pPr>
              <w:pStyle w:val="Akapitzlist"/>
              <w:numPr>
                <w:ilvl w:val="0"/>
                <w:numId w:val="61"/>
              </w:numPr>
              <w:spacing w:after="40"/>
              <w:ind w:left="341" w:hanging="283"/>
              <w:jc w:val="both"/>
              <w:rPr>
                <w:rFonts w:ascii="Arial Narrow" w:hAnsi="Arial Narrow" w:cs="Arial"/>
              </w:rPr>
            </w:pPr>
            <w:r w:rsidRPr="00661A4F">
              <w:rPr>
                <w:rFonts w:ascii="Arial Narrow" w:hAnsi="Arial Narrow" w:cs="Arial"/>
              </w:rPr>
              <w:t xml:space="preserve">możliwość pobierania zapisów Dziennika </w:t>
            </w:r>
            <w:r w:rsidR="001363A0">
              <w:rPr>
                <w:rFonts w:ascii="Arial Narrow" w:hAnsi="Arial Narrow" w:cs="Arial"/>
              </w:rPr>
              <w:t xml:space="preserve">Rejestracji </w:t>
            </w:r>
            <w:r w:rsidRPr="00661A4F">
              <w:rPr>
                <w:rFonts w:ascii="Arial Narrow" w:hAnsi="Arial Narrow" w:cs="Arial"/>
              </w:rPr>
              <w:t xml:space="preserve">Zdarzeń </w:t>
            </w:r>
            <w:r w:rsidR="001363A0">
              <w:rPr>
                <w:rFonts w:ascii="Arial Narrow" w:hAnsi="Arial Narrow" w:cs="Arial"/>
              </w:rPr>
              <w:t xml:space="preserve">dla definiowalnej grupy Modemów - </w:t>
            </w:r>
            <w:r w:rsidRPr="00661A4F">
              <w:rPr>
                <w:rFonts w:ascii="Arial Narrow" w:hAnsi="Arial Narrow" w:cs="Arial"/>
              </w:rPr>
              <w:t>na żądanie,</w:t>
            </w:r>
          </w:p>
          <w:p w14:paraId="62C18088" w14:textId="77777777" w:rsidR="00661A4F" w:rsidRDefault="00661A4F" w:rsidP="00243A2F">
            <w:pPr>
              <w:pStyle w:val="Akapitzlist"/>
              <w:numPr>
                <w:ilvl w:val="0"/>
                <w:numId w:val="61"/>
              </w:numPr>
              <w:spacing w:after="40"/>
              <w:ind w:left="341" w:hanging="283"/>
              <w:jc w:val="both"/>
              <w:rPr>
                <w:rFonts w:ascii="Arial Narrow" w:hAnsi="Arial Narrow" w:cs="Arial"/>
              </w:rPr>
            </w:pPr>
            <w:r w:rsidRPr="00661A4F">
              <w:rPr>
                <w:rFonts w:ascii="Arial Narrow" w:hAnsi="Arial Narrow" w:cs="Arial"/>
              </w:rPr>
              <w:t xml:space="preserve">możliwość przeprowadzania na żądanie (dla pojedynczego lub  dowolnej grupy </w:t>
            </w:r>
            <w:r w:rsidR="001363A0">
              <w:rPr>
                <w:rFonts w:ascii="Arial Narrow" w:hAnsi="Arial Narrow" w:cs="Arial"/>
              </w:rPr>
              <w:t>Modemów</w:t>
            </w:r>
            <w:r w:rsidRPr="00661A4F">
              <w:rPr>
                <w:rFonts w:ascii="Arial Narrow" w:hAnsi="Arial Narrow" w:cs="Arial"/>
              </w:rPr>
              <w:t>) następujących czynności diagnostycznych (z wizualizacją statusu wykonania tych czynności dla zleceń grupowych):</w:t>
            </w:r>
          </w:p>
          <w:p w14:paraId="346CC00B" w14:textId="77777777" w:rsidR="00921AEB" w:rsidRPr="00243A2F" w:rsidRDefault="00921AEB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restart modułu radiowego</w:t>
            </w:r>
            <w:r w:rsidR="001363A0">
              <w:rPr>
                <w:rFonts w:ascii="Arial Narrow" w:hAnsi="Arial Narrow" w:cs="Arial"/>
              </w:rPr>
              <w:t>,</w:t>
            </w:r>
          </w:p>
          <w:p w14:paraId="4B102948" w14:textId="77777777" w:rsidR="00921AEB" w:rsidRPr="00243A2F" w:rsidRDefault="00921AEB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restart całego </w:t>
            </w:r>
            <w:r w:rsidR="001363A0">
              <w:rPr>
                <w:rFonts w:ascii="Arial Narrow" w:hAnsi="Arial Narrow" w:cs="Arial"/>
              </w:rPr>
              <w:t>Modemu,</w:t>
            </w:r>
          </w:p>
          <w:p w14:paraId="460C8D57" w14:textId="10200C62" w:rsidR="00921AEB" w:rsidRPr="00243A2F" w:rsidRDefault="00921AEB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zlecenie aktualizacji oprogramowania</w:t>
            </w:r>
            <w:r w:rsidR="001363A0">
              <w:rPr>
                <w:rFonts w:ascii="Arial Narrow" w:hAnsi="Arial Narrow" w:cs="Arial"/>
              </w:rPr>
              <w:t xml:space="preserve"> (</w:t>
            </w:r>
            <w:proofErr w:type="spellStart"/>
            <w:r w:rsidR="001363A0">
              <w:rPr>
                <w:rFonts w:ascii="Arial Narrow" w:hAnsi="Arial Narrow" w:cs="Arial"/>
              </w:rPr>
              <w:t>firmware</w:t>
            </w:r>
            <w:proofErr w:type="spellEnd"/>
            <w:r w:rsidR="001363A0">
              <w:rPr>
                <w:rFonts w:ascii="Arial Narrow" w:hAnsi="Arial Narrow" w:cs="Arial"/>
              </w:rPr>
              <w:t>)</w:t>
            </w:r>
            <w:r w:rsidR="00681500">
              <w:rPr>
                <w:rFonts w:ascii="Arial Narrow" w:hAnsi="Arial Narrow" w:cs="Arial"/>
              </w:rPr>
              <w:t xml:space="preserve">, alternatywnie Zamawiający dopuszcza inny mechanizm masowej zdalnej </w:t>
            </w:r>
            <w:r w:rsidR="00126A65">
              <w:rPr>
                <w:rFonts w:ascii="Arial Narrow" w:hAnsi="Arial Narrow" w:cs="Arial"/>
              </w:rPr>
              <w:t>aktualizacj</w:t>
            </w:r>
            <w:r w:rsidR="00681500">
              <w:rPr>
                <w:rFonts w:ascii="Arial Narrow" w:hAnsi="Arial Narrow" w:cs="Arial"/>
              </w:rPr>
              <w:t>i</w:t>
            </w:r>
            <w:r w:rsidR="00126A65">
              <w:rPr>
                <w:rFonts w:ascii="Arial Narrow" w:hAnsi="Arial Narrow" w:cs="Arial"/>
              </w:rPr>
              <w:t xml:space="preserve"> </w:t>
            </w:r>
            <w:proofErr w:type="spellStart"/>
            <w:r w:rsidR="00681500">
              <w:rPr>
                <w:rFonts w:ascii="Arial Narrow" w:hAnsi="Arial Narrow" w:cs="Arial"/>
              </w:rPr>
              <w:t>firmware</w:t>
            </w:r>
            <w:proofErr w:type="spellEnd"/>
            <w:r w:rsidR="00681500">
              <w:rPr>
                <w:rFonts w:ascii="Arial Narrow" w:hAnsi="Arial Narrow" w:cs="Arial"/>
              </w:rPr>
              <w:t xml:space="preserve"> w ramach usług wsparcia opisanych w pkt. </w:t>
            </w:r>
            <w:r w:rsidR="00681500">
              <w:rPr>
                <w:rFonts w:ascii="Arial Narrow" w:hAnsi="Arial Narrow" w:cs="Arial"/>
              </w:rPr>
              <w:fldChar w:fldCharType="begin"/>
            </w:r>
            <w:r w:rsidR="00681500">
              <w:rPr>
                <w:rFonts w:ascii="Arial Narrow" w:hAnsi="Arial Narrow" w:cs="Arial"/>
              </w:rPr>
              <w:instrText xml:space="preserve"> REF _Ref531339169 \r \h </w:instrText>
            </w:r>
            <w:r w:rsidR="00681500">
              <w:rPr>
                <w:rFonts w:ascii="Arial Narrow" w:hAnsi="Arial Narrow" w:cs="Arial"/>
              </w:rPr>
            </w:r>
            <w:r w:rsidR="00681500">
              <w:rPr>
                <w:rFonts w:ascii="Arial Narrow" w:hAnsi="Arial Narrow" w:cs="Arial"/>
              </w:rPr>
              <w:fldChar w:fldCharType="separate"/>
            </w:r>
            <w:r w:rsidR="00FF3BE7">
              <w:rPr>
                <w:rFonts w:ascii="Arial Narrow" w:hAnsi="Arial Narrow" w:cs="Arial"/>
              </w:rPr>
              <w:t>1.12</w:t>
            </w:r>
            <w:r w:rsidR="00681500">
              <w:rPr>
                <w:rFonts w:ascii="Arial Narrow" w:hAnsi="Arial Narrow" w:cs="Arial"/>
              </w:rPr>
              <w:fldChar w:fldCharType="end"/>
            </w:r>
            <w:r w:rsidR="00681500">
              <w:rPr>
                <w:rFonts w:ascii="Arial Narrow" w:hAnsi="Arial Narrow" w:cs="Arial"/>
              </w:rPr>
              <w:t>.</w:t>
            </w:r>
            <w:r w:rsidR="00131525">
              <w:rPr>
                <w:rFonts w:ascii="Arial Narrow" w:hAnsi="Arial Narrow" w:cs="Arial"/>
              </w:rPr>
              <w:t>,</w:t>
            </w:r>
            <w:r w:rsidR="00681500">
              <w:rPr>
                <w:rFonts w:ascii="Arial Narrow" w:hAnsi="Arial Narrow" w:cs="Arial"/>
              </w:rPr>
              <w:t xml:space="preserve"> </w:t>
            </w:r>
          </w:p>
          <w:p w14:paraId="6A9728CE" w14:textId="7BF462FF" w:rsidR="00131525" w:rsidRPr="0084548E" w:rsidRDefault="00921AEB" w:rsidP="00243A2F">
            <w:pPr>
              <w:pStyle w:val="Akapitzlist"/>
              <w:numPr>
                <w:ilvl w:val="0"/>
                <w:numId w:val="62"/>
              </w:numPr>
              <w:spacing w:after="40"/>
              <w:jc w:val="both"/>
              <w:rPr>
                <w:rFonts w:ascii="Arial Narrow" w:hAnsi="Arial Narrow" w:cs="Arial"/>
                <w:b/>
              </w:rPr>
            </w:pPr>
            <w:r w:rsidRPr="00243A2F">
              <w:rPr>
                <w:rFonts w:ascii="Arial Narrow" w:hAnsi="Arial Narrow" w:cs="Arial"/>
              </w:rPr>
              <w:t>odczyt</w:t>
            </w:r>
            <w:r w:rsidR="00131525">
              <w:rPr>
                <w:rFonts w:ascii="Arial Narrow" w:hAnsi="Arial Narrow" w:cs="Arial"/>
              </w:rPr>
              <w:t xml:space="preserve"> konfiguracji </w:t>
            </w:r>
            <w:r w:rsidRPr="00243A2F">
              <w:rPr>
                <w:rFonts w:ascii="Arial Narrow" w:hAnsi="Arial Narrow" w:cs="Arial"/>
              </w:rPr>
              <w:t>wybranych parametrów</w:t>
            </w:r>
            <w:r w:rsidR="00131525">
              <w:rPr>
                <w:rFonts w:ascii="Arial Narrow" w:hAnsi="Arial Narrow" w:cs="Arial"/>
              </w:rPr>
              <w:t xml:space="preserve"> z możliwością zapisu </w:t>
            </w:r>
            <w:r w:rsidR="00131525" w:rsidRPr="00661A4F">
              <w:rPr>
                <w:rFonts w:ascii="Arial Narrow" w:hAnsi="Arial Narrow" w:cs="Arial"/>
              </w:rPr>
              <w:t>do pliku w standardowym formacie C</w:t>
            </w:r>
            <w:r w:rsidR="00131525">
              <w:rPr>
                <w:rFonts w:ascii="Arial Narrow" w:hAnsi="Arial Narrow" w:cs="Arial"/>
              </w:rPr>
              <w:t>SV, XML, TXT.</w:t>
            </w:r>
          </w:p>
          <w:p w14:paraId="44055DBF" w14:textId="195E5F43" w:rsidR="00131525" w:rsidRPr="00972B75" w:rsidRDefault="00131525" w:rsidP="0084548E">
            <w:pPr>
              <w:pStyle w:val="Akapitzlist"/>
              <w:numPr>
                <w:ilvl w:val="0"/>
                <w:numId w:val="62"/>
              </w:numPr>
              <w:rPr>
                <w:rFonts w:ascii="Arial Narrow" w:hAnsi="Arial Narrow" w:cs="Arial"/>
              </w:rPr>
            </w:pPr>
            <w:r w:rsidRPr="00131525">
              <w:rPr>
                <w:rFonts w:ascii="Arial Narrow" w:hAnsi="Arial Narrow" w:cs="Arial"/>
              </w:rPr>
              <w:t>wgranie konfiguracji wybranych parametrów z plików o st</w:t>
            </w:r>
            <w:r>
              <w:rPr>
                <w:rFonts w:ascii="Arial Narrow" w:hAnsi="Arial Narrow" w:cs="Arial"/>
              </w:rPr>
              <w:t>andardowych formatach CSV, XML, TXT.</w:t>
            </w:r>
          </w:p>
        </w:tc>
      </w:tr>
      <w:tr w:rsidR="00661A4F" w:rsidRPr="00162D70" w14:paraId="758A221A" w14:textId="77777777" w:rsidTr="0084548E">
        <w:tc>
          <w:tcPr>
            <w:tcW w:w="957" w:type="dxa"/>
            <w:shd w:val="clear" w:color="auto" w:fill="auto"/>
            <w:vAlign w:val="center"/>
          </w:tcPr>
          <w:p w14:paraId="637F8B48" w14:textId="77777777" w:rsidR="00661A4F" w:rsidRPr="003320AE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shd w:val="clear" w:color="auto" w:fill="auto"/>
            <w:vAlign w:val="center"/>
          </w:tcPr>
          <w:p w14:paraId="2F0F35A7" w14:textId="77777777" w:rsidR="00661A4F" w:rsidRPr="003320AE" w:rsidRDefault="00781E09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320AE">
              <w:rPr>
                <w:rFonts w:ascii="Arial Narrow" w:hAnsi="Arial Narrow" w:cs="Arial"/>
                <w:sz w:val="22"/>
                <w:szCs w:val="22"/>
              </w:rPr>
              <w:t>Możliwość definiowania i wysyłania</w:t>
            </w:r>
            <w:r w:rsidR="000A1686">
              <w:rPr>
                <w:rFonts w:ascii="Arial Narrow" w:hAnsi="Arial Narrow" w:cs="Arial"/>
                <w:sz w:val="22"/>
                <w:szCs w:val="22"/>
              </w:rPr>
              <w:t xml:space="preserve"> przez System Ekspercki</w:t>
            </w:r>
            <w:r w:rsidRPr="003320AE">
              <w:rPr>
                <w:rFonts w:ascii="Arial Narrow" w:hAnsi="Arial Narrow" w:cs="Arial"/>
                <w:sz w:val="22"/>
                <w:szCs w:val="22"/>
              </w:rPr>
              <w:t xml:space="preserve"> do nadrzędnego centralnego Systemu monitorowania i konfiguracji SNMP-Trap dla różnych scenariuszy implementowanych na etapie wdrożenia i eksploatacji na podstawie zbieranych i korelowanych przez System Ekspercki informacji.</w:t>
            </w:r>
          </w:p>
        </w:tc>
      </w:tr>
      <w:tr w:rsidR="00661A4F" w:rsidRPr="00162D70" w14:paraId="1AE5F845" w14:textId="77777777" w:rsidTr="0084548E">
        <w:tc>
          <w:tcPr>
            <w:tcW w:w="957" w:type="dxa"/>
            <w:vAlign w:val="center"/>
          </w:tcPr>
          <w:p w14:paraId="30FF2A04" w14:textId="77777777" w:rsidR="00661A4F" w:rsidRPr="00162D70" w:rsidRDefault="00661A4F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47FB9DEA" w14:textId="77777777" w:rsidR="00661A4F" w:rsidRPr="00243A2F" w:rsidRDefault="00781E09" w:rsidP="0007360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  <w:highlight w:val="yellow"/>
              </w:rPr>
            </w:pPr>
            <w:r w:rsidRPr="003320AE">
              <w:rPr>
                <w:rFonts w:ascii="Arial Narrow" w:hAnsi="Arial Narrow" w:cs="Arial"/>
                <w:sz w:val="22"/>
                <w:szCs w:val="22"/>
              </w:rPr>
              <w:t>Możliwość pracy usług diagnostycznych bez zalogowania operatora do Systemu Eksperckiego (praca jako usługi systemu operacyjnego.</w:t>
            </w:r>
          </w:p>
        </w:tc>
      </w:tr>
      <w:tr w:rsidR="003320AE" w:rsidRPr="00162D70" w14:paraId="6D9E02CD" w14:textId="77777777" w:rsidTr="0084548E">
        <w:tc>
          <w:tcPr>
            <w:tcW w:w="957" w:type="dxa"/>
            <w:vAlign w:val="center"/>
          </w:tcPr>
          <w:p w14:paraId="037235E1" w14:textId="77777777" w:rsidR="003320AE" w:rsidRPr="00162D70" w:rsidRDefault="003320AE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4F899ECD" w14:textId="77777777" w:rsidR="003320AE" w:rsidRPr="003320AE" w:rsidRDefault="003320AE" w:rsidP="003320AE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Baza urządzeń w Systemie Eksperckim musi być aktualizowana automatycznie na podstawie aktywności Modemów w sieci Zamawiającego oraz przy wykorzystaniu importu plików CSV, XLS. System Ekspercki musi umożliwiać również ręczne/na życzenie usuwanie Modemów z bazy urządzeń.  </w:t>
            </w:r>
          </w:p>
        </w:tc>
      </w:tr>
      <w:tr w:rsidR="003320AE" w:rsidRPr="00162D70" w14:paraId="1BF3314B" w14:textId="77777777" w:rsidTr="0084548E">
        <w:tc>
          <w:tcPr>
            <w:tcW w:w="957" w:type="dxa"/>
            <w:vAlign w:val="center"/>
          </w:tcPr>
          <w:p w14:paraId="61DE54A1" w14:textId="77777777" w:rsidR="003320AE" w:rsidRPr="00162D70" w:rsidRDefault="003320AE" w:rsidP="009446C8">
            <w:pPr>
              <w:numPr>
                <w:ilvl w:val="0"/>
                <w:numId w:val="57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973" w:type="dxa"/>
            <w:vAlign w:val="center"/>
          </w:tcPr>
          <w:p w14:paraId="29617C88" w14:textId="77777777" w:rsidR="003320AE" w:rsidRDefault="003320AE" w:rsidP="003320AE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ystem Ekspercki musi umożliwiać </w:t>
            </w:r>
            <w:r w:rsidRPr="003320AE">
              <w:rPr>
                <w:rFonts w:ascii="Arial Narrow" w:hAnsi="Arial Narrow" w:cs="Arial"/>
                <w:sz w:val="22"/>
                <w:szCs w:val="22"/>
              </w:rPr>
              <w:t>czasow</w:t>
            </w:r>
            <w:r>
              <w:rPr>
                <w:rFonts w:ascii="Arial Narrow" w:hAnsi="Arial Narrow" w:cs="Arial"/>
                <w:sz w:val="22"/>
                <w:szCs w:val="22"/>
              </w:rPr>
              <w:t>e wyłączenie</w:t>
            </w:r>
            <w:r w:rsidRPr="003320AE">
              <w:rPr>
                <w:rFonts w:ascii="Arial Narrow" w:hAnsi="Arial Narrow" w:cs="Arial"/>
                <w:sz w:val="22"/>
                <w:szCs w:val="22"/>
              </w:rPr>
              <w:t xml:space="preserve"> dia</w:t>
            </w:r>
            <w:r>
              <w:rPr>
                <w:rFonts w:ascii="Arial Narrow" w:hAnsi="Arial Narrow" w:cs="Arial"/>
                <w:sz w:val="22"/>
                <w:szCs w:val="22"/>
              </w:rPr>
              <w:t>gnostyki dla wybranego Modemu.</w:t>
            </w:r>
          </w:p>
        </w:tc>
      </w:tr>
      <w:bookmarkEnd w:id="7"/>
    </w:tbl>
    <w:p w14:paraId="5BB6D373" w14:textId="77777777" w:rsidR="00A46A76" w:rsidRDefault="00A46A76" w:rsidP="00243A2F">
      <w:pPr>
        <w:spacing w:after="120"/>
        <w:jc w:val="both"/>
        <w:rPr>
          <w:rFonts w:ascii="Arial Narrow" w:hAnsi="Arial Narrow" w:cs="Arial"/>
          <w:sz w:val="22"/>
          <w:szCs w:val="22"/>
        </w:rPr>
      </w:pPr>
    </w:p>
    <w:p w14:paraId="0FDACE61" w14:textId="77777777" w:rsidR="00BA1856" w:rsidRPr="00162D70" w:rsidRDefault="00BA1856" w:rsidP="00243A2F">
      <w:pPr>
        <w:numPr>
          <w:ilvl w:val="1"/>
          <w:numId w:val="19"/>
        </w:numPr>
        <w:spacing w:after="120"/>
        <w:ind w:left="851" w:hanging="567"/>
        <w:jc w:val="both"/>
        <w:rPr>
          <w:rFonts w:ascii="Arial Narrow" w:hAnsi="Arial Narrow" w:cs="Arial"/>
          <w:sz w:val="22"/>
          <w:szCs w:val="22"/>
        </w:rPr>
      </w:pPr>
      <w:r w:rsidRPr="00162D70">
        <w:rPr>
          <w:rFonts w:ascii="Arial Narrow" w:hAnsi="Arial Narrow" w:cs="Arial"/>
          <w:sz w:val="22"/>
          <w:szCs w:val="22"/>
        </w:rPr>
        <w:t>Wymagania pozostałe: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053"/>
      </w:tblGrid>
      <w:tr w:rsidR="00BA1856" w:rsidRPr="00162D70" w14:paraId="74AE9ABD" w14:textId="77777777" w:rsidTr="0084548E">
        <w:tc>
          <w:tcPr>
            <w:tcW w:w="877" w:type="dxa"/>
            <w:vAlign w:val="center"/>
          </w:tcPr>
          <w:p w14:paraId="582C0C6B" w14:textId="77777777" w:rsidR="00BA1856" w:rsidRPr="00162D70" w:rsidRDefault="00BA1856" w:rsidP="00C53611">
            <w:pPr>
              <w:spacing w:after="4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8053" w:type="dxa"/>
            <w:vAlign w:val="center"/>
          </w:tcPr>
          <w:p w14:paraId="2CE55304" w14:textId="77777777" w:rsidR="00BA1856" w:rsidRPr="00162D70" w:rsidRDefault="00BA1856" w:rsidP="00C53611">
            <w:pPr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Wyszczególnienie</w:t>
            </w:r>
          </w:p>
        </w:tc>
      </w:tr>
      <w:tr w:rsidR="00BA1856" w:rsidRPr="00162D70" w14:paraId="49BBB848" w14:textId="77777777" w:rsidTr="0084548E">
        <w:tc>
          <w:tcPr>
            <w:tcW w:w="877" w:type="dxa"/>
            <w:vAlign w:val="center"/>
          </w:tcPr>
          <w:p w14:paraId="69734024" w14:textId="77777777" w:rsidR="00BA1856" w:rsidRPr="00162D70" w:rsidRDefault="00BA1856" w:rsidP="00C53611">
            <w:pPr>
              <w:numPr>
                <w:ilvl w:val="0"/>
                <w:numId w:val="9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53" w:type="dxa"/>
            <w:vAlign w:val="center"/>
          </w:tcPr>
          <w:p w14:paraId="05708C1C" w14:textId="77777777" w:rsidR="00BA1856" w:rsidRPr="00162D70" w:rsidRDefault="00BA1856" w:rsidP="009B6FA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>Oznaczenia na tabliczce znamionowej powinny zawierać: znak lub nazwę wytwórcy, oznaczenia typu modułu, numer fabryczny</w:t>
            </w:r>
            <w:r w:rsidR="000A7006">
              <w:rPr>
                <w:rFonts w:ascii="Arial Narrow" w:hAnsi="Arial Narrow" w:cs="Arial"/>
                <w:sz w:val="22"/>
                <w:szCs w:val="22"/>
              </w:rPr>
              <w:t>/seryjny. W przypadku Modemu wbudowanego w konstrukcje licznika powyższe informacje muszą się znaleźć na tabliczce znamionowej licznika.</w:t>
            </w:r>
          </w:p>
        </w:tc>
      </w:tr>
      <w:tr w:rsidR="00BA1856" w:rsidRPr="00162D70" w14:paraId="3DB08A7F" w14:textId="77777777" w:rsidTr="0084548E">
        <w:tc>
          <w:tcPr>
            <w:tcW w:w="877" w:type="dxa"/>
            <w:vAlign w:val="center"/>
          </w:tcPr>
          <w:p w14:paraId="41997F24" w14:textId="77777777" w:rsidR="00BA1856" w:rsidRPr="00162D70" w:rsidRDefault="00BA1856" w:rsidP="00C53611">
            <w:pPr>
              <w:numPr>
                <w:ilvl w:val="0"/>
                <w:numId w:val="9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53" w:type="dxa"/>
            <w:vAlign w:val="center"/>
          </w:tcPr>
          <w:p w14:paraId="38AF71E1" w14:textId="4DF6127C" w:rsidR="00BA1856" w:rsidRPr="00162D70" w:rsidRDefault="00BA1856" w:rsidP="000A1686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Schemat połączenia elektrycznego </w:t>
            </w:r>
            <w:r w:rsidR="000A1686">
              <w:rPr>
                <w:rFonts w:ascii="Arial Narrow" w:hAnsi="Arial Narrow" w:cs="Arial"/>
                <w:sz w:val="22"/>
                <w:szCs w:val="22"/>
              </w:rPr>
              <w:t>Modemu w ramach zespołu pomiarowo – komunikacyjnego zamieszczony</w:t>
            </w:r>
            <w:r w:rsidR="000A1686" w:rsidRPr="00162D7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>na obudowie lub osłonie listwy zaciskowej</w:t>
            </w:r>
            <w:r w:rsidR="000A1686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</w:tr>
      <w:tr w:rsidR="00073602" w:rsidRPr="00162D70" w14:paraId="369BFE26" w14:textId="77777777" w:rsidTr="0084548E">
        <w:tc>
          <w:tcPr>
            <w:tcW w:w="877" w:type="dxa"/>
            <w:vAlign w:val="center"/>
          </w:tcPr>
          <w:p w14:paraId="38BE0819" w14:textId="77777777" w:rsidR="00073602" w:rsidRPr="00162D70" w:rsidRDefault="00073602" w:rsidP="00C53611">
            <w:pPr>
              <w:numPr>
                <w:ilvl w:val="0"/>
                <w:numId w:val="9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53" w:type="dxa"/>
            <w:vAlign w:val="center"/>
          </w:tcPr>
          <w:p w14:paraId="6D497860" w14:textId="77777777" w:rsidR="00073602" w:rsidRPr="00162D70" w:rsidRDefault="00073602" w:rsidP="002F5341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Urządzenie powinno w zestawie zawierać </w:t>
            </w:r>
            <w:r>
              <w:rPr>
                <w:rFonts w:ascii="Arial Narrow" w:hAnsi="Arial Narrow" w:cs="Arial"/>
                <w:sz w:val="22"/>
                <w:szCs w:val="22"/>
              </w:rPr>
              <w:t>niezbędne okablowanie do podłączenia do licznika (jeżeli jest wymagane)</w:t>
            </w:r>
            <w:r w:rsidR="002F5341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A1856" w:rsidRPr="00162D70" w14:paraId="2C159B4E" w14:textId="77777777" w:rsidTr="0084548E">
        <w:tc>
          <w:tcPr>
            <w:tcW w:w="877" w:type="dxa"/>
          </w:tcPr>
          <w:p w14:paraId="1971DAA3" w14:textId="77777777" w:rsidR="00BA1856" w:rsidRPr="00162D70" w:rsidRDefault="00BA1856" w:rsidP="00C53611">
            <w:pPr>
              <w:numPr>
                <w:ilvl w:val="0"/>
                <w:numId w:val="9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53" w:type="dxa"/>
          </w:tcPr>
          <w:p w14:paraId="3FDD6918" w14:textId="77777777" w:rsidR="00BA1856" w:rsidRPr="00162D70" w:rsidRDefault="00073602" w:rsidP="008C0635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ykonawca dostarczy d</w:t>
            </w:r>
            <w:r w:rsidRPr="00073602">
              <w:rPr>
                <w:rFonts w:ascii="Arial Narrow" w:hAnsi="Arial Narrow" w:cs="Arial"/>
                <w:sz w:val="22"/>
                <w:szCs w:val="22"/>
              </w:rPr>
              <w:t>okumentację techniczno-rozruchową/instrukcję dla modemów, dokumen</w:t>
            </w:r>
            <w:r>
              <w:rPr>
                <w:rFonts w:ascii="Arial Narrow" w:hAnsi="Arial Narrow" w:cs="Arial"/>
                <w:sz w:val="22"/>
                <w:szCs w:val="22"/>
              </w:rPr>
              <w:t>tację/instrukcję Oprogramowania Serwi</w:t>
            </w:r>
            <w:r w:rsidRPr="00073602">
              <w:rPr>
                <w:rFonts w:ascii="Arial Narrow" w:hAnsi="Arial Narrow" w:cs="Arial"/>
                <w:sz w:val="22"/>
                <w:szCs w:val="22"/>
              </w:rPr>
              <w:t xml:space="preserve">sowego oraz dokumentację/instrukcję </w:t>
            </w:r>
            <w:r>
              <w:rPr>
                <w:rFonts w:ascii="Arial Narrow" w:hAnsi="Arial Narrow" w:cs="Arial"/>
                <w:sz w:val="22"/>
                <w:szCs w:val="22"/>
              </w:rPr>
              <w:t>Systemu Eksperckiego  w języku polskim.</w:t>
            </w:r>
            <w:r w:rsidR="008C0635">
              <w:t xml:space="preserve"> </w:t>
            </w:r>
            <w:r w:rsidR="008C0635" w:rsidRPr="008C0635">
              <w:rPr>
                <w:rFonts w:ascii="Arial Narrow" w:hAnsi="Arial Narrow" w:cs="Arial"/>
                <w:sz w:val="22"/>
                <w:szCs w:val="22"/>
              </w:rPr>
              <w:t>Dokumentacja Systemu Eksperckiego musi być dostarczona nie później niż na etapie rozpoczęcia dostaw</w:t>
            </w:r>
            <w:r w:rsidR="008C0635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</w:tc>
      </w:tr>
      <w:tr w:rsidR="00BA1856" w:rsidRPr="00162D70" w14:paraId="235E7F1F" w14:textId="77777777" w:rsidTr="0084548E">
        <w:tc>
          <w:tcPr>
            <w:tcW w:w="877" w:type="dxa"/>
          </w:tcPr>
          <w:p w14:paraId="53F3D427" w14:textId="77777777" w:rsidR="00BA1856" w:rsidRPr="00162D70" w:rsidRDefault="00BA1856" w:rsidP="00C53611">
            <w:pPr>
              <w:keepLines/>
              <w:numPr>
                <w:ilvl w:val="0"/>
                <w:numId w:val="9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53" w:type="dxa"/>
          </w:tcPr>
          <w:p w14:paraId="4C1ECDAF" w14:textId="77777777" w:rsidR="00073602" w:rsidRPr="00162D70" w:rsidRDefault="00073602" w:rsidP="00243A2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1FE9">
              <w:rPr>
                <w:rFonts w:ascii="Arial Narrow" w:hAnsi="Arial Narrow" w:cs="Arial"/>
                <w:sz w:val="22"/>
                <w:szCs w:val="22"/>
              </w:rPr>
              <w:t xml:space="preserve">Wraz z dostawą danej wersji </w:t>
            </w:r>
            <w:r>
              <w:rPr>
                <w:rFonts w:ascii="Arial Narrow" w:hAnsi="Arial Narrow" w:cs="Arial"/>
                <w:sz w:val="22"/>
                <w:szCs w:val="22"/>
              </w:rPr>
              <w:t>M</w:t>
            </w:r>
            <w:r w:rsidRPr="00971FE9">
              <w:rPr>
                <w:rFonts w:ascii="Arial Narrow" w:hAnsi="Arial Narrow" w:cs="Arial"/>
                <w:sz w:val="22"/>
                <w:szCs w:val="22"/>
              </w:rPr>
              <w:t xml:space="preserve">odemu </w:t>
            </w:r>
            <w:r>
              <w:rPr>
                <w:rFonts w:ascii="Arial Narrow" w:hAnsi="Arial Narrow" w:cs="Arial"/>
                <w:sz w:val="22"/>
                <w:szCs w:val="22"/>
              </w:rPr>
              <w:t>Wykonawca</w:t>
            </w:r>
            <w:r w:rsidRPr="00162D70">
              <w:rPr>
                <w:rFonts w:ascii="Arial Narrow" w:hAnsi="Arial Narrow" w:cs="Arial"/>
                <w:sz w:val="22"/>
                <w:szCs w:val="22"/>
              </w:rPr>
              <w:t xml:space="preserve"> zobowiązany jest dostarczyć:</w:t>
            </w:r>
          </w:p>
          <w:p w14:paraId="54C59388" w14:textId="77777777" w:rsidR="00073602" w:rsidRPr="00243A2F" w:rsidRDefault="00073602" w:rsidP="00243A2F">
            <w:pPr>
              <w:pStyle w:val="Akapitzlist"/>
              <w:numPr>
                <w:ilvl w:val="0"/>
                <w:numId w:val="63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 w:rsidRPr="00162D70">
              <w:rPr>
                <w:rFonts w:ascii="Arial Narrow" w:hAnsi="Arial Narrow" w:cs="Arial"/>
              </w:rPr>
              <w:t xml:space="preserve">kartę katalogową </w:t>
            </w:r>
            <w:r w:rsidRPr="00243A2F">
              <w:rPr>
                <w:rFonts w:ascii="Arial Narrow" w:hAnsi="Arial Narrow" w:cs="Arial"/>
              </w:rPr>
              <w:t>anteny zgodnie z wymaganiami specyfikacji</w:t>
            </w:r>
            <w:r w:rsidR="00243A2F">
              <w:rPr>
                <w:rFonts w:ascii="Arial Narrow" w:hAnsi="Arial Narrow" w:cs="Arial"/>
              </w:rPr>
              <w:t>,</w:t>
            </w:r>
          </w:p>
          <w:p w14:paraId="3AB9A3E5" w14:textId="77777777" w:rsidR="00073602" w:rsidRPr="00243A2F" w:rsidRDefault="00073602" w:rsidP="00243A2F">
            <w:pPr>
              <w:pStyle w:val="Akapitzlist"/>
              <w:numPr>
                <w:ilvl w:val="0"/>
                <w:numId w:val="63"/>
              </w:numPr>
              <w:spacing w:after="40"/>
              <w:ind w:left="341" w:hanging="283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deklaracje zgodności CE</w:t>
            </w:r>
            <w:r w:rsidR="00243A2F">
              <w:rPr>
                <w:rFonts w:ascii="Arial Narrow" w:hAnsi="Arial Narrow" w:cs="Arial"/>
              </w:rPr>
              <w:t>,</w:t>
            </w:r>
          </w:p>
          <w:p w14:paraId="7ED159B6" w14:textId="77777777" w:rsidR="00201DB5" w:rsidRPr="00243A2F" w:rsidRDefault="00073602" w:rsidP="00243A2F">
            <w:pPr>
              <w:pStyle w:val="Akapitzlist"/>
              <w:numPr>
                <w:ilvl w:val="0"/>
                <w:numId w:val="63"/>
              </w:numPr>
              <w:spacing w:after="40"/>
              <w:ind w:left="341" w:hanging="283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bezterminową licencję dla </w:t>
            </w:r>
            <w:r w:rsidR="002F5341" w:rsidRPr="00243A2F">
              <w:rPr>
                <w:rFonts w:ascii="Arial Narrow" w:hAnsi="Arial Narrow" w:cs="Arial"/>
              </w:rPr>
              <w:t xml:space="preserve">300 </w:t>
            </w:r>
            <w:r w:rsidRPr="00243A2F">
              <w:rPr>
                <w:rFonts w:ascii="Arial Narrow" w:hAnsi="Arial Narrow" w:cs="Arial"/>
              </w:rPr>
              <w:t>użytkowników Oprogramowania Serwisowego do lokalnej i zda</w:t>
            </w:r>
            <w:r w:rsidR="00243A2F">
              <w:rPr>
                <w:rFonts w:ascii="Arial Narrow" w:hAnsi="Arial Narrow" w:cs="Arial"/>
              </w:rPr>
              <w:t>lnej konfiguracji i diagnostyki,</w:t>
            </w:r>
          </w:p>
          <w:p w14:paraId="406B8CEF" w14:textId="77777777" w:rsidR="00BA1856" w:rsidRDefault="002F5341" w:rsidP="00243A2F">
            <w:pPr>
              <w:pStyle w:val="Akapitzlist"/>
              <w:numPr>
                <w:ilvl w:val="0"/>
                <w:numId w:val="63"/>
              </w:numPr>
              <w:spacing w:after="40"/>
              <w:ind w:left="341" w:hanging="283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10 szt. pamięci </w:t>
            </w:r>
            <w:proofErr w:type="spellStart"/>
            <w:r w:rsidRPr="00243A2F">
              <w:rPr>
                <w:rFonts w:ascii="Arial Narrow" w:hAnsi="Arial Narrow" w:cs="Arial"/>
              </w:rPr>
              <w:t>flash</w:t>
            </w:r>
            <w:proofErr w:type="spellEnd"/>
            <w:r w:rsidRPr="00243A2F">
              <w:rPr>
                <w:rFonts w:ascii="Arial Narrow" w:hAnsi="Arial Narrow" w:cs="Arial"/>
              </w:rPr>
              <w:t xml:space="preserve"> (USB) z </w:t>
            </w:r>
            <w:r w:rsidR="00073602" w:rsidRPr="00243A2F">
              <w:rPr>
                <w:rFonts w:ascii="Arial Narrow" w:hAnsi="Arial Narrow" w:cs="Arial"/>
              </w:rPr>
              <w:t xml:space="preserve">instalatorem </w:t>
            </w:r>
            <w:r w:rsidR="00201DB5">
              <w:rPr>
                <w:rFonts w:ascii="Arial Narrow" w:hAnsi="Arial Narrow" w:cs="Arial"/>
              </w:rPr>
              <w:t>Oprogramowania Serwisowego</w:t>
            </w:r>
            <w:r w:rsidR="00243A2F">
              <w:rPr>
                <w:rFonts w:ascii="Arial Narrow" w:hAnsi="Arial Narrow" w:cs="Arial"/>
              </w:rPr>
              <w:t>,</w:t>
            </w:r>
          </w:p>
          <w:p w14:paraId="790A835D" w14:textId="74300505" w:rsidR="002F5341" w:rsidRPr="0084548E" w:rsidRDefault="002F5341" w:rsidP="0084548E">
            <w:pPr>
              <w:pStyle w:val="Akapitzlist"/>
              <w:numPr>
                <w:ilvl w:val="0"/>
                <w:numId w:val="63"/>
              </w:numPr>
              <w:spacing w:after="40"/>
              <w:ind w:left="341" w:hanging="283"/>
              <w:jc w:val="both"/>
              <w:rPr>
                <w:rFonts w:ascii="Arial Narrow" w:hAnsi="Arial Narrow" w:cs="Arial"/>
              </w:rPr>
            </w:pPr>
            <w:r w:rsidRPr="008C0635">
              <w:rPr>
                <w:rFonts w:ascii="Arial Narrow" w:hAnsi="Arial Narrow" w:cs="Arial"/>
              </w:rPr>
              <w:t>300</w:t>
            </w:r>
            <w:r w:rsidR="00243A2F" w:rsidRPr="008C0635">
              <w:rPr>
                <w:rFonts w:ascii="Arial Narrow" w:hAnsi="Arial Narrow" w:cs="Arial"/>
              </w:rPr>
              <w:t xml:space="preserve"> </w:t>
            </w:r>
            <w:r w:rsidRPr="008C0635">
              <w:rPr>
                <w:rFonts w:ascii="Arial Narrow" w:hAnsi="Arial Narrow" w:cs="Arial"/>
              </w:rPr>
              <w:t>szt. przewodów serwisowych</w:t>
            </w:r>
            <w:r w:rsidR="008C0635" w:rsidRPr="008C0635">
              <w:rPr>
                <w:rFonts w:ascii="Arial Narrow" w:hAnsi="Arial Narrow" w:cs="Arial"/>
              </w:rPr>
              <w:t xml:space="preserve">, jeżeli parametryzacja nie następuje poprzez </w:t>
            </w:r>
            <w:proofErr w:type="spellStart"/>
            <w:r w:rsidR="008C0635" w:rsidRPr="008C0635">
              <w:rPr>
                <w:rFonts w:ascii="Arial Narrow" w:hAnsi="Arial Narrow" w:cs="Arial"/>
              </w:rPr>
              <w:t>optozłącze</w:t>
            </w:r>
            <w:proofErr w:type="spellEnd"/>
            <w:r w:rsidR="008C0635" w:rsidRPr="008C0635">
              <w:rPr>
                <w:rFonts w:ascii="Arial Narrow" w:hAnsi="Arial Narrow" w:cs="Arial"/>
              </w:rPr>
              <w:t xml:space="preserve"> licznika</w:t>
            </w:r>
            <w:r w:rsidR="008C0635">
              <w:rPr>
                <w:rFonts w:ascii="Arial Narrow" w:hAnsi="Arial Narrow" w:cs="Arial"/>
              </w:rPr>
              <w:t xml:space="preserve">. </w:t>
            </w:r>
          </w:p>
        </w:tc>
      </w:tr>
    </w:tbl>
    <w:p w14:paraId="7B3F974F" w14:textId="77777777" w:rsidR="00A46A76" w:rsidRDefault="00A46A76" w:rsidP="00243A2F">
      <w:pPr>
        <w:jc w:val="both"/>
        <w:rPr>
          <w:rFonts w:ascii="Arial Narrow" w:hAnsi="Arial Narrow" w:cs="Arial"/>
          <w:sz w:val="22"/>
          <w:szCs w:val="22"/>
        </w:rPr>
      </w:pPr>
    </w:p>
    <w:p w14:paraId="519CA3BD" w14:textId="77777777" w:rsidR="00A46A76" w:rsidRPr="00162D70" w:rsidRDefault="00A46A76" w:rsidP="00243A2F">
      <w:pPr>
        <w:numPr>
          <w:ilvl w:val="1"/>
          <w:numId w:val="19"/>
        </w:numPr>
        <w:spacing w:after="120"/>
        <w:ind w:left="851" w:hanging="567"/>
        <w:jc w:val="both"/>
        <w:rPr>
          <w:rFonts w:ascii="Arial Narrow" w:hAnsi="Arial Narrow" w:cs="Arial"/>
          <w:sz w:val="22"/>
          <w:szCs w:val="22"/>
        </w:rPr>
      </w:pPr>
      <w:bookmarkStart w:id="12" w:name="_Ref531339169"/>
      <w:r>
        <w:rPr>
          <w:rFonts w:ascii="Arial Narrow" w:hAnsi="Arial Narrow" w:cs="Arial"/>
          <w:sz w:val="22"/>
          <w:szCs w:val="22"/>
        </w:rPr>
        <w:t>Wsparcie</w:t>
      </w:r>
      <w:r w:rsidRPr="00162D70">
        <w:rPr>
          <w:rFonts w:ascii="Arial Narrow" w:hAnsi="Arial Narrow" w:cs="Arial"/>
          <w:sz w:val="22"/>
          <w:szCs w:val="22"/>
        </w:rPr>
        <w:t>:</w:t>
      </w:r>
      <w:bookmarkEnd w:id="12"/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8053"/>
      </w:tblGrid>
      <w:tr w:rsidR="00A46A76" w:rsidRPr="00162D70" w14:paraId="3BD3CA92" w14:textId="77777777" w:rsidTr="00972B75">
        <w:tc>
          <w:tcPr>
            <w:tcW w:w="877" w:type="dxa"/>
            <w:vAlign w:val="center"/>
          </w:tcPr>
          <w:p w14:paraId="01427530" w14:textId="77777777" w:rsidR="00A46A76" w:rsidRPr="00162D70" w:rsidRDefault="00A46A76" w:rsidP="00995C32">
            <w:pPr>
              <w:spacing w:after="4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8053" w:type="dxa"/>
            <w:vAlign w:val="center"/>
          </w:tcPr>
          <w:p w14:paraId="6D9658A6" w14:textId="77777777" w:rsidR="00A46A76" w:rsidRPr="00162D70" w:rsidRDefault="00A46A76" w:rsidP="00995C32">
            <w:pPr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Wyszczególnienie</w:t>
            </w:r>
          </w:p>
        </w:tc>
      </w:tr>
      <w:tr w:rsidR="00A46A76" w:rsidRPr="00162D70" w14:paraId="551C81A1" w14:textId="77777777" w:rsidTr="0084548E">
        <w:tc>
          <w:tcPr>
            <w:tcW w:w="877" w:type="dxa"/>
            <w:vAlign w:val="center"/>
          </w:tcPr>
          <w:p w14:paraId="470F2891" w14:textId="77777777" w:rsidR="00A46A76" w:rsidRPr="00162D70" w:rsidRDefault="00A46A76" w:rsidP="00243A2F">
            <w:pPr>
              <w:numPr>
                <w:ilvl w:val="0"/>
                <w:numId w:val="65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053" w:type="dxa"/>
            <w:vAlign w:val="center"/>
          </w:tcPr>
          <w:p w14:paraId="2B94213D" w14:textId="3A71FA60" w:rsidR="00A46A76" w:rsidRDefault="00A46A76" w:rsidP="00A46A76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 okresie gwarancji Wykonawca w ramach </w:t>
            </w:r>
            <w:r w:rsidRPr="009050E6">
              <w:rPr>
                <w:rFonts w:ascii="Arial Narrow" w:hAnsi="Arial Narrow" w:cs="Arial"/>
                <w:sz w:val="22"/>
                <w:szCs w:val="22"/>
              </w:rPr>
              <w:t>realizacji dostaw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zobowiązany jest świadczyć na rzecz Zamawiającego usługi wsparcia</w:t>
            </w:r>
            <w:r w:rsidR="002965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obejmujące: </w:t>
            </w:r>
          </w:p>
          <w:p w14:paraId="6CCBDD7A" w14:textId="77777777" w:rsidR="00A46A76" w:rsidRPr="00243A2F" w:rsidRDefault="00A46A76" w:rsidP="00243A2F">
            <w:pPr>
              <w:pStyle w:val="Akapitzlist"/>
              <w:numPr>
                <w:ilvl w:val="0"/>
                <w:numId w:val="67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konsultacje dotyczące instalacji, w tym szkolenia z zakresu instalacji</w:t>
            </w:r>
            <w:r>
              <w:rPr>
                <w:rFonts w:ascii="Arial Narrow" w:hAnsi="Arial Narrow" w:cs="Arial"/>
              </w:rPr>
              <w:t xml:space="preserve"> Modemów</w:t>
            </w:r>
            <w:r w:rsidRPr="00243A2F">
              <w:rPr>
                <w:rFonts w:ascii="Arial Narrow" w:hAnsi="Arial Narrow" w:cs="Arial"/>
              </w:rPr>
              <w:t xml:space="preserve">, </w:t>
            </w:r>
          </w:p>
          <w:p w14:paraId="66ECA6F3" w14:textId="77777777" w:rsidR="00A46A76" w:rsidRPr="00243A2F" w:rsidRDefault="00A46A76" w:rsidP="00243A2F">
            <w:pPr>
              <w:pStyle w:val="Akapitzlist"/>
              <w:numPr>
                <w:ilvl w:val="0"/>
                <w:numId w:val="67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konsultacje z zakresu diagnostyki skomunikowania urządzeń z systemami centralnymi oraz usługami operatora telekomunikacyjnego,</w:t>
            </w:r>
          </w:p>
          <w:p w14:paraId="1FCDB2B6" w14:textId="77777777" w:rsidR="00A46A76" w:rsidRPr="00243A2F" w:rsidRDefault="00A46A76" w:rsidP="00243A2F">
            <w:pPr>
              <w:pStyle w:val="Akapitzlist"/>
              <w:numPr>
                <w:ilvl w:val="0"/>
                <w:numId w:val="67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wsparcie wdrożeniowo </w:t>
            </w:r>
            <w:r>
              <w:rPr>
                <w:rFonts w:ascii="Arial Narrow" w:hAnsi="Arial Narrow" w:cs="Arial"/>
              </w:rPr>
              <w:t>-</w:t>
            </w:r>
            <w:r w:rsidRPr="00243A2F">
              <w:rPr>
                <w:rFonts w:ascii="Arial Narrow" w:hAnsi="Arial Narrow" w:cs="Arial"/>
              </w:rPr>
              <w:t xml:space="preserve"> eksploatacyjne dla </w:t>
            </w:r>
            <w:r>
              <w:rPr>
                <w:rFonts w:ascii="Arial Narrow" w:hAnsi="Arial Narrow" w:cs="Arial"/>
              </w:rPr>
              <w:t>O</w:t>
            </w:r>
            <w:r w:rsidRPr="00243A2F">
              <w:rPr>
                <w:rFonts w:ascii="Arial Narrow" w:hAnsi="Arial Narrow" w:cs="Arial"/>
              </w:rPr>
              <w:t xml:space="preserve">programowania </w:t>
            </w:r>
            <w:r>
              <w:rPr>
                <w:rFonts w:ascii="Arial Narrow" w:hAnsi="Arial Narrow" w:cs="Arial"/>
              </w:rPr>
              <w:t>S</w:t>
            </w:r>
            <w:r w:rsidRPr="00243A2F">
              <w:rPr>
                <w:rFonts w:ascii="Arial Narrow" w:hAnsi="Arial Narrow" w:cs="Arial"/>
              </w:rPr>
              <w:t xml:space="preserve">erwisowego oraz </w:t>
            </w:r>
            <w:r>
              <w:rPr>
                <w:rFonts w:ascii="Arial Narrow" w:hAnsi="Arial Narrow" w:cs="Arial"/>
              </w:rPr>
              <w:t>Systemu Eksperckiego</w:t>
            </w:r>
            <w:r w:rsidRPr="00243A2F">
              <w:rPr>
                <w:rFonts w:ascii="Arial Narrow" w:hAnsi="Arial Narrow" w:cs="Arial"/>
              </w:rPr>
              <w:t xml:space="preserve">.   </w:t>
            </w:r>
          </w:p>
          <w:p w14:paraId="0F245ADF" w14:textId="77777777" w:rsidR="00A46A76" w:rsidRPr="00243A2F" w:rsidRDefault="00A46A76" w:rsidP="00243A2F">
            <w:pPr>
              <w:pStyle w:val="Akapitzlist"/>
              <w:numPr>
                <w:ilvl w:val="0"/>
                <w:numId w:val="67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 xml:space="preserve">przygotowanie plików konfiguracyjnych oraz wsparcie podczas ich implementacji,    </w:t>
            </w:r>
          </w:p>
          <w:p w14:paraId="00BECE65" w14:textId="77777777" w:rsidR="00A46A76" w:rsidRPr="00243A2F" w:rsidRDefault="00A46A76" w:rsidP="00243A2F">
            <w:pPr>
              <w:pStyle w:val="Akapitzlist"/>
              <w:numPr>
                <w:ilvl w:val="0"/>
                <w:numId w:val="67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zdalne wsparcie (np. poprzez udostępnienie kontaktu telefonicznego) dla pracow</w:t>
            </w:r>
            <w:r w:rsidRPr="00A46A76">
              <w:rPr>
                <w:rFonts w:ascii="Arial Narrow" w:hAnsi="Arial Narrow" w:cs="Arial"/>
              </w:rPr>
              <w:t>ników Zmawiającego odpowiedzial</w:t>
            </w:r>
            <w:r w:rsidRPr="00243A2F">
              <w:rPr>
                <w:rFonts w:ascii="Arial Narrow" w:hAnsi="Arial Narrow" w:cs="Arial"/>
              </w:rPr>
              <w:t xml:space="preserve">nych za instalację i konfigurację </w:t>
            </w:r>
            <w:r>
              <w:rPr>
                <w:rFonts w:ascii="Arial Narrow" w:hAnsi="Arial Narrow" w:cs="Arial"/>
              </w:rPr>
              <w:t>M</w:t>
            </w:r>
            <w:r w:rsidRPr="00243A2F">
              <w:rPr>
                <w:rFonts w:ascii="Arial Narrow" w:hAnsi="Arial Narrow" w:cs="Arial"/>
              </w:rPr>
              <w:t>odemów,</w:t>
            </w:r>
          </w:p>
          <w:p w14:paraId="3300A0B4" w14:textId="77777777" w:rsidR="00A46A76" w:rsidRDefault="00A46A76" w:rsidP="00243A2F">
            <w:pPr>
              <w:pStyle w:val="Akapitzlist"/>
              <w:numPr>
                <w:ilvl w:val="0"/>
                <w:numId w:val="67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przygotowanie, testy i aktualizacji oprogramowania</w:t>
            </w:r>
            <w:r>
              <w:rPr>
                <w:rFonts w:ascii="Arial Narrow" w:hAnsi="Arial Narrow" w:cs="Arial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</w:rPr>
              <w:t>firmware</w:t>
            </w:r>
            <w:proofErr w:type="spellEnd"/>
            <w:r>
              <w:rPr>
                <w:rFonts w:ascii="Arial Narrow" w:hAnsi="Arial Narrow" w:cs="Arial"/>
              </w:rPr>
              <w:t>)</w:t>
            </w:r>
            <w:r w:rsidRPr="00243A2F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M</w:t>
            </w:r>
            <w:r w:rsidRPr="00243A2F">
              <w:rPr>
                <w:rFonts w:ascii="Arial Narrow" w:hAnsi="Arial Narrow" w:cs="Arial"/>
              </w:rPr>
              <w:t>odemów</w:t>
            </w:r>
            <w:r>
              <w:rPr>
                <w:rFonts w:ascii="Arial Narrow" w:hAnsi="Arial Narrow" w:cs="Arial"/>
              </w:rPr>
              <w:t>,</w:t>
            </w:r>
          </w:p>
          <w:p w14:paraId="3A21F315" w14:textId="77777777" w:rsidR="00995C32" w:rsidRDefault="00A46A76" w:rsidP="00243A2F">
            <w:pPr>
              <w:pStyle w:val="Akapitzlist"/>
              <w:numPr>
                <w:ilvl w:val="0"/>
                <w:numId w:val="67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działu w testach funkcjonal</w:t>
            </w:r>
            <w:r w:rsidRPr="00A46A76">
              <w:rPr>
                <w:rFonts w:ascii="Arial Narrow" w:hAnsi="Arial Narrow" w:cs="Arial"/>
              </w:rPr>
              <w:t xml:space="preserve">nych, </w:t>
            </w:r>
          </w:p>
          <w:p w14:paraId="43773BDE" w14:textId="77777777" w:rsidR="00A46A76" w:rsidRPr="00243A2F" w:rsidRDefault="00995C32" w:rsidP="00243A2F">
            <w:pPr>
              <w:pStyle w:val="Akapitzlist"/>
              <w:numPr>
                <w:ilvl w:val="0"/>
                <w:numId w:val="67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eprowadzenie szkoleń</w:t>
            </w:r>
            <w:r w:rsidR="00A46A76" w:rsidRPr="00A46A76">
              <w:rPr>
                <w:rFonts w:ascii="Arial Narrow" w:hAnsi="Arial Narrow" w:cs="Arial"/>
              </w:rPr>
              <w:t xml:space="preserve"> z konfiguracji i diagnostyki urządzeń, prz</w:t>
            </w:r>
            <w:r>
              <w:rPr>
                <w:rFonts w:ascii="Arial Narrow" w:hAnsi="Arial Narrow" w:cs="Arial"/>
              </w:rPr>
              <w:t>eprowadzenie szkoleń dla użyt</w:t>
            </w:r>
            <w:r w:rsidR="00A46A76" w:rsidRPr="00A46A76">
              <w:rPr>
                <w:rFonts w:ascii="Arial Narrow" w:hAnsi="Arial Narrow" w:cs="Arial"/>
              </w:rPr>
              <w:t>kowników Oprogramowania Serwisowego i Systemu Eksperckiego</w:t>
            </w:r>
            <w:r w:rsidR="00C76CEC">
              <w:rPr>
                <w:rFonts w:ascii="Arial Narrow" w:hAnsi="Arial Narrow" w:cs="Arial"/>
              </w:rPr>
              <w:t>,</w:t>
            </w:r>
          </w:p>
          <w:p w14:paraId="50407D87" w14:textId="77777777" w:rsidR="00A46A76" w:rsidRPr="00243A2F" w:rsidRDefault="00A46A76" w:rsidP="00243A2F">
            <w:pPr>
              <w:pStyle w:val="Akapitzlist"/>
              <w:numPr>
                <w:ilvl w:val="0"/>
                <w:numId w:val="67"/>
              </w:numPr>
              <w:spacing w:after="40"/>
              <w:ind w:left="363" w:hanging="308"/>
              <w:jc w:val="both"/>
              <w:rPr>
                <w:rFonts w:ascii="Arial Narrow" w:hAnsi="Arial Narrow" w:cs="Arial"/>
              </w:rPr>
            </w:pPr>
            <w:r w:rsidRPr="00243A2F">
              <w:rPr>
                <w:rFonts w:ascii="Arial Narrow" w:hAnsi="Arial Narrow" w:cs="Arial"/>
              </w:rPr>
              <w:t>konsultacje uzgodnione między koordynatorami Stron.</w:t>
            </w:r>
          </w:p>
        </w:tc>
      </w:tr>
    </w:tbl>
    <w:p w14:paraId="41A5D24F" w14:textId="77777777" w:rsidR="00A46A76" w:rsidRDefault="00A46A76" w:rsidP="00243A2F">
      <w:pPr>
        <w:ind w:left="1446"/>
        <w:jc w:val="both"/>
        <w:rPr>
          <w:rFonts w:ascii="Arial Narrow" w:hAnsi="Arial Narrow" w:cs="Arial"/>
          <w:sz w:val="22"/>
          <w:szCs w:val="22"/>
        </w:rPr>
      </w:pPr>
    </w:p>
    <w:p w14:paraId="1181EBDB" w14:textId="77777777" w:rsidR="00A46A76" w:rsidRPr="00162D70" w:rsidRDefault="00A46A76" w:rsidP="00243A2F">
      <w:pPr>
        <w:numPr>
          <w:ilvl w:val="1"/>
          <w:numId w:val="19"/>
        </w:numPr>
        <w:spacing w:after="120"/>
        <w:ind w:left="851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Gwarancja</w:t>
      </w:r>
      <w:r w:rsidRPr="00162D70">
        <w:rPr>
          <w:rFonts w:ascii="Arial Narrow" w:hAnsi="Arial Narrow" w:cs="Arial"/>
          <w:sz w:val="22"/>
          <w:szCs w:val="22"/>
        </w:rPr>
        <w:t>: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8358"/>
      </w:tblGrid>
      <w:tr w:rsidR="00A46A76" w:rsidRPr="00162D70" w14:paraId="2AC3888E" w14:textId="77777777" w:rsidTr="00995C32">
        <w:tc>
          <w:tcPr>
            <w:tcW w:w="572" w:type="dxa"/>
            <w:vAlign w:val="center"/>
          </w:tcPr>
          <w:p w14:paraId="4041EB27" w14:textId="77777777" w:rsidR="00A46A76" w:rsidRPr="00162D70" w:rsidRDefault="00A46A76" w:rsidP="00995C32">
            <w:pPr>
              <w:spacing w:after="4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L.p.</w:t>
            </w:r>
          </w:p>
        </w:tc>
        <w:tc>
          <w:tcPr>
            <w:tcW w:w="8358" w:type="dxa"/>
            <w:vAlign w:val="center"/>
          </w:tcPr>
          <w:p w14:paraId="3BE712A8" w14:textId="77777777" w:rsidR="00A46A76" w:rsidRPr="00162D70" w:rsidRDefault="00A46A76" w:rsidP="00995C32">
            <w:pPr>
              <w:spacing w:after="4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2D70">
              <w:rPr>
                <w:rFonts w:ascii="Arial Narrow" w:hAnsi="Arial Narrow" w:cs="Arial"/>
                <w:b/>
                <w:sz w:val="22"/>
                <w:szCs w:val="22"/>
              </w:rPr>
              <w:t>Wyszczególnienie</w:t>
            </w:r>
          </w:p>
        </w:tc>
      </w:tr>
      <w:tr w:rsidR="00A46A76" w:rsidRPr="00162D70" w14:paraId="62E38172" w14:textId="77777777" w:rsidTr="00995C32">
        <w:tc>
          <w:tcPr>
            <w:tcW w:w="572" w:type="dxa"/>
            <w:vAlign w:val="center"/>
          </w:tcPr>
          <w:p w14:paraId="2A5A7B0A" w14:textId="77777777" w:rsidR="00A46A76" w:rsidRPr="00162D70" w:rsidRDefault="00A46A76" w:rsidP="00A46A76">
            <w:pPr>
              <w:numPr>
                <w:ilvl w:val="0"/>
                <w:numId w:val="69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8" w:type="dxa"/>
            <w:vAlign w:val="center"/>
          </w:tcPr>
          <w:p w14:paraId="6C2F0519" w14:textId="77777777" w:rsidR="00A46A76" w:rsidRDefault="00995C32" w:rsidP="00995C32">
            <w:p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95C32">
              <w:rPr>
                <w:rFonts w:ascii="Arial Narrow" w:hAnsi="Arial Narrow" w:cs="Arial"/>
                <w:sz w:val="22"/>
                <w:szCs w:val="22"/>
              </w:rPr>
              <w:t xml:space="preserve">W okresie Gwarancji Dostawca zapewni aktualizacje wersji </w:t>
            </w:r>
            <w:r>
              <w:rPr>
                <w:rFonts w:ascii="Arial Narrow" w:hAnsi="Arial Narrow" w:cs="Arial"/>
                <w:sz w:val="22"/>
                <w:szCs w:val="22"/>
              </w:rPr>
              <w:t>Oprogramowania</w:t>
            </w:r>
            <w:r w:rsidRPr="00073602">
              <w:rPr>
                <w:rFonts w:ascii="Arial Narrow" w:hAnsi="Arial Narrow" w:cs="Arial"/>
                <w:sz w:val="22"/>
                <w:szCs w:val="22"/>
              </w:rPr>
              <w:t xml:space="preserve"> Serwisow</w:t>
            </w:r>
            <w:r>
              <w:rPr>
                <w:rFonts w:ascii="Arial Narrow" w:hAnsi="Arial Narrow" w:cs="Arial"/>
                <w:sz w:val="22"/>
                <w:szCs w:val="22"/>
              </w:rPr>
              <w:t>ego</w:t>
            </w:r>
            <w:r w:rsidRPr="00073602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2"/>
                <w:szCs w:val="22"/>
              </w:rPr>
              <w:t>oraz Systemu Eks</w:t>
            </w:r>
            <w:r w:rsidRPr="00995C32">
              <w:rPr>
                <w:rFonts w:ascii="Arial Narrow" w:hAnsi="Arial Narrow" w:cs="Arial"/>
                <w:sz w:val="22"/>
                <w:szCs w:val="22"/>
              </w:rPr>
              <w:t>perckiego.</w:t>
            </w:r>
          </w:p>
        </w:tc>
      </w:tr>
      <w:tr w:rsidR="00995C32" w:rsidRPr="00162D70" w14:paraId="46C376C5" w14:textId="77777777" w:rsidTr="00995C32">
        <w:tc>
          <w:tcPr>
            <w:tcW w:w="572" w:type="dxa"/>
            <w:vAlign w:val="center"/>
          </w:tcPr>
          <w:p w14:paraId="4CE9EBDF" w14:textId="77777777" w:rsidR="00995C32" w:rsidRPr="00162D70" w:rsidRDefault="00995C32" w:rsidP="00A46A76">
            <w:pPr>
              <w:numPr>
                <w:ilvl w:val="0"/>
                <w:numId w:val="69"/>
              </w:numPr>
              <w:spacing w:after="4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58" w:type="dxa"/>
            <w:vAlign w:val="center"/>
          </w:tcPr>
          <w:p w14:paraId="450AB4B6" w14:textId="77777777" w:rsidR="00995C32" w:rsidRPr="00073602" w:rsidRDefault="00995C32" w:rsidP="005E7CC7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73602">
              <w:rPr>
                <w:rFonts w:ascii="Arial Narrow" w:hAnsi="Arial Narrow" w:cs="Arial"/>
                <w:sz w:val="22"/>
                <w:szCs w:val="22"/>
              </w:rPr>
              <w:t xml:space="preserve">Realizacja napraw gwarancyjnych Systemu Eksperckiego lub </w:t>
            </w:r>
            <w:r>
              <w:rPr>
                <w:rFonts w:ascii="Arial Narrow" w:hAnsi="Arial Narrow" w:cs="Arial"/>
                <w:sz w:val="22"/>
                <w:szCs w:val="22"/>
              </w:rPr>
              <w:t>Oprogramowania</w:t>
            </w:r>
            <w:r w:rsidRPr="00073602">
              <w:rPr>
                <w:rFonts w:ascii="Arial Narrow" w:hAnsi="Arial Narrow" w:cs="Arial"/>
                <w:sz w:val="22"/>
                <w:szCs w:val="22"/>
              </w:rPr>
              <w:t xml:space="preserve"> Serwisow</w:t>
            </w:r>
            <w:r>
              <w:rPr>
                <w:rFonts w:ascii="Arial Narrow" w:hAnsi="Arial Narrow" w:cs="Arial"/>
                <w:sz w:val="22"/>
                <w:szCs w:val="22"/>
              </w:rPr>
              <w:t>ego</w:t>
            </w:r>
            <w:r w:rsidRPr="00073602">
              <w:rPr>
                <w:rFonts w:ascii="Arial Narrow" w:hAnsi="Arial Narrow" w:cs="Arial"/>
                <w:sz w:val="22"/>
                <w:szCs w:val="22"/>
              </w:rPr>
              <w:t xml:space="preserve"> nie może przekroczyć </w:t>
            </w:r>
            <w:r w:rsidR="005E7CC7">
              <w:rPr>
                <w:rFonts w:ascii="Arial Narrow" w:hAnsi="Arial Narrow" w:cs="Arial"/>
                <w:sz w:val="22"/>
                <w:szCs w:val="22"/>
              </w:rPr>
              <w:t>21</w:t>
            </w:r>
            <w:r w:rsidRPr="00073602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r w:rsidR="005E7CC7">
              <w:rPr>
                <w:rFonts w:ascii="Arial Narrow" w:hAnsi="Arial Narrow" w:cs="Arial"/>
                <w:sz w:val="22"/>
                <w:szCs w:val="22"/>
              </w:rPr>
              <w:t>dwudziestu jeden</w:t>
            </w:r>
            <w:r w:rsidRPr="00073602">
              <w:rPr>
                <w:rFonts w:ascii="Arial Narrow" w:hAnsi="Arial Narrow" w:cs="Arial"/>
                <w:sz w:val="22"/>
                <w:szCs w:val="22"/>
              </w:rPr>
              <w:t>) dni roboczych od dnia zgłoszenia.</w:t>
            </w:r>
          </w:p>
        </w:tc>
      </w:tr>
    </w:tbl>
    <w:p w14:paraId="53B03670" w14:textId="77777777" w:rsidR="00A46A76" w:rsidRPr="00243A2F" w:rsidRDefault="00A46A76" w:rsidP="00243A2F">
      <w:pPr>
        <w:ind w:left="1446"/>
        <w:jc w:val="both"/>
        <w:rPr>
          <w:rFonts w:ascii="Arial Narrow" w:hAnsi="Arial Narrow" w:cs="Arial"/>
          <w:color w:val="FF0000"/>
          <w:sz w:val="22"/>
          <w:szCs w:val="22"/>
        </w:rPr>
      </w:pPr>
    </w:p>
    <w:bookmarkEnd w:id="0"/>
    <w:bookmarkEnd w:id="1"/>
    <w:p w14:paraId="2A253C7B" w14:textId="77777777" w:rsidR="00073602" w:rsidRPr="00073602" w:rsidRDefault="00073602" w:rsidP="00073602">
      <w:pPr>
        <w:jc w:val="both"/>
        <w:rPr>
          <w:rFonts w:ascii="Arial Narrow" w:hAnsi="Arial Narrow" w:cs="Arial"/>
          <w:sz w:val="22"/>
          <w:szCs w:val="22"/>
        </w:rPr>
      </w:pPr>
    </w:p>
    <w:sectPr w:rsidR="00073602" w:rsidRPr="00073602" w:rsidSect="00577EC9">
      <w:headerReference w:type="default" r:id="rId8"/>
      <w:footerReference w:type="even" r:id="rId9"/>
      <w:footerReference w:type="default" r:id="rId10"/>
      <w:pgSz w:w="11906" w:h="16838" w:code="9"/>
      <w:pgMar w:top="1418" w:right="851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1D40" w14:textId="77777777" w:rsidR="00F653D0" w:rsidRDefault="00F653D0">
      <w:r>
        <w:separator/>
      </w:r>
    </w:p>
  </w:endnote>
  <w:endnote w:type="continuationSeparator" w:id="0">
    <w:p w14:paraId="0F40C230" w14:textId="77777777" w:rsidR="00F653D0" w:rsidRDefault="00F65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D29E0" w14:textId="77777777" w:rsidR="00B2038C" w:rsidRDefault="00B203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9BC4892" w14:textId="77777777" w:rsidR="00B2038C" w:rsidRDefault="00B2038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2F236" w14:textId="580FD8E6" w:rsidR="00B2038C" w:rsidRPr="00D5531A" w:rsidRDefault="00B2038C" w:rsidP="00577EC9">
    <w:pPr>
      <w:pStyle w:val="Stopka"/>
      <w:pBdr>
        <w:top w:val="single" w:sz="2" w:space="3" w:color="auto"/>
      </w:pBdr>
      <w:spacing w:before="180"/>
      <w:jc w:val="right"/>
      <w:rPr>
        <w:rStyle w:val="Numerstrony"/>
        <w:rFonts w:ascii="Verdana" w:hAnsi="Verdana"/>
        <w:sz w:val="16"/>
        <w:szCs w:val="14"/>
      </w:rPr>
    </w:pPr>
    <w:r w:rsidRPr="00D5531A">
      <w:rPr>
        <w:rStyle w:val="Numerstrony"/>
        <w:rFonts w:ascii="Verdana" w:hAnsi="Verdana"/>
        <w:sz w:val="16"/>
        <w:szCs w:val="14"/>
      </w:rPr>
      <w:t>ENERGA-OPERATOR SA</w:t>
    </w:r>
    <w:r>
      <w:rPr>
        <w:rStyle w:val="Numerstrony"/>
        <w:rFonts w:ascii="Verdana" w:hAnsi="Verdana"/>
        <w:sz w:val="16"/>
        <w:szCs w:val="14"/>
      </w:rPr>
      <w:t xml:space="preserve">                                                            </w:t>
    </w:r>
    <w:r w:rsidRPr="00577EC9">
      <w:rPr>
        <w:rFonts w:ascii="Verdana" w:hAnsi="Verdana"/>
        <w:sz w:val="16"/>
        <w:szCs w:val="14"/>
      </w:rPr>
      <w:fldChar w:fldCharType="begin"/>
    </w:r>
    <w:r w:rsidRPr="00577EC9">
      <w:rPr>
        <w:rFonts w:ascii="Verdana" w:hAnsi="Verdana"/>
        <w:sz w:val="16"/>
        <w:szCs w:val="14"/>
      </w:rPr>
      <w:instrText xml:space="preserve"> PAGE </w:instrText>
    </w:r>
    <w:r w:rsidRPr="00577EC9">
      <w:rPr>
        <w:rFonts w:ascii="Verdana" w:hAnsi="Verdana"/>
        <w:sz w:val="16"/>
        <w:szCs w:val="14"/>
      </w:rPr>
      <w:fldChar w:fldCharType="separate"/>
    </w:r>
    <w:r w:rsidR="00FF3BE7">
      <w:rPr>
        <w:rFonts w:ascii="Verdana" w:hAnsi="Verdana"/>
        <w:noProof/>
        <w:sz w:val="16"/>
        <w:szCs w:val="14"/>
      </w:rPr>
      <w:t>7</w:t>
    </w:r>
    <w:r w:rsidRPr="00577EC9">
      <w:rPr>
        <w:rFonts w:ascii="Verdana" w:hAnsi="Verdana"/>
        <w:sz w:val="16"/>
        <w:szCs w:val="14"/>
      </w:rPr>
      <w:fldChar w:fldCharType="end"/>
    </w:r>
    <w:r w:rsidRPr="00577EC9">
      <w:rPr>
        <w:rFonts w:ascii="Verdana" w:hAnsi="Verdana"/>
        <w:sz w:val="16"/>
        <w:szCs w:val="14"/>
      </w:rPr>
      <w:t>/</w:t>
    </w:r>
    <w:r w:rsidRPr="00577EC9">
      <w:rPr>
        <w:rFonts w:ascii="Verdana" w:hAnsi="Verdana"/>
        <w:sz w:val="16"/>
        <w:szCs w:val="14"/>
      </w:rPr>
      <w:fldChar w:fldCharType="begin"/>
    </w:r>
    <w:r w:rsidRPr="00577EC9">
      <w:rPr>
        <w:rFonts w:ascii="Verdana" w:hAnsi="Verdana"/>
        <w:sz w:val="16"/>
        <w:szCs w:val="14"/>
      </w:rPr>
      <w:instrText xml:space="preserve"> NUMPAGES </w:instrText>
    </w:r>
    <w:r w:rsidRPr="00577EC9">
      <w:rPr>
        <w:rFonts w:ascii="Verdana" w:hAnsi="Verdana"/>
        <w:sz w:val="16"/>
        <w:szCs w:val="14"/>
      </w:rPr>
      <w:fldChar w:fldCharType="separate"/>
    </w:r>
    <w:r w:rsidR="00FF3BE7">
      <w:rPr>
        <w:rFonts w:ascii="Verdana" w:hAnsi="Verdana"/>
        <w:noProof/>
        <w:sz w:val="16"/>
        <w:szCs w:val="14"/>
      </w:rPr>
      <w:t>7</w:t>
    </w:r>
    <w:r w:rsidRPr="00577EC9">
      <w:rPr>
        <w:rFonts w:ascii="Verdana" w:hAnsi="Verdana"/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C8E44" w14:textId="77777777" w:rsidR="00F653D0" w:rsidRDefault="00F653D0">
      <w:r>
        <w:separator/>
      </w:r>
    </w:p>
  </w:footnote>
  <w:footnote w:type="continuationSeparator" w:id="0">
    <w:p w14:paraId="72495634" w14:textId="77777777" w:rsidR="00F653D0" w:rsidRDefault="00F65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4721C" w14:textId="50A52B72" w:rsidR="00B2038C" w:rsidRDefault="00B2038C" w:rsidP="00D20BCD">
    <w:pPr>
      <w:pStyle w:val="Nagwek"/>
      <w:pBdr>
        <w:bottom w:val="single" w:sz="4" w:space="4" w:color="auto"/>
      </w:pBdr>
      <w:spacing w:after="240"/>
      <w:ind w:left="301" w:hanging="301"/>
      <w:jc w:val="right"/>
      <w:rPr>
        <w:rFonts w:ascii="Verdana" w:hAnsi="Verdana" w:cs="Arial"/>
        <w:i/>
        <w:sz w:val="14"/>
        <w:szCs w:val="18"/>
      </w:rPr>
    </w:pPr>
    <w:r>
      <w:rPr>
        <w:rFonts w:ascii="Verdana" w:hAnsi="Verdana" w:cs="Arial"/>
        <w:i/>
        <w:sz w:val="14"/>
        <w:szCs w:val="18"/>
      </w:rPr>
      <w:t xml:space="preserve">Projekt wymagań </w:t>
    </w:r>
    <w:r w:rsidR="00972B75">
      <w:rPr>
        <w:rFonts w:ascii="Verdana" w:hAnsi="Verdana" w:cs="Arial"/>
        <w:i/>
        <w:sz w:val="14"/>
        <w:szCs w:val="18"/>
      </w:rPr>
      <w:t>po konsultacjach 21</w:t>
    </w:r>
    <w:r>
      <w:rPr>
        <w:rFonts w:ascii="Verdana" w:hAnsi="Verdana" w:cs="Arial"/>
        <w:i/>
        <w:sz w:val="14"/>
        <w:szCs w:val="18"/>
      </w:rPr>
      <w:t>.1</w:t>
    </w:r>
    <w:r w:rsidR="00972B75">
      <w:rPr>
        <w:rFonts w:ascii="Verdana" w:hAnsi="Verdana" w:cs="Arial"/>
        <w:i/>
        <w:sz w:val="14"/>
        <w:szCs w:val="18"/>
      </w:rPr>
      <w:t>2</w:t>
    </w:r>
    <w:r>
      <w:rPr>
        <w:rFonts w:ascii="Verdana" w:hAnsi="Verdana" w:cs="Arial"/>
        <w:i/>
        <w:sz w:val="14"/>
        <w:szCs w:val="18"/>
      </w:rPr>
      <w:t>.2018</w:t>
    </w:r>
  </w:p>
  <w:p w14:paraId="620A7E7A" w14:textId="77777777" w:rsidR="00B2038C" w:rsidRPr="00D20BCD" w:rsidRDefault="00B2038C" w:rsidP="00D20BCD">
    <w:pPr>
      <w:pStyle w:val="Nagwek"/>
      <w:pBdr>
        <w:bottom w:val="single" w:sz="4" w:space="4" w:color="auto"/>
      </w:pBdr>
      <w:spacing w:after="240"/>
      <w:ind w:left="301" w:hanging="301"/>
      <w:jc w:val="right"/>
      <w:rPr>
        <w:rFonts w:ascii="Verdana" w:hAnsi="Verdana" w:cs="Arial"/>
        <w:i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1AA"/>
    <w:multiLevelType w:val="hybridMultilevel"/>
    <w:tmpl w:val="279A9494"/>
    <w:lvl w:ilvl="0" w:tplc="3F40C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6BA"/>
    <w:multiLevelType w:val="hybridMultilevel"/>
    <w:tmpl w:val="BA6658BA"/>
    <w:lvl w:ilvl="0" w:tplc="9C7488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olor w:val="auto"/>
        <w:sz w:val="16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C0F60"/>
    <w:multiLevelType w:val="hybridMultilevel"/>
    <w:tmpl w:val="22F09BD0"/>
    <w:lvl w:ilvl="0" w:tplc="9198E788"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abstractNum w:abstractNumId="3" w15:restartNumberingAfterBreak="0">
    <w:nsid w:val="07E03FD4"/>
    <w:multiLevelType w:val="hybridMultilevel"/>
    <w:tmpl w:val="AE209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2305"/>
    <w:multiLevelType w:val="multilevel"/>
    <w:tmpl w:val="DB8404F6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211"/>
        </w:tabs>
        <w:ind w:left="1211" w:hanging="360"/>
      </w:pPr>
      <w:rPr>
        <w:rFonts w:ascii="Arial Narrow" w:hAnsi="Arial Narrow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/>
      </w:rPr>
    </w:lvl>
  </w:abstractNum>
  <w:abstractNum w:abstractNumId="5" w15:restartNumberingAfterBreak="0">
    <w:nsid w:val="157B3D92"/>
    <w:multiLevelType w:val="hybridMultilevel"/>
    <w:tmpl w:val="7DA23F88"/>
    <w:lvl w:ilvl="0" w:tplc="B180F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EC307226">
      <w:numFmt w:val="none"/>
      <w:lvlText w:val=""/>
      <w:lvlJc w:val="left"/>
      <w:pPr>
        <w:tabs>
          <w:tab w:val="num" w:pos="360"/>
        </w:tabs>
      </w:pPr>
    </w:lvl>
    <w:lvl w:ilvl="2" w:tplc="8D964DC2">
      <w:numFmt w:val="none"/>
      <w:lvlText w:val=""/>
      <w:lvlJc w:val="left"/>
      <w:pPr>
        <w:tabs>
          <w:tab w:val="num" w:pos="360"/>
        </w:tabs>
      </w:pPr>
    </w:lvl>
    <w:lvl w:ilvl="3" w:tplc="8CDC5B36">
      <w:numFmt w:val="none"/>
      <w:lvlText w:val=""/>
      <w:lvlJc w:val="left"/>
      <w:pPr>
        <w:tabs>
          <w:tab w:val="num" w:pos="360"/>
        </w:tabs>
      </w:pPr>
    </w:lvl>
    <w:lvl w:ilvl="4" w:tplc="C3F080C2">
      <w:numFmt w:val="none"/>
      <w:lvlText w:val=""/>
      <w:lvlJc w:val="left"/>
      <w:pPr>
        <w:tabs>
          <w:tab w:val="num" w:pos="360"/>
        </w:tabs>
      </w:pPr>
    </w:lvl>
    <w:lvl w:ilvl="5" w:tplc="126E8A3E">
      <w:numFmt w:val="none"/>
      <w:lvlText w:val=""/>
      <w:lvlJc w:val="left"/>
      <w:pPr>
        <w:tabs>
          <w:tab w:val="num" w:pos="360"/>
        </w:tabs>
      </w:pPr>
    </w:lvl>
    <w:lvl w:ilvl="6" w:tplc="DDB88E7A">
      <w:numFmt w:val="none"/>
      <w:lvlText w:val=""/>
      <w:lvlJc w:val="left"/>
      <w:pPr>
        <w:tabs>
          <w:tab w:val="num" w:pos="360"/>
        </w:tabs>
      </w:pPr>
    </w:lvl>
    <w:lvl w:ilvl="7" w:tplc="58262114">
      <w:numFmt w:val="none"/>
      <w:lvlText w:val=""/>
      <w:lvlJc w:val="left"/>
      <w:pPr>
        <w:tabs>
          <w:tab w:val="num" w:pos="360"/>
        </w:tabs>
      </w:pPr>
    </w:lvl>
    <w:lvl w:ilvl="8" w:tplc="58369CA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6963DA3"/>
    <w:multiLevelType w:val="multilevel"/>
    <w:tmpl w:val="CC1A8918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 w15:restartNumberingAfterBreak="0">
    <w:nsid w:val="169E665A"/>
    <w:multiLevelType w:val="multilevel"/>
    <w:tmpl w:val="B090292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453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1B2349C5"/>
    <w:multiLevelType w:val="hybridMultilevel"/>
    <w:tmpl w:val="912E1844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1EC652AF"/>
    <w:multiLevelType w:val="hybridMultilevel"/>
    <w:tmpl w:val="6F2A38B6"/>
    <w:lvl w:ilvl="0" w:tplc="FD4871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37A2"/>
    <w:multiLevelType w:val="hybridMultilevel"/>
    <w:tmpl w:val="260270E8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585258F"/>
    <w:multiLevelType w:val="hybridMultilevel"/>
    <w:tmpl w:val="912E1844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26C633FA"/>
    <w:multiLevelType w:val="singleLevel"/>
    <w:tmpl w:val="E258E5F8"/>
    <w:lvl w:ilvl="0">
      <w:start w:val="1"/>
      <w:numFmt w:val="upperLetter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9B36E1E"/>
    <w:multiLevelType w:val="multilevel"/>
    <w:tmpl w:val="B090292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453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2BE8151B"/>
    <w:multiLevelType w:val="hybridMultilevel"/>
    <w:tmpl w:val="912E1844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EAE7C70"/>
    <w:multiLevelType w:val="hybridMultilevel"/>
    <w:tmpl w:val="3B14C088"/>
    <w:lvl w:ilvl="0" w:tplc="608AFCF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613ED"/>
    <w:multiLevelType w:val="hybridMultilevel"/>
    <w:tmpl w:val="D64E1120"/>
    <w:lvl w:ilvl="0" w:tplc="60066276">
      <w:start w:val="1"/>
      <w:numFmt w:val="lowerLetter"/>
      <w:pStyle w:val="Bezodstpw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567175"/>
    <w:multiLevelType w:val="hybridMultilevel"/>
    <w:tmpl w:val="C65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8B510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F0641"/>
    <w:multiLevelType w:val="multilevel"/>
    <w:tmpl w:val="6B344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3"/>
      <w:numFmt w:val="decimal"/>
      <w:isLgl/>
      <w:lvlText w:val="%1.%2"/>
      <w:lvlJc w:val="left"/>
      <w:pPr>
        <w:tabs>
          <w:tab w:val="num" w:pos="1191"/>
        </w:tabs>
        <w:ind w:left="1191" w:hanging="471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37FC77D9"/>
    <w:multiLevelType w:val="multilevel"/>
    <w:tmpl w:val="5F2467FE"/>
    <w:lvl w:ilvl="0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0" w15:restartNumberingAfterBreak="0">
    <w:nsid w:val="3B8C2BC4"/>
    <w:multiLevelType w:val="singleLevel"/>
    <w:tmpl w:val="C73E3718"/>
    <w:lvl w:ilvl="0">
      <w:start w:val="1"/>
      <w:numFmt w:val="upperLetter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BEE6213"/>
    <w:multiLevelType w:val="multilevel"/>
    <w:tmpl w:val="6B344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3"/>
      <w:numFmt w:val="decimal"/>
      <w:isLgl/>
      <w:lvlText w:val="%1.%2"/>
      <w:lvlJc w:val="left"/>
      <w:pPr>
        <w:tabs>
          <w:tab w:val="num" w:pos="1191"/>
        </w:tabs>
        <w:ind w:left="1191" w:hanging="471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22" w15:restartNumberingAfterBreak="0">
    <w:nsid w:val="3D145BD8"/>
    <w:multiLevelType w:val="multilevel"/>
    <w:tmpl w:val="B090292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453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 w15:restartNumberingAfterBreak="0">
    <w:nsid w:val="3EC36E37"/>
    <w:multiLevelType w:val="multilevel"/>
    <w:tmpl w:val="F8AA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1046822"/>
    <w:multiLevelType w:val="hybridMultilevel"/>
    <w:tmpl w:val="5E488696"/>
    <w:lvl w:ilvl="0" w:tplc="AA6C76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A862CA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C066B0B2">
      <w:start w:val="1"/>
      <w:numFmt w:val="none"/>
      <w:lvlText w:val="3.9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6009EF"/>
    <w:multiLevelType w:val="hybridMultilevel"/>
    <w:tmpl w:val="9BE2A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33112"/>
    <w:multiLevelType w:val="hybridMultilevel"/>
    <w:tmpl w:val="77CAFF76"/>
    <w:lvl w:ilvl="0" w:tplc="801A072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7486A"/>
    <w:multiLevelType w:val="multilevel"/>
    <w:tmpl w:val="92C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7025A55"/>
    <w:multiLevelType w:val="hybridMultilevel"/>
    <w:tmpl w:val="912E1844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49087B4F"/>
    <w:multiLevelType w:val="hybridMultilevel"/>
    <w:tmpl w:val="C5D88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9965DD"/>
    <w:multiLevelType w:val="hybridMultilevel"/>
    <w:tmpl w:val="F948EC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77A31E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A179C8"/>
    <w:multiLevelType w:val="hybridMultilevel"/>
    <w:tmpl w:val="63C85A4E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D8526E0"/>
    <w:multiLevelType w:val="hybridMultilevel"/>
    <w:tmpl w:val="CAC6BE04"/>
    <w:lvl w:ilvl="0" w:tplc="59A237A8">
      <w:start w:val="4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hint="default"/>
      </w:rPr>
    </w:lvl>
    <w:lvl w:ilvl="1" w:tplc="B636A536">
      <w:numFmt w:val="none"/>
      <w:lvlText w:val=""/>
      <w:lvlJc w:val="left"/>
      <w:pPr>
        <w:tabs>
          <w:tab w:val="num" w:pos="360"/>
        </w:tabs>
      </w:pPr>
    </w:lvl>
    <w:lvl w:ilvl="2" w:tplc="744AA564">
      <w:numFmt w:val="none"/>
      <w:lvlText w:val=""/>
      <w:lvlJc w:val="left"/>
      <w:pPr>
        <w:tabs>
          <w:tab w:val="num" w:pos="360"/>
        </w:tabs>
      </w:pPr>
    </w:lvl>
    <w:lvl w:ilvl="3" w:tplc="85EE81C2">
      <w:numFmt w:val="none"/>
      <w:lvlText w:val=""/>
      <w:lvlJc w:val="left"/>
      <w:pPr>
        <w:tabs>
          <w:tab w:val="num" w:pos="360"/>
        </w:tabs>
      </w:pPr>
    </w:lvl>
    <w:lvl w:ilvl="4" w:tplc="8264973C">
      <w:numFmt w:val="none"/>
      <w:lvlText w:val=""/>
      <w:lvlJc w:val="left"/>
      <w:pPr>
        <w:tabs>
          <w:tab w:val="num" w:pos="360"/>
        </w:tabs>
      </w:pPr>
    </w:lvl>
    <w:lvl w:ilvl="5" w:tplc="74960BFC">
      <w:numFmt w:val="none"/>
      <w:lvlText w:val=""/>
      <w:lvlJc w:val="left"/>
      <w:pPr>
        <w:tabs>
          <w:tab w:val="num" w:pos="360"/>
        </w:tabs>
      </w:pPr>
    </w:lvl>
    <w:lvl w:ilvl="6" w:tplc="FD622122">
      <w:numFmt w:val="none"/>
      <w:lvlText w:val=""/>
      <w:lvlJc w:val="left"/>
      <w:pPr>
        <w:tabs>
          <w:tab w:val="num" w:pos="360"/>
        </w:tabs>
      </w:pPr>
    </w:lvl>
    <w:lvl w:ilvl="7" w:tplc="893C3BCC">
      <w:numFmt w:val="none"/>
      <w:lvlText w:val=""/>
      <w:lvlJc w:val="left"/>
      <w:pPr>
        <w:tabs>
          <w:tab w:val="num" w:pos="360"/>
        </w:tabs>
      </w:pPr>
    </w:lvl>
    <w:lvl w:ilvl="8" w:tplc="58BA7052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4ED05300"/>
    <w:multiLevelType w:val="hybridMultilevel"/>
    <w:tmpl w:val="912E1844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4F925F62"/>
    <w:multiLevelType w:val="hybridMultilevel"/>
    <w:tmpl w:val="FCE0D660"/>
    <w:lvl w:ilvl="0" w:tplc="3FEA6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A14557"/>
    <w:multiLevelType w:val="hybridMultilevel"/>
    <w:tmpl w:val="9E4AFC0E"/>
    <w:lvl w:ilvl="0" w:tplc="D8C6DFFC">
      <w:start w:val="7"/>
      <w:numFmt w:val="bullet"/>
      <w:lvlText w:val="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2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261BD7"/>
    <w:multiLevelType w:val="hybridMultilevel"/>
    <w:tmpl w:val="60E0F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45D4C"/>
    <w:multiLevelType w:val="multilevel"/>
    <w:tmpl w:val="BAE8D9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59AA21AC"/>
    <w:multiLevelType w:val="hybridMultilevel"/>
    <w:tmpl w:val="912E1844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5A1D55DB"/>
    <w:multiLevelType w:val="hybridMultilevel"/>
    <w:tmpl w:val="C5D88F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D11160F"/>
    <w:multiLevelType w:val="hybridMultilevel"/>
    <w:tmpl w:val="FCE0D660"/>
    <w:lvl w:ilvl="0" w:tplc="3FEA6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7264A1"/>
    <w:multiLevelType w:val="multilevel"/>
    <w:tmpl w:val="B090292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6"/>
        </w:tabs>
        <w:ind w:left="1446" w:hanging="453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656A5CD7"/>
    <w:multiLevelType w:val="multilevel"/>
    <w:tmpl w:val="EB4ECCF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 w15:restartNumberingAfterBreak="0">
    <w:nsid w:val="6A742D69"/>
    <w:multiLevelType w:val="hybridMultilevel"/>
    <w:tmpl w:val="9C9EF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229BA"/>
    <w:multiLevelType w:val="multilevel"/>
    <w:tmpl w:val="E7D42DB2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 w15:restartNumberingAfterBreak="0">
    <w:nsid w:val="6E057569"/>
    <w:multiLevelType w:val="hybridMultilevel"/>
    <w:tmpl w:val="FCE0D660"/>
    <w:lvl w:ilvl="0" w:tplc="3FEA6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F5016CF"/>
    <w:multiLevelType w:val="multilevel"/>
    <w:tmpl w:val="CC1A8918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7" w15:restartNumberingAfterBreak="0">
    <w:nsid w:val="712852BB"/>
    <w:multiLevelType w:val="hybridMultilevel"/>
    <w:tmpl w:val="0F884D2E"/>
    <w:lvl w:ilvl="0" w:tplc="20FE1602">
      <w:start w:val="1"/>
      <w:numFmt w:val="bullet"/>
      <w:lvlText w:val="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3"/>
        </w:tabs>
        <w:ind w:left="2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3"/>
        </w:tabs>
        <w:ind w:left="3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3"/>
        </w:tabs>
        <w:ind w:left="4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3"/>
        </w:tabs>
        <w:ind w:left="5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3"/>
        </w:tabs>
        <w:ind w:left="5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3"/>
        </w:tabs>
        <w:ind w:left="6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3"/>
        </w:tabs>
        <w:ind w:left="7383" w:hanging="360"/>
      </w:pPr>
      <w:rPr>
        <w:rFonts w:ascii="Wingdings" w:hAnsi="Wingdings" w:hint="default"/>
      </w:rPr>
    </w:lvl>
  </w:abstractNum>
  <w:abstractNum w:abstractNumId="48" w15:restartNumberingAfterBreak="0">
    <w:nsid w:val="733166AE"/>
    <w:multiLevelType w:val="multilevel"/>
    <w:tmpl w:val="0B201892"/>
    <w:lvl w:ilvl="0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Arial Narrow" w:hAnsi="Arial Narrow" w:cs="Times New Roman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  <w:rPr>
        <w:rFonts w:cs="Times New Roman"/>
      </w:rPr>
    </w:lvl>
  </w:abstractNum>
  <w:abstractNum w:abstractNumId="49" w15:restartNumberingAfterBreak="0">
    <w:nsid w:val="7D840DBD"/>
    <w:multiLevelType w:val="multilevel"/>
    <w:tmpl w:val="7CD21278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0" w15:restartNumberingAfterBreak="0">
    <w:nsid w:val="7E600075"/>
    <w:multiLevelType w:val="hybridMultilevel"/>
    <w:tmpl w:val="912E1844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24"/>
  </w:num>
  <w:num w:numId="5">
    <w:abstractNumId w:val="30"/>
  </w:num>
  <w:num w:numId="6">
    <w:abstractNumId w:val="5"/>
  </w:num>
  <w:num w:numId="7">
    <w:abstractNumId w:val="21"/>
  </w:num>
  <w:num w:numId="8">
    <w:abstractNumId w:val="39"/>
  </w:num>
  <w:num w:numId="9">
    <w:abstractNumId w:val="45"/>
  </w:num>
  <w:num w:numId="10">
    <w:abstractNumId w:val="17"/>
  </w:num>
  <w:num w:numId="11">
    <w:abstractNumId w:val="42"/>
  </w:num>
  <w:num w:numId="12">
    <w:abstractNumId w:val="44"/>
  </w:num>
  <w:num w:numId="13">
    <w:abstractNumId w:val="19"/>
  </w:num>
  <w:num w:numId="14">
    <w:abstractNumId w:val="49"/>
  </w:num>
  <w:num w:numId="15">
    <w:abstractNumId w:val="37"/>
  </w:num>
  <w:num w:numId="16">
    <w:abstractNumId w:val="46"/>
  </w:num>
  <w:num w:numId="17">
    <w:abstractNumId w:val="2"/>
  </w:num>
  <w:num w:numId="18">
    <w:abstractNumId w:val="47"/>
  </w:num>
  <w:num w:numId="19">
    <w:abstractNumId w:val="22"/>
  </w:num>
  <w:num w:numId="20">
    <w:abstractNumId w:val="35"/>
  </w:num>
  <w:num w:numId="21">
    <w:abstractNumId w:val="27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 w:numId="50">
    <w:abstractNumId w:val="25"/>
  </w:num>
  <w:num w:numId="51">
    <w:abstractNumId w:val="6"/>
  </w:num>
  <w:num w:numId="52">
    <w:abstractNumId w:val="16"/>
  </w:num>
  <w:num w:numId="53">
    <w:abstractNumId w:val="16"/>
    <w:lvlOverride w:ilvl="0">
      <w:startOverride w:val="1"/>
    </w:lvlOverride>
  </w:num>
  <w:num w:numId="54">
    <w:abstractNumId w:val="16"/>
  </w:num>
  <w:num w:numId="55">
    <w:abstractNumId w:val="29"/>
  </w:num>
  <w:num w:numId="56">
    <w:abstractNumId w:val="13"/>
  </w:num>
  <w:num w:numId="57">
    <w:abstractNumId w:val="18"/>
  </w:num>
  <w:num w:numId="58">
    <w:abstractNumId w:val="3"/>
  </w:num>
  <w:num w:numId="59">
    <w:abstractNumId w:val="36"/>
  </w:num>
  <w:num w:numId="60">
    <w:abstractNumId w:val="10"/>
  </w:num>
  <w:num w:numId="61">
    <w:abstractNumId w:val="50"/>
  </w:num>
  <w:num w:numId="62">
    <w:abstractNumId w:val="0"/>
  </w:num>
  <w:num w:numId="63">
    <w:abstractNumId w:val="11"/>
  </w:num>
  <w:num w:numId="64">
    <w:abstractNumId w:val="7"/>
  </w:num>
  <w:num w:numId="65">
    <w:abstractNumId w:val="34"/>
  </w:num>
  <w:num w:numId="66">
    <w:abstractNumId w:val="43"/>
  </w:num>
  <w:num w:numId="67">
    <w:abstractNumId w:val="38"/>
  </w:num>
  <w:num w:numId="68">
    <w:abstractNumId w:val="41"/>
  </w:num>
  <w:num w:numId="69">
    <w:abstractNumId w:val="40"/>
  </w:num>
  <w:num w:numId="70">
    <w:abstractNumId w:val="16"/>
  </w:num>
  <w:num w:numId="71">
    <w:abstractNumId w:val="16"/>
    <w:lvlOverride w:ilvl="0">
      <w:startOverride w:val="1"/>
    </w:lvlOverride>
  </w:num>
  <w:num w:numId="72">
    <w:abstractNumId w:val="16"/>
  </w:num>
  <w:num w:numId="73">
    <w:abstractNumId w:val="16"/>
  </w:num>
  <w:num w:numId="74">
    <w:abstractNumId w:val="16"/>
  </w:num>
  <w:num w:numId="75">
    <w:abstractNumId w:val="15"/>
  </w:num>
  <w:num w:numId="76">
    <w:abstractNumId w:val="9"/>
  </w:num>
  <w:num w:numId="77">
    <w:abstractNumId w:val="31"/>
  </w:num>
  <w:num w:numId="78">
    <w:abstractNumId w:val="8"/>
  </w:num>
  <w:num w:numId="79">
    <w:abstractNumId w:val="14"/>
  </w:num>
  <w:num w:numId="80">
    <w:abstractNumId w:val="28"/>
  </w:num>
  <w:num w:numId="81">
    <w:abstractNumId w:val="3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624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27"/>
    <w:rsid w:val="00000A1A"/>
    <w:rsid w:val="00000FE4"/>
    <w:rsid w:val="000026F7"/>
    <w:rsid w:val="0001014B"/>
    <w:rsid w:val="0001043E"/>
    <w:rsid w:val="00012BF1"/>
    <w:rsid w:val="00022EC1"/>
    <w:rsid w:val="000239BA"/>
    <w:rsid w:val="00023F5B"/>
    <w:rsid w:val="00025B64"/>
    <w:rsid w:val="00033BBC"/>
    <w:rsid w:val="00034DF6"/>
    <w:rsid w:val="0004204B"/>
    <w:rsid w:val="00056E16"/>
    <w:rsid w:val="00061261"/>
    <w:rsid w:val="000632E8"/>
    <w:rsid w:val="000713CE"/>
    <w:rsid w:val="0007167E"/>
    <w:rsid w:val="000716FD"/>
    <w:rsid w:val="00073602"/>
    <w:rsid w:val="00073735"/>
    <w:rsid w:val="000741E8"/>
    <w:rsid w:val="00074EFC"/>
    <w:rsid w:val="000758A0"/>
    <w:rsid w:val="00080AA1"/>
    <w:rsid w:val="0008183F"/>
    <w:rsid w:val="00086B2C"/>
    <w:rsid w:val="000900DD"/>
    <w:rsid w:val="000943C9"/>
    <w:rsid w:val="0009570D"/>
    <w:rsid w:val="000A02A2"/>
    <w:rsid w:val="000A1686"/>
    <w:rsid w:val="000A7006"/>
    <w:rsid w:val="000B43D3"/>
    <w:rsid w:val="000C36D2"/>
    <w:rsid w:val="000C4632"/>
    <w:rsid w:val="000C79BB"/>
    <w:rsid w:val="000D52CA"/>
    <w:rsid w:val="000D601F"/>
    <w:rsid w:val="000E0BB3"/>
    <w:rsid w:val="000E4090"/>
    <w:rsid w:val="000E777D"/>
    <w:rsid w:val="000F2055"/>
    <w:rsid w:val="000F2CF6"/>
    <w:rsid w:val="001004E6"/>
    <w:rsid w:val="00111E2E"/>
    <w:rsid w:val="00111E37"/>
    <w:rsid w:val="00112578"/>
    <w:rsid w:val="001224B2"/>
    <w:rsid w:val="00124655"/>
    <w:rsid w:val="001255FB"/>
    <w:rsid w:val="00126A65"/>
    <w:rsid w:val="00126B4D"/>
    <w:rsid w:val="00131525"/>
    <w:rsid w:val="001363A0"/>
    <w:rsid w:val="0014605E"/>
    <w:rsid w:val="00147411"/>
    <w:rsid w:val="0017452C"/>
    <w:rsid w:val="00176F4E"/>
    <w:rsid w:val="0018674A"/>
    <w:rsid w:val="00187FA6"/>
    <w:rsid w:val="00193882"/>
    <w:rsid w:val="00193C0D"/>
    <w:rsid w:val="0019725B"/>
    <w:rsid w:val="001A399D"/>
    <w:rsid w:val="001A445D"/>
    <w:rsid w:val="001A6DAA"/>
    <w:rsid w:val="001A78E6"/>
    <w:rsid w:val="001A7B1A"/>
    <w:rsid w:val="001B24E4"/>
    <w:rsid w:val="001C5AE1"/>
    <w:rsid w:val="001C622E"/>
    <w:rsid w:val="001C63E7"/>
    <w:rsid w:val="001E3A0F"/>
    <w:rsid w:val="001E3BFA"/>
    <w:rsid w:val="001E3FA4"/>
    <w:rsid w:val="001F2309"/>
    <w:rsid w:val="001F5D1C"/>
    <w:rsid w:val="001F5E56"/>
    <w:rsid w:val="002003C3"/>
    <w:rsid w:val="00201DB5"/>
    <w:rsid w:val="0020398D"/>
    <w:rsid w:val="002050EC"/>
    <w:rsid w:val="002067AB"/>
    <w:rsid w:val="002069C4"/>
    <w:rsid w:val="00210069"/>
    <w:rsid w:val="002140F6"/>
    <w:rsid w:val="00221BCD"/>
    <w:rsid w:val="002349AB"/>
    <w:rsid w:val="002409A1"/>
    <w:rsid w:val="00243A2F"/>
    <w:rsid w:val="00246362"/>
    <w:rsid w:val="002529F1"/>
    <w:rsid w:val="00255936"/>
    <w:rsid w:val="002579AD"/>
    <w:rsid w:val="00260FA7"/>
    <w:rsid w:val="002706EF"/>
    <w:rsid w:val="00270BAC"/>
    <w:rsid w:val="00271CB9"/>
    <w:rsid w:val="0027448D"/>
    <w:rsid w:val="00275C0C"/>
    <w:rsid w:val="00277D08"/>
    <w:rsid w:val="002835CE"/>
    <w:rsid w:val="002841AF"/>
    <w:rsid w:val="0028775C"/>
    <w:rsid w:val="00292738"/>
    <w:rsid w:val="0029384C"/>
    <w:rsid w:val="00296545"/>
    <w:rsid w:val="002A3F0F"/>
    <w:rsid w:val="002C74EB"/>
    <w:rsid w:val="002D2041"/>
    <w:rsid w:val="002D681B"/>
    <w:rsid w:val="002D7C15"/>
    <w:rsid w:val="002E1116"/>
    <w:rsid w:val="002E3D9D"/>
    <w:rsid w:val="002E52DD"/>
    <w:rsid w:val="002F0A88"/>
    <w:rsid w:val="002F276F"/>
    <w:rsid w:val="002F4149"/>
    <w:rsid w:val="002F5341"/>
    <w:rsid w:val="00317B88"/>
    <w:rsid w:val="00321048"/>
    <w:rsid w:val="003214A9"/>
    <w:rsid w:val="00321CA9"/>
    <w:rsid w:val="00323276"/>
    <w:rsid w:val="00324DC1"/>
    <w:rsid w:val="003300D1"/>
    <w:rsid w:val="00331CC1"/>
    <w:rsid w:val="003320AE"/>
    <w:rsid w:val="00333AC3"/>
    <w:rsid w:val="00333C90"/>
    <w:rsid w:val="00335335"/>
    <w:rsid w:val="003426B3"/>
    <w:rsid w:val="00343937"/>
    <w:rsid w:val="00344D8E"/>
    <w:rsid w:val="00345003"/>
    <w:rsid w:val="003457AA"/>
    <w:rsid w:val="003576D0"/>
    <w:rsid w:val="00374202"/>
    <w:rsid w:val="0037467A"/>
    <w:rsid w:val="00376821"/>
    <w:rsid w:val="003812BF"/>
    <w:rsid w:val="0038573E"/>
    <w:rsid w:val="003902BC"/>
    <w:rsid w:val="003919CA"/>
    <w:rsid w:val="003A2ECF"/>
    <w:rsid w:val="003A46CE"/>
    <w:rsid w:val="003B076C"/>
    <w:rsid w:val="003B3F97"/>
    <w:rsid w:val="003B438E"/>
    <w:rsid w:val="003C1154"/>
    <w:rsid w:val="003C7C6F"/>
    <w:rsid w:val="003D1963"/>
    <w:rsid w:val="003D3A38"/>
    <w:rsid w:val="003E3093"/>
    <w:rsid w:val="003E3ACE"/>
    <w:rsid w:val="003E68D4"/>
    <w:rsid w:val="003E7DE8"/>
    <w:rsid w:val="003F207A"/>
    <w:rsid w:val="003F38B2"/>
    <w:rsid w:val="004012E4"/>
    <w:rsid w:val="004041AF"/>
    <w:rsid w:val="004041CA"/>
    <w:rsid w:val="00415358"/>
    <w:rsid w:val="004159A7"/>
    <w:rsid w:val="00421A3E"/>
    <w:rsid w:val="00425140"/>
    <w:rsid w:val="00425914"/>
    <w:rsid w:val="00426000"/>
    <w:rsid w:val="004327D6"/>
    <w:rsid w:val="004335EA"/>
    <w:rsid w:val="00435DF5"/>
    <w:rsid w:val="004404C7"/>
    <w:rsid w:val="00440C1F"/>
    <w:rsid w:val="0044219F"/>
    <w:rsid w:val="00447FE9"/>
    <w:rsid w:val="00451226"/>
    <w:rsid w:val="0045376F"/>
    <w:rsid w:val="00454843"/>
    <w:rsid w:val="00456187"/>
    <w:rsid w:val="00462CA7"/>
    <w:rsid w:val="00471B8A"/>
    <w:rsid w:val="00473D21"/>
    <w:rsid w:val="00484A62"/>
    <w:rsid w:val="00485853"/>
    <w:rsid w:val="0048636E"/>
    <w:rsid w:val="004919E6"/>
    <w:rsid w:val="00491DC6"/>
    <w:rsid w:val="004A3A4C"/>
    <w:rsid w:val="004A4EBD"/>
    <w:rsid w:val="004A5B17"/>
    <w:rsid w:val="004B4C06"/>
    <w:rsid w:val="004B5A0A"/>
    <w:rsid w:val="004B7AA8"/>
    <w:rsid w:val="004C03AF"/>
    <w:rsid w:val="004C0E5E"/>
    <w:rsid w:val="004C622D"/>
    <w:rsid w:val="004D14A2"/>
    <w:rsid w:val="004D35A5"/>
    <w:rsid w:val="004D39C0"/>
    <w:rsid w:val="004D5AD6"/>
    <w:rsid w:val="004D6C95"/>
    <w:rsid w:val="004E1B30"/>
    <w:rsid w:val="004F2D42"/>
    <w:rsid w:val="004F3105"/>
    <w:rsid w:val="004F59FF"/>
    <w:rsid w:val="00505F35"/>
    <w:rsid w:val="005128B3"/>
    <w:rsid w:val="005166BC"/>
    <w:rsid w:val="00521CDB"/>
    <w:rsid w:val="0052300F"/>
    <w:rsid w:val="0052457A"/>
    <w:rsid w:val="00524D0B"/>
    <w:rsid w:val="00530A1F"/>
    <w:rsid w:val="00533665"/>
    <w:rsid w:val="00535E73"/>
    <w:rsid w:val="0053665A"/>
    <w:rsid w:val="005402AA"/>
    <w:rsid w:val="00542B99"/>
    <w:rsid w:val="00546CE6"/>
    <w:rsid w:val="005471FA"/>
    <w:rsid w:val="00553C36"/>
    <w:rsid w:val="005551A4"/>
    <w:rsid w:val="00562795"/>
    <w:rsid w:val="005635D3"/>
    <w:rsid w:val="005646A1"/>
    <w:rsid w:val="00564B79"/>
    <w:rsid w:val="005675FC"/>
    <w:rsid w:val="00570430"/>
    <w:rsid w:val="0057139F"/>
    <w:rsid w:val="005716A2"/>
    <w:rsid w:val="0057431B"/>
    <w:rsid w:val="00576DDA"/>
    <w:rsid w:val="00577EC9"/>
    <w:rsid w:val="00583CF1"/>
    <w:rsid w:val="005938B1"/>
    <w:rsid w:val="005A034B"/>
    <w:rsid w:val="005A2E97"/>
    <w:rsid w:val="005A7680"/>
    <w:rsid w:val="005B58D0"/>
    <w:rsid w:val="005B728A"/>
    <w:rsid w:val="005C479E"/>
    <w:rsid w:val="005C6D27"/>
    <w:rsid w:val="005D615B"/>
    <w:rsid w:val="005E01FB"/>
    <w:rsid w:val="005E03BE"/>
    <w:rsid w:val="005E0C36"/>
    <w:rsid w:val="005E4A8C"/>
    <w:rsid w:val="005E62F4"/>
    <w:rsid w:val="005E742B"/>
    <w:rsid w:val="005E7CC7"/>
    <w:rsid w:val="005F3CBF"/>
    <w:rsid w:val="005F6A5E"/>
    <w:rsid w:val="00600208"/>
    <w:rsid w:val="00602D33"/>
    <w:rsid w:val="00606383"/>
    <w:rsid w:val="006171BD"/>
    <w:rsid w:val="006207A6"/>
    <w:rsid w:val="00621C2B"/>
    <w:rsid w:val="00621D21"/>
    <w:rsid w:val="00625024"/>
    <w:rsid w:val="00627526"/>
    <w:rsid w:val="00633C7B"/>
    <w:rsid w:val="00636898"/>
    <w:rsid w:val="00636C2B"/>
    <w:rsid w:val="006419BE"/>
    <w:rsid w:val="006456D8"/>
    <w:rsid w:val="0065375D"/>
    <w:rsid w:val="006541D7"/>
    <w:rsid w:val="006601DC"/>
    <w:rsid w:val="00660F5E"/>
    <w:rsid w:val="00660F6F"/>
    <w:rsid w:val="00661A4F"/>
    <w:rsid w:val="00661B5B"/>
    <w:rsid w:val="006643B8"/>
    <w:rsid w:val="0066778E"/>
    <w:rsid w:val="0066796B"/>
    <w:rsid w:val="00670A2C"/>
    <w:rsid w:val="00674FBF"/>
    <w:rsid w:val="00675AC7"/>
    <w:rsid w:val="00681500"/>
    <w:rsid w:val="00681B36"/>
    <w:rsid w:val="0069079D"/>
    <w:rsid w:val="00690BA8"/>
    <w:rsid w:val="0069179D"/>
    <w:rsid w:val="00693FF7"/>
    <w:rsid w:val="00695200"/>
    <w:rsid w:val="00696C4A"/>
    <w:rsid w:val="006B0E04"/>
    <w:rsid w:val="006B47E0"/>
    <w:rsid w:val="006C39AA"/>
    <w:rsid w:val="006C5E15"/>
    <w:rsid w:val="006C6D8E"/>
    <w:rsid w:val="006D2B63"/>
    <w:rsid w:val="006D2C8C"/>
    <w:rsid w:val="006E53A2"/>
    <w:rsid w:val="006E7632"/>
    <w:rsid w:val="006F4159"/>
    <w:rsid w:val="006F6664"/>
    <w:rsid w:val="00703400"/>
    <w:rsid w:val="00713854"/>
    <w:rsid w:val="007178AC"/>
    <w:rsid w:val="00720E1E"/>
    <w:rsid w:val="00723FC8"/>
    <w:rsid w:val="00732961"/>
    <w:rsid w:val="00741959"/>
    <w:rsid w:val="007422FF"/>
    <w:rsid w:val="00742319"/>
    <w:rsid w:val="00742CE4"/>
    <w:rsid w:val="00752844"/>
    <w:rsid w:val="00757F5A"/>
    <w:rsid w:val="00771FBB"/>
    <w:rsid w:val="00773CA8"/>
    <w:rsid w:val="00775B03"/>
    <w:rsid w:val="00776100"/>
    <w:rsid w:val="007777CD"/>
    <w:rsid w:val="0078008E"/>
    <w:rsid w:val="00781E09"/>
    <w:rsid w:val="00783326"/>
    <w:rsid w:val="00786639"/>
    <w:rsid w:val="0079214C"/>
    <w:rsid w:val="00793C39"/>
    <w:rsid w:val="007A6ADA"/>
    <w:rsid w:val="007B08B3"/>
    <w:rsid w:val="007B4E11"/>
    <w:rsid w:val="007D330F"/>
    <w:rsid w:val="007D34E6"/>
    <w:rsid w:val="00802ABB"/>
    <w:rsid w:val="00803CA4"/>
    <w:rsid w:val="00814521"/>
    <w:rsid w:val="00814A83"/>
    <w:rsid w:val="00817610"/>
    <w:rsid w:val="00824A3A"/>
    <w:rsid w:val="008373F8"/>
    <w:rsid w:val="0084132F"/>
    <w:rsid w:val="00843F49"/>
    <w:rsid w:val="0084548E"/>
    <w:rsid w:val="00846923"/>
    <w:rsid w:val="00854522"/>
    <w:rsid w:val="00855602"/>
    <w:rsid w:val="00856524"/>
    <w:rsid w:val="00874209"/>
    <w:rsid w:val="00874E89"/>
    <w:rsid w:val="00877EC5"/>
    <w:rsid w:val="00881C26"/>
    <w:rsid w:val="00882FE7"/>
    <w:rsid w:val="00884308"/>
    <w:rsid w:val="00884772"/>
    <w:rsid w:val="00885796"/>
    <w:rsid w:val="00885DF5"/>
    <w:rsid w:val="0088798C"/>
    <w:rsid w:val="0089086E"/>
    <w:rsid w:val="00891189"/>
    <w:rsid w:val="00892063"/>
    <w:rsid w:val="00893857"/>
    <w:rsid w:val="0089592D"/>
    <w:rsid w:val="00897E45"/>
    <w:rsid w:val="008A35FB"/>
    <w:rsid w:val="008A59AE"/>
    <w:rsid w:val="008B0549"/>
    <w:rsid w:val="008B0C1D"/>
    <w:rsid w:val="008B559E"/>
    <w:rsid w:val="008B60A4"/>
    <w:rsid w:val="008C0635"/>
    <w:rsid w:val="008C188E"/>
    <w:rsid w:val="008C4C73"/>
    <w:rsid w:val="008D4812"/>
    <w:rsid w:val="008E3291"/>
    <w:rsid w:val="008F4544"/>
    <w:rsid w:val="00900ADD"/>
    <w:rsid w:val="00901A02"/>
    <w:rsid w:val="00903D45"/>
    <w:rsid w:val="00904185"/>
    <w:rsid w:val="0090680E"/>
    <w:rsid w:val="00906BF8"/>
    <w:rsid w:val="00912212"/>
    <w:rsid w:val="00921AEB"/>
    <w:rsid w:val="009312CB"/>
    <w:rsid w:val="0093134C"/>
    <w:rsid w:val="00933CC4"/>
    <w:rsid w:val="009416B7"/>
    <w:rsid w:val="009446C8"/>
    <w:rsid w:val="009457F0"/>
    <w:rsid w:val="00950321"/>
    <w:rsid w:val="009531FD"/>
    <w:rsid w:val="00955460"/>
    <w:rsid w:val="009609C1"/>
    <w:rsid w:val="00971D3F"/>
    <w:rsid w:val="00972B75"/>
    <w:rsid w:val="0097576B"/>
    <w:rsid w:val="00976A71"/>
    <w:rsid w:val="009817BB"/>
    <w:rsid w:val="00987907"/>
    <w:rsid w:val="00992D62"/>
    <w:rsid w:val="009956F8"/>
    <w:rsid w:val="00995C32"/>
    <w:rsid w:val="009A0985"/>
    <w:rsid w:val="009A3B3B"/>
    <w:rsid w:val="009A577D"/>
    <w:rsid w:val="009A79EC"/>
    <w:rsid w:val="009B1537"/>
    <w:rsid w:val="009B1BCA"/>
    <w:rsid w:val="009B6FA2"/>
    <w:rsid w:val="009C2D76"/>
    <w:rsid w:val="009D4755"/>
    <w:rsid w:val="009D49E7"/>
    <w:rsid w:val="009D7283"/>
    <w:rsid w:val="009D731D"/>
    <w:rsid w:val="009E0C16"/>
    <w:rsid w:val="009E1429"/>
    <w:rsid w:val="009E6547"/>
    <w:rsid w:val="009F3C72"/>
    <w:rsid w:val="009F5F78"/>
    <w:rsid w:val="00A0015B"/>
    <w:rsid w:val="00A02656"/>
    <w:rsid w:val="00A06BC1"/>
    <w:rsid w:val="00A070E5"/>
    <w:rsid w:val="00A148D9"/>
    <w:rsid w:val="00A1546D"/>
    <w:rsid w:val="00A1564A"/>
    <w:rsid w:val="00A163AA"/>
    <w:rsid w:val="00A213BA"/>
    <w:rsid w:val="00A26E4E"/>
    <w:rsid w:val="00A26E84"/>
    <w:rsid w:val="00A32313"/>
    <w:rsid w:val="00A32339"/>
    <w:rsid w:val="00A3638D"/>
    <w:rsid w:val="00A37FD0"/>
    <w:rsid w:val="00A40965"/>
    <w:rsid w:val="00A437F7"/>
    <w:rsid w:val="00A43872"/>
    <w:rsid w:val="00A43E27"/>
    <w:rsid w:val="00A447B5"/>
    <w:rsid w:val="00A452C3"/>
    <w:rsid w:val="00A46A76"/>
    <w:rsid w:val="00A55159"/>
    <w:rsid w:val="00A56797"/>
    <w:rsid w:val="00A60798"/>
    <w:rsid w:val="00A6774B"/>
    <w:rsid w:val="00A721DF"/>
    <w:rsid w:val="00A726F6"/>
    <w:rsid w:val="00A7277F"/>
    <w:rsid w:val="00A7745A"/>
    <w:rsid w:val="00A77A2D"/>
    <w:rsid w:val="00A81422"/>
    <w:rsid w:val="00A85A01"/>
    <w:rsid w:val="00A8706F"/>
    <w:rsid w:val="00A97165"/>
    <w:rsid w:val="00AA684B"/>
    <w:rsid w:val="00AB3B1C"/>
    <w:rsid w:val="00AC0E08"/>
    <w:rsid w:val="00AD05F4"/>
    <w:rsid w:val="00AD2460"/>
    <w:rsid w:val="00AE6EC9"/>
    <w:rsid w:val="00AE786F"/>
    <w:rsid w:val="00AF20F8"/>
    <w:rsid w:val="00AF32D4"/>
    <w:rsid w:val="00AF6C05"/>
    <w:rsid w:val="00B10A22"/>
    <w:rsid w:val="00B2038C"/>
    <w:rsid w:val="00B22CC7"/>
    <w:rsid w:val="00B27EB2"/>
    <w:rsid w:val="00B3144D"/>
    <w:rsid w:val="00B314B0"/>
    <w:rsid w:val="00B37418"/>
    <w:rsid w:val="00B37FAE"/>
    <w:rsid w:val="00B41006"/>
    <w:rsid w:val="00B43D22"/>
    <w:rsid w:val="00B47E4B"/>
    <w:rsid w:val="00B533B1"/>
    <w:rsid w:val="00B53F06"/>
    <w:rsid w:val="00B54347"/>
    <w:rsid w:val="00B61727"/>
    <w:rsid w:val="00B61E11"/>
    <w:rsid w:val="00B67FAE"/>
    <w:rsid w:val="00B74350"/>
    <w:rsid w:val="00B814DC"/>
    <w:rsid w:val="00B814FA"/>
    <w:rsid w:val="00B8765B"/>
    <w:rsid w:val="00B94F6F"/>
    <w:rsid w:val="00B97044"/>
    <w:rsid w:val="00BA0B61"/>
    <w:rsid w:val="00BA1856"/>
    <w:rsid w:val="00BA2A61"/>
    <w:rsid w:val="00BA518E"/>
    <w:rsid w:val="00BA5C19"/>
    <w:rsid w:val="00BA7316"/>
    <w:rsid w:val="00BB3C24"/>
    <w:rsid w:val="00BB3C85"/>
    <w:rsid w:val="00BB4C68"/>
    <w:rsid w:val="00BB60AF"/>
    <w:rsid w:val="00BB6B69"/>
    <w:rsid w:val="00BC02C6"/>
    <w:rsid w:val="00BC2227"/>
    <w:rsid w:val="00BC232B"/>
    <w:rsid w:val="00BC7269"/>
    <w:rsid w:val="00BD09E0"/>
    <w:rsid w:val="00BD4FA5"/>
    <w:rsid w:val="00BD636D"/>
    <w:rsid w:val="00BE07EC"/>
    <w:rsid w:val="00BE2B5F"/>
    <w:rsid w:val="00BE467F"/>
    <w:rsid w:val="00BF3CC1"/>
    <w:rsid w:val="00BF4572"/>
    <w:rsid w:val="00BF498E"/>
    <w:rsid w:val="00BF5B52"/>
    <w:rsid w:val="00BF670A"/>
    <w:rsid w:val="00C0000E"/>
    <w:rsid w:val="00C00957"/>
    <w:rsid w:val="00C01580"/>
    <w:rsid w:val="00C0275B"/>
    <w:rsid w:val="00C053BB"/>
    <w:rsid w:val="00C05879"/>
    <w:rsid w:val="00C07295"/>
    <w:rsid w:val="00C10C32"/>
    <w:rsid w:val="00C12923"/>
    <w:rsid w:val="00C14338"/>
    <w:rsid w:val="00C173EE"/>
    <w:rsid w:val="00C22202"/>
    <w:rsid w:val="00C23504"/>
    <w:rsid w:val="00C34277"/>
    <w:rsid w:val="00C445BC"/>
    <w:rsid w:val="00C5093E"/>
    <w:rsid w:val="00C53611"/>
    <w:rsid w:val="00C642FE"/>
    <w:rsid w:val="00C651CD"/>
    <w:rsid w:val="00C6599C"/>
    <w:rsid w:val="00C65ACB"/>
    <w:rsid w:val="00C665BA"/>
    <w:rsid w:val="00C67118"/>
    <w:rsid w:val="00C76CEC"/>
    <w:rsid w:val="00C80DFB"/>
    <w:rsid w:val="00C83C0F"/>
    <w:rsid w:val="00C83CC4"/>
    <w:rsid w:val="00C84A26"/>
    <w:rsid w:val="00C85A74"/>
    <w:rsid w:val="00C9642F"/>
    <w:rsid w:val="00C9760A"/>
    <w:rsid w:val="00CA026E"/>
    <w:rsid w:val="00CB673C"/>
    <w:rsid w:val="00CC1FFF"/>
    <w:rsid w:val="00CC266E"/>
    <w:rsid w:val="00CC544C"/>
    <w:rsid w:val="00CC64F8"/>
    <w:rsid w:val="00CD7A23"/>
    <w:rsid w:val="00CE0E91"/>
    <w:rsid w:val="00CE466C"/>
    <w:rsid w:val="00CF59A9"/>
    <w:rsid w:val="00D00C0A"/>
    <w:rsid w:val="00D02182"/>
    <w:rsid w:val="00D03237"/>
    <w:rsid w:val="00D0335B"/>
    <w:rsid w:val="00D133A5"/>
    <w:rsid w:val="00D202C1"/>
    <w:rsid w:val="00D20BCD"/>
    <w:rsid w:val="00D20BFC"/>
    <w:rsid w:val="00D2485B"/>
    <w:rsid w:val="00D300C0"/>
    <w:rsid w:val="00D31029"/>
    <w:rsid w:val="00D32859"/>
    <w:rsid w:val="00D4218E"/>
    <w:rsid w:val="00D42AEA"/>
    <w:rsid w:val="00D45799"/>
    <w:rsid w:val="00D502CA"/>
    <w:rsid w:val="00D50E98"/>
    <w:rsid w:val="00D53451"/>
    <w:rsid w:val="00D62113"/>
    <w:rsid w:val="00D62435"/>
    <w:rsid w:val="00D62A77"/>
    <w:rsid w:val="00D62B82"/>
    <w:rsid w:val="00D63D8F"/>
    <w:rsid w:val="00D641A7"/>
    <w:rsid w:val="00D66749"/>
    <w:rsid w:val="00D7232C"/>
    <w:rsid w:val="00D75320"/>
    <w:rsid w:val="00D823DE"/>
    <w:rsid w:val="00D901F7"/>
    <w:rsid w:val="00D930BB"/>
    <w:rsid w:val="00DA17F5"/>
    <w:rsid w:val="00DA4445"/>
    <w:rsid w:val="00DB16F1"/>
    <w:rsid w:val="00DB4336"/>
    <w:rsid w:val="00DB5F69"/>
    <w:rsid w:val="00DC3D4D"/>
    <w:rsid w:val="00DC5744"/>
    <w:rsid w:val="00DC57A2"/>
    <w:rsid w:val="00DD0822"/>
    <w:rsid w:val="00DD28C0"/>
    <w:rsid w:val="00DD383D"/>
    <w:rsid w:val="00DD4365"/>
    <w:rsid w:val="00DD4980"/>
    <w:rsid w:val="00DE1374"/>
    <w:rsid w:val="00DE4C76"/>
    <w:rsid w:val="00DF0808"/>
    <w:rsid w:val="00DF326D"/>
    <w:rsid w:val="00DF7020"/>
    <w:rsid w:val="00E02C0A"/>
    <w:rsid w:val="00E1278C"/>
    <w:rsid w:val="00E12985"/>
    <w:rsid w:val="00E14B06"/>
    <w:rsid w:val="00E220B1"/>
    <w:rsid w:val="00E2221C"/>
    <w:rsid w:val="00E34FEF"/>
    <w:rsid w:val="00E410C6"/>
    <w:rsid w:val="00E5148C"/>
    <w:rsid w:val="00E51851"/>
    <w:rsid w:val="00E541D5"/>
    <w:rsid w:val="00E55CDD"/>
    <w:rsid w:val="00E571B9"/>
    <w:rsid w:val="00E6092C"/>
    <w:rsid w:val="00E6459D"/>
    <w:rsid w:val="00E66833"/>
    <w:rsid w:val="00E67FAD"/>
    <w:rsid w:val="00E712DF"/>
    <w:rsid w:val="00E81FE2"/>
    <w:rsid w:val="00E8294C"/>
    <w:rsid w:val="00E82BEA"/>
    <w:rsid w:val="00E87DF0"/>
    <w:rsid w:val="00E92488"/>
    <w:rsid w:val="00E971DA"/>
    <w:rsid w:val="00EA0147"/>
    <w:rsid w:val="00EA1A58"/>
    <w:rsid w:val="00EA3640"/>
    <w:rsid w:val="00EB31F0"/>
    <w:rsid w:val="00EC41A9"/>
    <w:rsid w:val="00ED07E2"/>
    <w:rsid w:val="00ED22B0"/>
    <w:rsid w:val="00ED346D"/>
    <w:rsid w:val="00ED40A1"/>
    <w:rsid w:val="00ED5218"/>
    <w:rsid w:val="00ED6EDB"/>
    <w:rsid w:val="00EE1073"/>
    <w:rsid w:val="00EE507E"/>
    <w:rsid w:val="00EF57DF"/>
    <w:rsid w:val="00EF6E62"/>
    <w:rsid w:val="00F10F42"/>
    <w:rsid w:val="00F1104A"/>
    <w:rsid w:val="00F14D41"/>
    <w:rsid w:val="00F2010F"/>
    <w:rsid w:val="00F262F3"/>
    <w:rsid w:val="00F3092A"/>
    <w:rsid w:val="00F37839"/>
    <w:rsid w:val="00F41243"/>
    <w:rsid w:val="00F45A4A"/>
    <w:rsid w:val="00F4648F"/>
    <w:rsid w:val="00F53C08"/>
    <w:rsid w:val="00F64E73"/>
    <w:rsid w:val="00F653D0"/>
    <w:rsid w:val="00F67E93"/>
    <w:rsid w:val="00F72E5D"/>
    <w:rsid w:val="00F7465D"/>
    <w:rsid w:val="00F74C3C"/>
    <w:rsid w:val="00F8233B"/>
    <w:rsid w:val="00F9348E"/>
    <w:rsid w:val="00F936E5"/>
    <w:rsid w:val="00F94AE2"/>
    <w:rsid w:val="00F97218"/>
    <w:rsid w:val="00FA0A7A"/>
    <w:rsid w:val="00FA5DB9"/>
    <w:rsid w:val="00FA643A"/>
    <w:rsid w:val="00FA6E00"/>
    <w:rsid w:val="00FA7C95"/>
    <w:rsid w:val="00FB19C0"/>
    <w:rsid w:val="00FB6FAC"/>
    <w:rsid w:val="00FC08B0"/>
    <w:rsid w:val="00FC4C01"/>
    <w:rsid w:val="00FC4E23"/>
    <w:rsid w:val="00FD7BCA"/>
    <w:rsid w:val="00FE1464"/>
    <w:rsid w:val="00FE194A"/>
    <w:rsid w:val="00FE1C62"/>
    <w:rsid w:val="00FE5BE8"/>
    <w:rsid w:val="00FE776E"/>
    <w:rsid w:val="00FE7B5D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B1FDDC"/>
  <w15:docId w15:val="{2E542476-382E-4041-9B4C-0411031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numId w:val="2"/>
      </w:numPr>
      <w:shd w:val="clear" w:color="auto" w:fill="FFFFFF"/>
      <w:jc w:val="both"/>
      <w:outlineLvl w:val="3"/>
    </w:pPr>
    <w:rPr>
      <w:rFonts w:ascii="Verdana" w:hAnsi="Verdana"/>
      <w:i/>
      <w:iCs/>
      <w:sz w:val="22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44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/>
      <w:i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hd w:val="clear" w:color="auto" w:fill="FFFFFF"/>
      <w:jc w:val="both"/>
    </w:pPr>
    <w:rPr>
      <w:color w:val="FF0000"/>
      <w:szCs w:val="20"/>
      <w:lang w:val="en-GB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Akapitzlist1">
    <w:name w:val="Akapit z listą1"/>
    <w:basedOn w:val="Normalny"/>
    <w:rsid w:val="000E0B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omylnie">
    <w:name w:val="Domyślnie"/>
    <w:rsid w:val="00012BF1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C46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C2D76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553C3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C36"/>
    <w:rPr>
      <w:rFonts w:ascii="Calibri" w:eastAsiaTheme="minorHAnsi" w:hAnsi="Calibri" w:cs="Consolas"/>
      <w:sz w:val="22"/>
      <w:szCs w:val="21"/>
      <w:lang w:eastAsia="en-US"/>
    </w:rPr>
  </w:style>
  <w:style w:type="paragraph" w:customStyle="1" w:styleId="Default">
    <w:name w:val="Default"/>
    <w:basedOn w:val="Normalny"/>
    <w:rsid w:val="00EB31F0"/>
    <w:pPr>
      <w:autoSpaceDE w:val="0"/>
      <w:autoSpaceDN w:val="0"/>
    </w:pPr>
    <w:rPr>
      <w:rFonts w:ascii="Cambria" w:eastAsiaTheme="minorHAnsi" w:hAnsi="Cambria"/>
      <w:color w:val="00000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59A7"/>
  </w:style>
  <w:style w:type="paragraph" w:customStyle="1" w:styleId="Blockquote">
    <w:name w:val="Blockquote"/>
    <w:basedOn w:val="Normalny"/>
    <w:uiPriority w:val="99"/>
    <w:rsid w:val="00E67FAD"/>
    <w:pPr>
      <w:spacing w:before="100" w:after="100"/>
      <w:ind w:left="360" w:right="360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19BE"/>
    <w:rPr>
      <w:color w:val="FF0000"/>
      <w:sz w:val="24"/>
      <w:shd w:val="clear" w:color="auto" w:fill="FFFFFF"/>
      <w:lang w:val="en-GB"/>
    </w:rPr>
  </w:style>
  <w:style w:type="table" w:styleId="Tabela-Siatka">
    <w:name w:val="Table Grid"/>
    <w:basedOn w:val="Standardowy"/>
    <w:uiPriority w:val="39"/>
    <w:rsid w:val="006419BE"/>
    <w:pPr>
      <w:spacing w:before="12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basedOn w:val="Nagwek4"/>
    <w:uiPriority w:val="1"/>
    <w:qFormat/>
    <w:rsid w:val="00521CDB"/>
    <w:pPr>
      <w:keepNext w:val="0"/>
      <w:numPr>
        <w:numId w:val="52"/>
      </w:numPr>
      <w:shd w:val="clear" w:color="auto" w:fill="auto"/>
      <w:suppressAutoHyphens/>
      <w:spacing w:before="60" w:after="60"/>
    </w:pPr>
    <w:rPr>
      <w:rFonts w:asciiTheme="minorHAnsi" w:eastAsia="Calibri" w:hAnsiTheme="minorHAnsi" w:cstheme="minorBidi"/>
      <w:i w:val="0"/>
      <w:iCs w:val="0"/>
      <w:szCs w:val="22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9446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716F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855E-BFC5-46F4-8433-84EB498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84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ystkie urządzenia powinny spełniać następujące wymogi:</vt:lpstr>
    </vt:vector>
  </TitlesOfParts>
  <Company>ENERGA</Company>
  <LinksUpToDate>false</LinksUpToDate>
  <CharactersWithSpaces>2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zystkie urządzenia powinny spełniać następujące wymogi:</dc:title>
  <dc:subject/>
  <dc:creator>obukala</dc:creator>
  <cp:keywords/>
  <dc:description/>
  <cp:lastModifiedBy>Głowacki Łukasz</cp:lastModifiedBy>
  <cp:revision>3</cp:revision>
  <cp:lastPrinted>2019-01-04T11:56:00Z</cp:lastPrinted>
  <dcterms:created xsi:type="dcterms:W3CDTF">2019-01-04T11:55:00Z</dcterms:created>
  <dcterms:modified xsi:type="dcterms:W3CDTF">2019-01-04T11:56:00Z</dcterms:modified>
</cp:coreProperties>
</file>